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673" w:tblpY="802"/>
        <w:tblW w:w="10338" w:type="dxa"/>
        <w:tblLayout w:type="fixed"/>
        <w:tblLook w:val="01E0" w:firstRow="1" w:lastRow="1" w:firstColumn="1" w:lastColumn="1" w:noHBand="0" w:noVBand="0"/>
      </w:tblPr>
      <w:tblGrid>
        <w:gridCol w:w="4236"/>
        <w:gridCol w:w="1615"/>
        <w:gridCol w:w="4487"/>
      </w:tblGrid>
      <w:tr w:rsidR="00117467" w:rsidRPr="00224D96" w14:paraId="6B326E91" w14:textId="77777777" w:rsidTr="00E340BB">
        <w:trPr>
          <w:trHeight w:val="2119"/>
        </w:trPr>
        <w:tc>
          <w:tcPr>
            <w:tcW w:w="4236" w:type="dxa"/>
            <w:shd w:val="clear" w:color="auto" w:fill="auto"/>
          </w:tcPr>
          <w:p w14:paraId="65BCDF3F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QAZAQSTAN RESPÝBLIKASY DENSAÝLYQ SAQTAÝ MINISTRLIGINIŃ </w:t>
            </w:r>
          </w:p>
          <w:p w14:paraId="19CD5F56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76CF2BD9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«MAS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UT AIQYMBAEV AT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 </w:t>
            </w:r>
            <w:r w:rsidRPr="00224D96">
              <w:t xml:space="preserve"> </w:t>
            </w:r>
            <w:r w:rsidRPr="00CE0882">
              <w:rPr>
                <w:b/>
                <w:sz w:val="20"/>
                <w:szCs w:val="20"/>
                <w:lang w:val="kk-KZ"/>
              </w:rPr>
              <w:t xml:space="preserve">ASA QAÝİPTİ INFEKSIALAR ULTTYQ 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LYMI ORTAL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» </w:t>
            </w:r>
          </w:p>
          <w:p w14:paraId="04D21A39" w14:textId="77777777" w:rsidR="00117467" w:rsidRPr="001E4083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SHARÝASHYLYQ JÚRGIZÝ QUQ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 RESP</w:t>
            </w:r>
            <w:r>
              <w:rPr>
                <w:b/>
                <w:sz w:val="20"/>
                <w:szCs w:val="20"/>
                <w:lang w:val="kk-KZ"/>
              </w:rPr>
              <w:t>ÝBLIKALYQ MEMLEKETTIK KÁSIPORNY</w:t>
            </w:r>
          </w:p>
        </w:tc>
        <w:tc>
          <w:tcPr>
            <w:tcW w:w="1615" w:type="dxa"/>
            <w:shd w:val="clear" w:color="auto" w:fill="auto"/>
          </w:tcPr>
          <w:p w14:paraId="0B44AFE3" w14:textId="77777777" w:rsidR="00117467" w:rsidRPr="00224D96" w:rsidRDefault="00117467" w:rsidP="00E340BB">
            <w:pPr>
              <w:ind w:right="57"/>
              <w:rPr>
                <w:sz w:val="20"/>
                <w:szCs w:val="20"/>
                <w:lang w:val="kk-KZ"/>
              </w:rPr>
            </w:pPr>
            <w:r w:rsidRPr="00224D96">
              <w:rPr>
                <w:noProof/>
                <w:sz w:val="20"/>
                <w:szCs w:val="20"/>
              </w:rPr>
              <w:drawing>
                <wp:inline distT="0" distB="0" distL="0" distR="0" wp14:anchorId="08C8A2CC" wp14:editId="141A11CD">
                  <wp:extent cx="9334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shd w:val="clear" w:color="auto" w:fill="auto"/>
          </w:tcPr>
          <w:p w14:paraId="651C4D43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РЕСПУБЛИКАНСКОЕ ГОСУДАРСТВЕННОЕ ПРЕДПРИЯТИЕ НА ПРАВЕ ХОЗЯЙСТВЕННОГО ВЕДЕНИЯ</w:t>
            </w:r>
          </w:p>
          <w:p w14:paraId="09CCED38" w14:textId="77777777" w:rsidR="00117467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</w:rPr>
              <w:t>«</w:t>
            </w:r>
            <w:r w:rsidRPr="00224D96">
              <w:t xml:space="preserve"> </w:t>
            </w:r>
            <w:r w:rsidRPr="00CE0882">
              <w:rPr>
                <w:b/>
                <w:sz w:val="20"/>
                <w:szCs w:val="20"/>
                <w:lang w:val="kk-KZ"/>
              </w:rPr>
              <w:t xml:space="preserve">НАЦИОНАЛЬНЫЙ НАУЧНЫЙ ЦЕНТР ОСОБО ОПАСНЫХ </w:t>
            </w:r>
            <w:r w:rsidRPr="008E0A6E">
              <w:rPr>
                <w:b/>
                <w:sz w:val="20"/>
                <w:szCs w:val="20"/>
                <w:lang w:val="kk-KZ"/>
              </w:rPr>
              <w:t>ИНФЕКЦИЙ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</w:p>
          <w:p w14:paraId="15B523B6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 ИМЕНИ 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  <w:r w:rsidRPr="008E0A6E">
              <w:rPr>
                <w:b/>
                <w:sz w:val="20"/>
                <w:szCs w:val="20"/>
                <w:lang w:val="kk-KZ"/>
              </w:rPr>
              <w:t>МАСГУТА АЙКИМБАЕВА»</w:t>
            </w:r>
          </w:p>
          <w:p w14:paraId="6127B097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</w:rPr>
            </w:pPr>
          </w:p>
          <w:p w14:paraId="4AAE88E4" w14:textId="77777777" w:rsidR="00117467" w:rsidRPr="008E0A6E" w:rsidRDefault="00117467" w:rsidP="00E340BB">
            <w:pPr>
              <w:ind w:right="57"/>
              <w:jc w:val="center"/>
              <w:rPr>
                <w:rFonts w:eastAsia="Consolas"/>
                <w:b/>
                <w:sz w:val="20"/>
                <w:szCs w:val="20"/>
                <w:lang w:val="kk-KZ"/>
              </w:rPr>
            </w:pPr>
            <w:r w:rsidRPr="008E0A6E">
              <w:rPr>
                <w:rFonts w:eastAsia="Consolas"/>
                <w:b/>
                <w:sz w:val="20"/>
                <w:szCs w:val="20"/>
              </w:rPr>
              <w:t>М</w:t>
            </w:r>
            <w:r w:rsidRPr="008E0A6E">
              <w:rPr>
                <w:rFonts w:eastAsia="Consolas"/>
                <w:b/>
                <w:sz w:val="20"/>
                <w:szCs w:val="20"/>
                <w:lang w:val="kk-KZ"/>
              </w:rPr>
              <w:t xml:space="preserve">ИНИСТЕРСТВА ЗДРАВООХРАНЕНИЯ </w:t>
            </w:r>
          </w:p>
          <w:p w14:paraId="24C66C38" w14:textId="77777777" w:rsidR="00117467" w:rsidRPr="001E4083" w:rsidRDefault="00117467" w:rsidP="00E340BB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E0A6E">
              <w:rPr>
                <w:b/>
                <w:kern w:val="36"/>
                <w:sz w:val="20"/>
                <w:szCs w:val="20"/>
                <w:lang w:val="kk-KZ"/>
              </w:rPr>
              <w:t>РЕСПУБЛИКИ КАЗАХСТАН</w:t>
            </w:r>
          </w:p>
        </w:tc>
      </w:tr>
    </w:tbl>
    <w:p w14:paraId="60C7DC5D" w14:textId="77777777" w:rsidR="00DA666F" w:rsidRDefault="00DA666F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1593D" w14:textId="77777777" w:rsidR="00117467" w:rsidRDefault="00117467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82455" w14:textId="4E5F7F37" w:rsidR="00DB62DB" w:rsidRPr="00DB62DB" w:rsidRDefault="003907D4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обретение </w:t>
      </w:r>
      <w:r w:rsidR="00726A38">
        <w:rPr>
          <w:rFonts w:ascii="Times New Roman" w:hAnsi="Times New Roman" w:cs="Times New Roman"/>
          <w:b/>
          <w:sz w:val="24"/>
          <w:szCs w:val="24"/>
        </w:rPr>
        <w:t>товара «</w:t>
      </w:r>
      <w:r w:rsidR="00E340BB">
        <w:rPr>
          <w:rFonts w:ascii="Times New Roman" w:hAnsi="Times New Roman" w:cs="Times New Roman"/>
          <w:b/>
          <w:sz w:val="24"/>
          <w:szCs w:val="24"/>
        </w:rPr>
        <w:t>Приобретение товаров (Остров)»</w:t>
      </w:r>
    </w:p>
    <w:p w14:paraId="6D26AEE9" w14:textId="77777777" w:rsidR="00DB62DB" w:rsidRPr="00DB62DB" w:rsidRDefault="00DB62DB" w:rsidP="00DB62D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0111F47" w14:textId="5A6BFB54" w:rsidR="00DB62DB" w:rsidRPr="00DB62DB" w:rsidRDefault="0071668B" w:rsidP="00DB62DB">
      <w:pPr>
        <w:pStyle w:val="a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ГП</w:t>
      </w:r>
      <w:r w:rsidR="00E26C20">
        <w:rPr>
          <w:rFonts w:ascii="Times New Roman" w:hAnsi="Times New Roman" w:cs="Times New Roman"/>
          <w:sz w:val="24"/>
          <w:szCs w:val="24"/>
        </w:rPr>
        <w:t xml:space="preserve"> на </w:t>
      </w:r>
      <w:r w:rsidR="00E26C20">
        <w:rPr>
          <w:rFonts w:ascii="Times New Roman" w:hAnsi="Times New Roman" w:cs="Times New Roman"/>
          <w:sz w:val="24"/>
          <w:szCs w:val="24"/>
          <w:lang w:val="kk-KZ"/>
        </w:rPr>
        <w:t>ПХВ «Национальный научный центр особо опасных инфекций им. М.Айкимбаева» МЗ РК</w:t>
      </w:r>
      <w:r w:rsidR="00DB62DB" w:rsidRPr="00DB62DB">
        <w:rPr>
          <w:rFonts w:ascii="Times New Roman" w:hAnsi="Times New Roman" w:cs="Times New Roman"/>
          <w:sz w:val="24"/>
          <w:szCs w:val="24"/>
        </w:rPr>
        <w:t xml:space="preserve">, </w:t>
      </w:r>
      <w:r w:rsidR="00DB62DB"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являет об осуществлении закупа </w:t>
      </w:r>
      <w:r w:rsidR="00726A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а «</w:t>
      </w:r>
      <w:r w:rsidR="003A31CF" w:rsidRPr="003A31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товаров (Остров)</w:t>
      </w:r>
      <w:r w:rsidR="00726A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DB62DB" w:rsidRPr="00390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– </w:t>
      </w:r>
      <w:r w:rsidR="00726A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</w:t>
      </w:r>
      <w:r w:rsidR="00DB62DB" w:rsidRPr="00693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способом </w:t>
      </w:r>
      <w:r w:rsidR="003907D4" w:rsidRPr="00693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ения цен</w:t>
      </w:r>
      <w:r w:rsidR="003907D4" w:rsidRPr="00C72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62DB" w:rsidRPr="00C72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DB62DB" w:rsidRPr="00390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</w:t>
      </w:r>
      <w:r w:rsidR="00DB62DB"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твии с Положением к организации закупок товаров, работ и услуг в рамках выполнения государственных заданий</w:t>
      </w:r>
      <w:r w:rsidR="0026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1A2" w:rsidRPr="002601A2">
        <w:rPr>
          <w:rStyle w:val="1"/>
          <w:color w:val="000000"/>
          <w:sz w:val="24"/>
          <w:szCs w:val="24"/>
        </w:rPr>
        <w:t>и научно-технической программы</w:t>
      </w:r>
      <w:r w:rsidR="00DB62DB"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каз №</w:t>
      </w:r>
      <w:r w:rsidR="00E26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3 от 20.07.2022 г.).</w:t>
      </w:r>
    </w:p>
    <w:p w14:paraId="2BE9995F" w14:textId="77777777" w:rsidR="00DB62DB" w:rsidRPr="00DB62DB" w:rsidRDefault="00DB62DB" w:rsidP="00DB62D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BAD9C4B" w14:textId="18BDB7B5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Место поставки</w:t>
      </w:r>
      <w:r w:rsidRPr="00DB62DB">
        <w:rPr>
          <w:rFonts w:ascii="Times New Roman" w:hAnsi="Times New Roman" w:cs="Times New Roman"/>
          <w:sz w:val="24"/>
          <w:szCs w:val="24"/>
        </w:rPr>
        <w:t xml:space="preserve">: в соответствии с ИНКОТЕРМС 2010 - DDP: г. Алматы, ул. </w:t>
      </w:r>
      <w:r w:rsidR="0071668B">
        <w:rPr>
          <w:rFonts w:ascii="Times New Roman" w:hAnsi="Times New Roman" w:cs="Times New Roman"/>
          <w:sz w:val="24"/>
          <w:szCs w:val="24"/>
        </w:rPr>
        <w:t>Жахангер,</w:t>
      </w:r>
      <w:r w:rsidR="003426C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668B">
        <w:rPr>
          <w:rFonts w:ascii="Times New Roman" w:hAnsi="Times New Roman" w:cs="Times New Roman"/>
          <w:sz w:val="24"/>
          <w:szCs w:val="24"/>
        </w:rPr>
        <w:t>14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0E51B501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F998CFA" w14:textId="527BEBF6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Срок поставки товара</w:t>
      </w:r>
      <w:r w:rsidR="00232610">
        <w:rPr>
          <w:rFonts w:ascii="Times New Roman" w:hAnsi="Times New Roman" w:cs="Times New Roman"/>
          <w:sz w:val="24"/>
          <w:szCs w:val="24"/>
        </w:rPr>
        <w:t xml:space="preserve">: </w:t>
      </w:r>
      <w:r w:rsidR="00E340BB">
        <w:rPr>
          <w:rFonts w:ascii="Times New Roman" w:hAnsi="Times New Roman" w:cs="Times New Roman"/>
          <w:sz w:val="24"/>
          <w:szCs w:val="24"/>
        </w:rPr>
        <w:t>согласно технической спецификации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70C233B3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54654FC" w14:textId="63254E72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Условия оплаты</w:t>
      </w:r>
      <w:r w:rsidRPr="00DB62DB">
        <w:rPr>
          <w:rFonts w:ascii="Times New Roman" w:hAnsi="Times New Roman" w:cs="Times New Roman"/>
          <w:sz w:val="24"/>
          <w:szCs w:val="24"/>
        </w:rPr>
        <w:t>: в течени</w:t>
      </w:r>
      <w:r w:rsidR="00C71550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DB62DB">
        <w:rPr>
          <w:rFonts w:ascii="Times New Roman" w:hAnsi="Times New Roman" w:cs="Times New Roman"/>
          <w:sz w:val="24"/>
          <w:szCs w:val="24"/>
        </w:rPr>
        <w:t xml:space="preserve"> 30 календарных дней, по факту </w:t>
      </w:r>
      <w:r w:rsidR="008A1D2A">
        <w:rPr>
          <w:rFonts w:ascii="Times New Roman" w:hAnsi="Times New Roman" w:cs="Times New Roman"/>
          <w:sz w:val="24"/>
          <w:szCs w:val="24"/>
          <w:lang w:val="kk-KZ"/>
        </w:rPr>
        <w:t>поставки товара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5637243B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C75DFBA" w14:textId="22262311" w:rsidR="00DB62DB" w:rsidRPr="00E26C20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о приема </w:t>
      </w:r>
      <w:r w:rsidR="00E26C20">
        <w:rPr>
          <w:rFonts w:ascii="Times New Roman" w:hAnsi="Times New Roman" w:cs="Times New Roman"/>
          <w:b/>
          <w:sz w:val="24"/>
          <w:szCs w:val="24"/>
          <w:u w:val="single"/>
        </w:rPr>
        <w:t>ценовых предложений</w:t>
      </w:r>
      <w:r w:rsidRPr="00DB62DB">
        <w:rPr>
          <w:rFonts w:ascii="Times New Roman" w:hAnsi="Times New Roman" w:cs="Times New Roman"/>
          <w:sz w:val="24"/>
          <w:szCs w:val="24"/>
        </w:rPr>
        <w:t xml:space="preserve">: </w:t>
      </w:r>
      <w:r w:rsidR="00E26C20">
        <w:rPr>
          <w:rFonts w:ascii="Times New Roman" w:hAnsi="Times New Roman" w:cs="Times New Roman"/>
          <w:sz w:val="24"/>
          <w:szCs w:val="24"/>
        </w:rPr>
        <w:t xml:space="preserve">Ценовое предложение </w:t>
      </w:r>
      <w:r w:rsidRPr="00DB62DB">
        <w:rPr>
          <w:rFonts w:ascii="Times New Roman" w:hAnsi="Times New Roman" w:cs="Times New Roman"/>
          <w:sz w:val="24"/>
          <w:szCs w:val="24"/>
        </w:rPr>
        <w:t>потенциальны</w:t>
      </w:r>
      <w:r w:rsidR="00E26C20">
        <w:rPr>
          <w:rFonts w:ascii="Times New Roman" w:hAnsi="Times New Roman" w:cs="Times New Roman"/>
          <w:sz w:val="24"/>
          <w:szCs w:val="24"/>
        </w:rPr>
        <w:t>м поставщикам</w:t>
      </w:r>
      <w:r w:rsidRPr="00DB62DB">
        <w:rPr>
          <w:rFonts w:ascii="Times New Roman" w:hAnsi="Times New Roman" w:cs="Times New Roman"/>
          <w:sz w:val="24"/>
          <w:szCs w:val="24"/>
        </w:rPr>
        <w:t>, необходимо предоставить до 1</w:t>
      </w:r>
      <w:r w:rsidR="003907D4">
        <w:rPr>
          <w:rFonts w:ascii="Times New Roman" w:hAnsi="Times New Roman" w:cs="Times New Roman"/>
          <w:sz w:val="24"/>
          <w:szCs w:val="24"/>
        </w:rPr>
        <w:t>2</w:t>
      </w:r>
      <w:r w:rsidRPr="00DB62DB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9F4B52">
        <w:rPr>
          <w:rFonts w:ascii="Times New Roman" w:hAnsi="Times New Roman" w:cs="Times New Roman"/>
          <w:sz w:val="24"/>
          <w:szCs w:val="24"/>
        </w:rPr>
        <w:t>2</w:t>
      </w:r>
      <w:r w:rsidR="00D63FA3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E340BB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E26C20">
        <w:rPr>
          <w:rFonts w:ascii="Times New Roman" w:hAnsi="Times New Roman" w:cs="Times New Roman"/>
          <w:sz w:val="24"/>
          <w:szCs w:val="24"/>
        </w:rPr>
        <w:t xml:space="preserve"> 2022</w:t>
      </w:r>
      <w:r w:rsidRPr="00DB62DB">
        <w:rPr>
          <w:rFonts w:ascii="Times New Roman" w:hAnsi="Times New Roman" w:cs="Times New Roman"/>
          <w:sz w:val="24"/>
          <w:szCs w:val="24"/>
        </w:rPr>
        <w:t xml:space="preserve"> года, по адресу: 050000, г. Алматы, </w:t>
      </w:r>
      <w:r w:rsidR="0071668B">
        <w:rPr>
          <w:rFonts w:ascii="Times New Roman" w:hAnsi="Times New Roman" w:cs="Times New Roman"/>
          <w:sz w:val="24"/>
          <w:szCs w:val="24"/>
        </w:rPr>
        <w:t xml:space="preserve">ул. Жахангер, 14, отдел </w:t>
      </w:r>
      <w:r w:rsidR="00C71550">
        <w:rPr>
          <w:rFonts w:ascii="Times New Roman" w:hAnsi="Times New Roman" w:cs="Times New Roman"/>
          <w:sz w:val="24"/>
          <w:szCs w:val="24"/>
          <w:lang w:val="kk-KZ"/>
        </w:rPr>
        <w:t>государственных закупок</w:t>
      </w:r>
      <w:r w:rsidR="003907D4">
        <w:rPr>
          <w:rFonts w:ascii="Times New Roman" w:hAnsi="Times New Roman" w:cs="Times New Roman"/>
          <w:sz w:val="24"/>
          <w:szCs w:val="24"/>
        </w:rPr>
        <w:t xml:space="preserve"> или по электронной почте:</w:t>
      </w:r>
      <w:r w:rsidR="00E26C20">
        <w:rPr>
          <w:rFonts w:ascii="Times New Roman" w:hAnsi="Times New Roman" w:cs="Times New Roman"/>
          <w:sz w:val="24"/>
          <w:szCs w:val="24"/>
        </w:rPr>
        <w:t xml:space="preserve"> </w:t>
      </w:r>
      <w:r w:rsidR="00E26C20">
        <w:rPr>
          <w:rFonts w:ascii="Times New Roman" w:hAnsi="Times New Roman" w:cs="Times New Roman"/>
          <w:sz w:val="24"/>
          <w:szCs w:val="24"/>
          <w:lang w:val="en-US"/>
        </w:rPr>
        <w:t>Dby</w:t>
      </w:r>
      <w:r w:rsidR="00E26C20" w:rsidRPr="00E26C20">
        <w:rPr>
          <w:rFonts w:ascii="Times New Roman" w:hAnsi="Times New Roman" w:cs="Times New Roman"/>
          <w:sz w:val="24"/>
          <w:szCs w:val="24"/>
        </w:rPr>
        <w:t>-</w:t>
      </w:r>
      <w:r w:rsidR="002E147A">
        <w:rPr>
          <w:rFonts w:ascii="Times New Roman" w:hAnsi="Times New Roman" w:cs="Times New Roman"/>
          <w:sz w:val="24"/>
          <w:szCs w:val="24"/>
        </w:rPr>
        <w:t>4</w:t>
      </w:r>
      <w:r w:rsidR="00E26C20" w:rsidRPr="00E26C20">
        <w:rPr>
          <w:rFonts w:ascii="Times New Roman" w:hAnsi="Times New Roman" w:cs="Times New Roman"/>
          <w:sz w:val="24"/>
          <w:szCs w:val="24"/>
        </w:rPr>
        <w:t>@</w:t>
      </w:r>
      <w:r w:rsidR="00E26C20">
        <w:rPr>
          <w:rFonts w:ascii="Times New Roman" w:hAnsi="Times New Roman" w:cs="Times New Roman"/>
          <w:sz w:val="24"/>
          <w:szCs w:val="24"/>
          <w:lang w:val="en-US"/>
        </w:rPr>
        <w:t>nscedi</w:t>
      </w:r>
      <w:r w:rsidR="00E26C20" w:rsidRPr="00E26C20">
        <w:rPr>
          <w:rFonts w:ascii="Times New Roman" w:hAnsi="Times New Roman" w:cs="Times New Roman"/>
          <w:sz w:val="24"/>
          <w:szCs w:val="24"/>
        </w:rPr>
        <w:t>.</w:t>
      </w:r>
      <w:r w:rsidR="00E26C20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E26C20">
        <w:rPr>
          <w:rFonts w:ascii="Times New Roman" w:hAnsi="Times New Roman" w:cs="Times New Roman"/>
          <w:sz w:val="24"/>
          <w:szCs w:val="24"/>
        </w:rPr>
        <w:t>.</w:t>
      </w:r>
    </w:p>
    <w:p w14:paraId="71149272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D43223D" w14:textId="73D094D3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Дата, время и место вскрытия конвертов с ценовыми предложениями:</w:t>
      </w:r>
      <w:r w:rsidRPr="00DB62DB">
        <w:rPr>
          <w:rFonts w:ascii="Times New Roman" w:hAnsi="Times New Roman" w:cs="Times New Roman"/>
          <w:sz w:val="24"/>
          <w:szCs w:val="24"/>
        </w:rPr>
        <w:t xml:space="preserve"> 1</w:t>
      </w:r>
      <w:r w:rsidR="00E26C20">
        <w:rPr>
          <w:rFonts w:ascii="Times New Roman" w:hAnsi="Times New Roman" w:cs="Times New Roman"/>
          <w:sz w:val="24"/>
          <w:szCs w:val="24"/>
        </w:rPr>
        <w:t>2</w:t>
      </w:r>
      <w:r w:rsidRPr="00DB62DB">
        <w:rPr>
          <w:rFonts w:ascii="Times New Roman" w:hAnsi="Times New Roman" w:cs="Times New Roman"/>
          <w:sz w:val="24"/>
          <w:szCs w:val="24"/>
        </w:rPr>
        <w:t>:30 часов «</w:t>
      </w:r>
      <w:r w:rsidR="009F4B52">
        <w:rPr>
          <w:rFonts w:ascii="Times New Roman" w:hAnsi="Times New Roman" w:cs="Times New Roman"/>
          <w:sz w:val="24"/>
          <w:szCs w:val="24"/>
        </w:rPr>
        <w:t>2</w:t>
      </w:r>
      <w:r w:rsidR="00D63FA3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DB62DB">
        <w:rPr>
          <w:rFonts w:ascii="Times New Roman" w:hAnsi="Times New Roman" w:cs="Times New Roman"/>
          <w:sz w:val="24"/>
          <w:szCs w:val="24"/>
        </w:rPr>
        <w:t xml:space="preserve">» </w:t>
      </w:r>
      <w:r w:rsidR="00E340BB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E26C20">
        <w:rPr>
          <w:rFonts w:ascii="Times New Roman" w:hAnsi="Times New Roman" w:cs="Times New Roman"/>
          <w:sz w:val="24"/>
          <w:szCs w:val="24"/>
        </w:rPr>
        <w:t xml:space="preserve">2022 </w:t>
      </w:r>
      <w:r w:rsidRPr="00DB62DB">
        <w:rPr>
          <w:rFonts w:ascii="Times New Roman" w:hAnsi="Times New Roman" w:cs="Times New Roman"/>
          <w:sz w:val="24"/>
          <w:szCs w:val="24"/>
        </w:rPr>
        <w:t xml:space="preserve">года, по адресу: г. Алматы, </w:t>
      </w:r>
      <w:r w:rsidR="0071668B" w:rsidRPr="0071668B">
        <w:rPr>
          <w:rFonts w:ascii="Times New Roman" w:hAnsi="Times New Roman" w:cs="Times New Roman"/>
          <w:sz w:val="24"/>
          <w:szCs w:val="24"/>
        </w:rPr>
        <w:t>ул. Жахангер, 14, отдел ГЗ</w:t>
      </w:r>
      <w:r w:rsidR="00E26C20">
        <w:rPr>
          <w:rFonts w:ascii="Times New Roman" w:hAnsi="Times New Roman" w:cs="Times New Roman"/>
          <w:sz w:val="24"/>
          <w:szCs w:val="24"/>
        </w:rPr>
        <w:t>.</w:t>
      </w:r>
    </w:p>
    <w:p w14:paraId="53855DB1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E683FD8" w14:textId="5256609F" w:rsidR="00EF472D" w:rsidRPr="00DB62DB" w:rsidRDefault="00373CE5" w:rsidP="00EF472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Необходимые документы,</w:t>
      </w:r>
      <w:r w:rsidR="00EF472D" w:rsidRPr="00DB62D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оставляемые потенциальными Поставщиками:</w:t>
      </w:r>
    </w:p>
    <w:p w14:paraId="40661491" w14:textId="77777777" w:rsidR="00EF472D" w:rsidRDefault="00EF472D" w:rsidP="00EF472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>Заявка потенциального поставщика, изъявившего желание осуществить поставку товара, выполнение работ, оказание услуг должна содержать следующую информацию:</w:t>
      </w:r>
    </w:p>
    <w:p w14:paraId="6E5916BD" w14:textId="0FC84100" w:rsidR="00EF472D" w:rsidRPr="00DB62DB" w:rsidRDefault="00EF472D" w:rsidP="00BF6D21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41">
        <w:rPr>
          <w:rFonts w:ascii="Times New Roman" w:hAnsi="Times New Roman" w:cs="Times New Roman"/>
          <w:b/>
          <w:sz w:val="24"/>
          <w:szCs w:val="24"/>
        </w:rPr>
        <w:t>Ценовое (коммерческое предложение)</w:t>
      </w:r>
      <w:r w:rsidRPr="00DB62DB">
        <w:rPr>
          <w:rFonts w:ascii="Times New Roman" w:hAnsi="Times New Roman" w:cs="Times New Roman"/>
          <w:sz w:val="24"/>
          <w:szCs w:val="24"/>
        </w:rPr>
        <w:t xml:space="preserve"> на закупаемые товары</w:t>
      </w:r>
      <w:r w:rsidR="00E26C20">
        <w:rPr>
          <w:rFonts w:ascii="Times New Roman" w:hAnsi="Times New Roman" w:cs="Times New Roman"/>
          <w:sz w:val="24"/>
          <w:szCs w:val="24"/>
        </w:rPr>
        <w:t xml:space="preserve">/работы/услуги </w:t>
      </w:r>
      <w:r w:rsidRPr="00DB62DB">
        <w:rPr>
          <w:rFonts w:ascii="Times New Roman" w:hAnsi="Times New Roman" w:cs="Times New Roman"/>
          <w:sz w:val="24"/>
          <w:szCs w:val="24"/>
        </w:rPr>
        <w:t>с учетом всех налогов и расходов по поставке товара;</w:t>
      </w:r>
    </w:p>
    <w:p w14:paraId="6ACA49E4" w14:textId="3283FF9B" w:rsidR="00EF472D" w:rsidRPr="00DB62DB" w:rsidRDefault="00EF472D" w:rsidP="00BF6D21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41">
        <w:rPr>
          <w:rFonts w:ascii="Times New Roman" w:hAnsi="Times New Roman" w:cs="Times New Roman"/>
          <w:b/>
          <w:sz w:val="24"/>
          <w:szCs w:val="24"/>
        </w:rPr>
        <w:t>Техническая спецификация товара</w:t>
      </w:r>
      <w:r w:rsidRPr="00DB62DB">
        <w:rPr>
          <w:rFonts w:ascii="Times New Roman" w:hAnsi="Times New Roman" w:cs="Times New Roman"/>
          <w:sz w:val="24"/>
          <w:szCs w:val="24"/>
        </w:rPr>
        <w:t xml:space="preserve"> с указанием наименования, характеристики, количества и объема поставляемых товаров, выполняемых работ и оказываемых услуг</w:t>
      </w:r>
      <w:r w:rsidR="00117467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DB62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1AC22" w14:textId="190550EC" w:rsidR="00EF472D" w:rsidRPr="00DB62DB" w:rsidRDefault="00EF472D" w:rsidP="00BF6D21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>В случае, если деятельность требует получения разрешения, направления уведомления, то необходимо приложить нотариально засвидетельствованную, либо электронную копию соответствующего разрешения (уведомления), сведения о которых подтверждаются в информационных системах госуда</w:t>
      </w:r>
      <w:r w:rsidR="00E340BB">
        <w:rPr>
          <w:rFonts w:ascii="Times New Roman" w:hAnsi="Times New Roman" w:cs="Times New Roman"/>
          <w:sz w:val="24"/>
          <w:szCs w:val="24"/>
        </w:rPr>
        <w:t>рственных органов.</w:t>
      </w:r>
    </w:p>
    <w:p w14:paraId="22B57B61" w14:textId="77777777" w:rsidR="00EF472D" w:rsidRDefault="00EF472D" w:rsidP="00DB62D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4B08CA" w14:textId="5FC5F4EA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Срок и порядок подписания договора:</w:t>
      </w:r>
      <w:r w:rsidRPr="00DB62DB">
        <w:rPr>
          <w:rFonts w:ascii="Times New Roman" w:hAnsi="Times New Roman" w:cs="Times New Roman"/>
          <w:sz w:val="24"/>
          <w:szCs w:val="24"/>
        </w:rPr>
        <w:t xml:space="preserve"> по результатам п</w:t>
      </w:r>
      <w:r w:rsidR="00611A0C">
        <w:rPr>
          <w:rFonts w:ascii="Times New Roman" w:hAnsi="Times New Roman" w:cs="Times New Roman"/>
          <w:sz w:val="24"/>
          <w:szCs w:val="24"/>
        </w:rPr>
        <w:t xml:space="preserve">одведения итогов закупа договор </w:t>
      </w:r>
      <w:r w:rsidRPr="00DB62DB">
        <w:rPr>
          <w:rFonts w:ascii="Times New Roman" w:hAnsi="Times New Roman" w:cs="Times New Roman"/>
          <w:sz w:val="24"/>
          <w:szCs w:val="24"/>
        </w:rPr>
        <w:t>заключается с победителем закупа в течени</w:t>
      </w:r>
      <w:r w:rsidR="00C71550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DB62DB">
        <w:rPr>
          <w:rFonts w:ascii="Times New Roman" w:hAnsi="Times New Roman" w:cs="Times New Roman"/>
          <w:sz w:val="24"/>
          <w:szCs w:val="24"/>
        </w:rPr>
        <w:t xml:space="preserve"> 5 рабочих дней.</w:t>
      </w:r>
    </w:p>
    <w:p w14:paraId="049CEAFA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2EF3823" w14:textId="0F5B0E3B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ая информация</w:t>
      </w:r>
      <w:r w:rsidRPr="00DB62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B62DB">
        <w:rPr>
          <w:rFonts w:ascii="Times New Roman" w:hAnsi="Times New Roman" w:cs="Times New Roman"/>
          <w:sz w:val="24"/>
          <w:szCs w:val="24"/>
        </w:rPr>
        <w:t>телефон</w:t>
      </w:r>
      <w:r w:rsidR="00611A0C">
        <w:rPr>
          <w:rFonts w:ascii="Times New Roman" w:hAnsi="Times New Roman" w:cs="Times New Roman"/>
          <w:sz w:val="24"/>
          <w:szCs w:val="24"/>
        </w:rPr>
        <w:t xml:space="preserve"> 8/727/2233821, е-mail: </w:t>
      </w:r>
      <w:r w:rsidR="00611A0C" w:rsidRPr="00C71550">
        <w:rPr>
          <w:rFonts w:ascii="Times New Roman" w:hAnsi="Times New Roman" w:cs="Times New Roman"/>
        </w:rPr>
        <w:t>Dby-</w:t>
      </w:r>
      <w:r w:rsidR="002E147A" w:rsidRPr="00C71550">
        <w:rPr>
          <w:rFonts w:ascii="Times New Roman" w:hAnsi="Times New Roman" w:cs="Times New Roman"/>
        </w:rPr>
        <w:t>4</w:t>
      </w:r>
      <w:r w:rsidR="00611A0C" w:rsidRPr="00C71550">
        <w:rPr>
          <w:rFonts w:ascii="Times New Roman" w:hAnsi="Times New Roman" w:cs="Times New Roman"/>
        </w:rPr>
        <w:t>@nscedi.kz</w:t>
      </w:r>
      <w:r w:rsidRPr="00C71550">
        <w:rPr>
          <w:rFonts w:ascii="Times New Roman" w:hAnsi="Times New Roman" w:cs="Times New Roman"/>
          <w:sz w:val="24"/>
          <w:szCs w:val="24"/>
        </w:rPr>
        <w:t>,</w:t>
      </w:r>
      <w:r w:rsidRPr="00DB62DB">
        <w:rPr>
          <w:rFonts w:ascii="Times New Roman" w:hAnsi="Times New Roman" w:cs="Times New Roman"/>
          <w:sz w:val="24"/>
          <w:szCs w:val="24"/>
        </w:rPr>
        <w:t xml:space="preserve"> уполномоченный представитель организатора закупок </w:t>
      </w:r>
      <w:r w:rsidR="00611A0C">
        <w:rPr>
          <w:rFonts w:ascii="Times New Roman" w:hAnsi="Times New Roman" w:cs="Times New Roman"/>
          <w:sz w:val="24"/>
          <w:szCs w:val="24"/>
        </w:rPr>
        <w:t>Муханов Н.</w:t>
      </w:r>
      <w:r w:rsidR="009625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1A0C">
        <w:rPr>
          <w:rFonts w:ascii="Times New Roman" w:hAnsi="Times New Roman" w:cs="Times New Roman"/>
          <w:sz w:val="24"/>
          <w:szCs w:val="24"/>
        </w:rPr>
        <w:t xml:space="preserve">К. </w:t>
      </w:r>
    </w:p>
    <w:p w14:paraId="7E495CD8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ED8AF5B" w14:textId="77777777" w:rsidR="000A2D18" w:rsidRDefault="000A2D18" w:rsidP="00DA666F">
      <w:pPr>
        <w:jc w:val="right"/>
        <w:rPr>
          <w:b/>
        </w:rPr>
      </w:pPr>
    </w:p>
    <w:p w14:paraId="799B220C" w14:textId="77777777" w:rsidR="000A2D18" w:rsidRDefault="000A2D18" w:rsidP="00DA666F">
      <w:pPr>
        <w:jc w:val="right"/>
        <w:rPr>
          <w:b/>
        </w:rPr>
      </w:pPr>
    </w:p>
    <w:p w14:paraId="62A6E2AC" w14:textId="09CC31B2" w:rsidR="00DA666F" w:rsidRDefault="00DA666F" w:rsidP="00DA666F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5335D5F2" w14:textId="77777777" w:rsidR="00DA666F" w:rsidRDefault="00DA666F" w:rsidP="00E05E81">
      <w:pPr>
        <w:jc w:val="center"/>
        <w:rPr>
          <w:b/>
        </w:rPr>
      </w:pPr>
    </w:p>
    <w:p w14:paraId="15BEA585" w14:textId="3B0854EA" w:rsidR="00DA666F" w:rsidRDefault="00726A38" w:rsidP="00E05E81">
      <w:pPr>
        <w:jc w:val="center"/>
        <w:rPr>
          <w:b/>
        </w:rPr>
      </w:pPr>
      <w:r>
        <w:rPr>
          <w:b/>
        </w:rPr>
        <w:t>Перечень закупаемого товара</w:t>
      </w:r>
    </w:p>
    <w:p w14:paraId="78EDDCAF" w14:textId="6CBC7F83" w:rsidR="00726A38" w:rsidRDefault="00726A38" w:rsidP="00726A38">
      <w:pPr>
        <w:rPr>
          <w:b/>
        </w:rPr>
      </w:pP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586"/>
        <w:gridCol w:w="5294"/>
        <w:gridCol w:w="991"/>
        <w:gridCol w:w="706"/>
        <w:gridCol w:w="1264"/>
        <w:gridCol w:w="1224"/>
      </w:tblGrid>
      <w:tr w:rsidR="00E340BB" w:rsidRPr="00E340BB" w14:paraId="14BE29CC" w14:textId="77777777" w:rsidTr="00B7789B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889A" w14:textId="7CFEA835" w:rsidR="00E340BB" w:rsidRPr="00E340BB" w:rsidRDefault="00E340BB" w:rsidP="00E340BB">
            <w:pPr>
              <w:jc w:val="center"/>
              <w:rPr>
                <w:b/>
                <w:bCs/>
                <w:sz w:val="18"/>
                <w:szCs w:val="18"/>
              </w:rPr>
            </w:pPr>
            <w:r w:rsidRPr="00E340BB">
              <w:rPr>
                <w:b/>
                <w:bCs/>
                <w:sz w:val="18"/>
                <w:szCs w:val="18"/>
              </w:rPr>
              <w:t xml:space="preserve">№ </w:t>
            </w:r>
            <w:r>
              <w:rPr>
                <w:b/>
                <w:bCs/>
                <w:sz w:val="18"/>
                <w:szCs w:val="18"/>
              </w:rPr>
              <w:t>лота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5D0E" w14:textId="77777777" w:rsidR="00E340BB" w:rsidRPr="00E340BB" w:rsidRDefault="00E340BB" w:rsidP="00E340BB">
            <w:pPr>
              <w:rPr>
                <w:b/>
                <w:bCs/>
                <w:sz w:val="18"/>
                <w:szCs w:val="18"/>
              </w:rPr>
            </w:pPr>
            <w:r w:rsidRPr="00E340BB">
              <w:rPr>
                <w:b/>
                <w:bCs/>
                <w:sz w:val="18"/>
                <w:szCs w:val="18"/>
              </w:rPr>
              <w:t xml:space="preserve">Наименование  препаратов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A525" w14:textId="77777777" w:rsidR="00E340BB" w:rsidRPr="00E340BB" w:rsidRDefault="00E340BB" w:rsidP="00E340BB">
            <w:pPr>
              <w:jc w:val="center"/>
              <w:rPr>
                <w:b/>
                <w:bCs/>
                <w:sz w:val="18"/>
                <w:szCs w:val="18"/>
              </w:rPr>
            </w:pPr>
            <w:r w:rsidRPr="00E340BB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6C15" w14:textId="77777777" w:rsidR="00E340BB" w:rsidRPr="00E340BB" w:rsidRDefault="00E340BB" w:rsidP="00E340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40BB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5459" w14:textId="77777777" w:rsidR="00E340BB" w:rsidRPr="00E340BB" w:rsidRDefault="00E340BB" w:rsidP="00E340BB">
            <w:pPr>
              <w:jc w:val="center"/>
              <w:rPr>
                <w:b/>
                <w:bCs/>
                <w:sz w:val="18"/>
                <w:szCs w:val="18"/>
              </w:rPr>
            </w:pPr>
            <w:r w:rsidRPr="00E340BB">
              <w:rPr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9155" w14:textId="7876D3AB" w:rsidR="00E340BB" w:rsidRPr="00E340BB" w:rsidRDefault="00E340BB" w:rsidP="00E340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деленная с</w:t>
            </w:r>
            <w:r w:rsidRPr="00E340BB">
              <w:rPr>
                <w:b/>
                <w:bCs/>
                <w:sz w:val="18"/>
                <w:szCs w:val="18"/>
              </w:rPr>
              <w:t>умма</w:t>
            </w:r>
            <w:r w:rsidR="009F4B52">
              <w:rPr>
                <w:b/>
                <w:bCs/>
                <w:sz w:val="18"/>
                <w:szCs w:val="18"/>
              </w:rPr>
              <w:t>, с учетом всех налогов</w:t>
            </w:r>
          </w:p>
        </w:tc>
      </w:tr>
      <w:tr w:rsidR="00E340BB" w:rsidRPr="00E340BB" w14:paraId="1FAEE8C4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0518" w14:textId="2E14F201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4906" w14:textId="77777777" w:rsidR="00E340BB" w:rsidRPr="00E340BB" w:rsidRDefault="00E340BB" w:rsidP="00E340B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Мини-набор для выделения ДНК Qiagen, Набор на 50 колоно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6D2E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набор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5D3F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0411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39 478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D346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39 478,00</w:t>
            </w:r>
          </w:p>
        </w:tc>
      </w:tr>
      <w:tr w:rsidR="00E340BB" w:rsidRPr="00E340BB" w14:paraId="7CAF7722" w14:textId="77777777" w:rsidTr="00B7789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73DC" w14:textId="4BEB47E5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6B6E" w14:textId="77777777" w:rsidR="00E340BB" w:rsidRPr="00E340BB" w:rsidRDefault="00E340BB" w:rsidP="00E340B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Набор реагентов “Скрин-чума-РВ” для выявления ДНК Yersinia pestis позволяет предварительно оценивать штаммы по вирулентности (на 48 определений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30C1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комплек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E3520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04BC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27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80A8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08 000,00</w:t>
            </w:r>
          </w:p>
        </w:tc>
      </w:tr>
      <w:tr w:rsidR="00E340BB" w:rsidRPr="00E340BB" w14:paraId="593A0C37" w14:textId="77777777" w:rsidTr="00B7789B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45D7" w14:textId="16525ADF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37EC" w14:textId="77777777" w:rsidR="00E340BB" w:rsidRPr="00E340BB" w:rsidRDefault="00E340BB" w:rsidP="00E340B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Набор реагентов “Скрин-сибирская язва-РВ” для выявления ДНК возбудителя сибирской язвы Bacillus anthracis; позволяет предварительно оценивать штаммы B. anthracis по вирулентности (на 48 определений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4B73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комплек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75823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1CFF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27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13CA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635 000,00</w:t>
            </w:r>
          </w:p>
        </w:tc>
      </w:tr>
      <w:tr w:rsidR="00E340BB" w:rsidRPr="00E340BB" w14:paraId="460450EE" w14:textId="77777777" w:rsidTr="00B7789B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8009" w14:textId="3794879F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9BE1" w14:textId="77777777" w:rsidR="00E340BB" w:rsidRPr="00E340BB" w:rsidRDefault="00E340BB" w:rsidP="00E340B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Набор реагентов “Скрин-бруцеллёз-РВ” для выявления ДНК возбудителей бруцеллёза наиболее патогенных для человека видов (B.melitensis, B.abortus, B.suis и B.canis (на 50 определений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F2EF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комплек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9FC1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7C4A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27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002C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08 000,00</w:t>
            </w:r>
          </w:p>
        </w:tc>
      </w:tr>
      <w:tr w:rsidR="00E340BB" w:rsidRPr="00E340BB" w14:paraId="740C1778" w14:textId="77777777" w:rsidTr="00B7789B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961A" w14:textId="69867793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1C8B" w14:textId="77777777" w:rsidR="00E340BB" w:rsidRPr="00E340BB" w:rsidRDefault="00E340BB" w:rsidP="00E340B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Набор реагентов “Скрин-туляремия-РВ” для выявления ДНК возбудителя туляремии (F.tularensis); позволяет дифференцировать подвид F.tularensis tularensis от остальных 3 подвидов F.tularensis (на 48 определений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C3B5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комплек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FCDF9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8D6B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47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120B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47 000,00</w:t>
            </w:r>
          </w:p>
        </w:tc>
      </w:tr>
      <w:tr w:rsidR="00E340BB" w:rsidRPr="00E340BB" w14:paraId="12615FDC" w14:textId="77777777" w:rsidTr="00B7789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50E1" w14:textId="6FE6B80D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8C00" w14:textId="77777777" w:rsidR="00E340BB" w:rsidRPr="00E340BB" w:rsidRDefault="00E340BB" w:rsidP="00E340B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Полный комплект набора реагентов (ПЦР-тест система)для обнаружения возбудителя бруцеллеза . набор на 55 анализ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A1AE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набор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8D91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C92C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55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5A20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10 000,00</w:t>
            </w:r>
          </w:p>
        </w:tc>
      </w:tr>
      <w:tr w:rsidR="00E340BB" w:rsidRPr="00E340BB" w14:paraId="05A6CAEB" w14:textId="77777777" w:rsidTr="00B7789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337E" w14:textId="73D7551D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47EE" w14:textId="77777777" w:rsidR="00E340BB" w:rsidRPr="00E340BB" w:rsidRDefault="00E340BB" w:rsidP="00E340B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Полный комплект ПЦР-тест система для обнаружения возбудителя кишечного иерсиниоза Yersinia enterocolitica , набор на 55 анализ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6986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набор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2176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4EEF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55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00F6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10 000,00</w:t>
            </w:r>
          </w:p>
        </w:tc>
      </w:tr>
      <w:tr w:rsidR="00E340BB" w:rsidRPr="00E340BB" w14:paraId="77C13687" w14:textId="77777777" w:rsidTr="00B7789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3BE9" w14:textId="7D5A0895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4FBB" w14:textId="77777777" w:rsidR="00E340BB" w:rsidRPr="00E340BB" w:rsidRDefault="00E340BB" w:rsidP="00E340B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Полный комплект набора реагентов (ПЦР-тест система) для обнаружения возбудителя чумы Yersinia pestis, набор на 55 анализов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9CF7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набор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7604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3977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77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650C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885 000,00</w:t>
            </w:r>
          </w:p>
        </w:tc>
      </w:tr>
      <w:tr w:rsidR="00E340BB" w:rsidRPr="00E340BB" w14:paraId="554F14EE" w14:textId="77777777" w:rsidTr="00B7789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C996" w14:textId="4977BAE9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52BD" w14:textId="77777777" w:rsidR="00E340BB" w:rsidRPr="00E340BB" w:rsidRDefault="00E340BB" w:rsidP="00E340B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Полный комплект набора реагентов (ПЦР-тест система) для детекции листерий Listeria monocytogenes (L2032), набор на 55 анализ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EEEE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набор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0B3D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D06B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49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679F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49 500,00</w:t>
            </w:r>
          </w:p>
        </w:tc>
      </w:tr>
      <w:tr w:rsidR="00E340BB" w:rsidRPr="00E340BB" w14:paraId="5E50EF02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C3F4" w14:textId="75E9A8E9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4B24" w14:textId="77777777" w:rsidR="00E340BB" w:rsidRPr="00E340BB" w:rsidRDefault="00E340BB" w:rsidP="00E340B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Полный набор реагентов для выявления ДНК   лептоспироз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ACAD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набор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216C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E507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47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319C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47 000,00</w:t>
            </w:r>
          </w:p>
        </w:tc>
      </w:tr>
      <w:tr w:rsidR="00E340BB" w:rsidRPr="00E340BB" w14:paraId="7361564B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088D" w14:textId="6D46C2DC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E77D" w14:textId="77777777" w:rsidR="00E340BB" w:rsidRPr="00E340BB" w:rsidRDefault="00E340BB" w:rsidP="00E340B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Полный комплект набора реагентов (ПЦР-тест система) для детекции листерий Legionella  набор на 55 анализ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46DB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набор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E0BFC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A6E1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16 3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C188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48 900,00</w:t>
            </w:r>
          </w:p>
        </w:tc>
      </w:tr>
      <w:tr w:rsidR="00E340BB" w:rsidRPr="00E340BB" w14:paraId="553DF6B9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7DEB" w14:textId="5D8741EA" w:rsidR="00E340BB" w:rsidRPr="003771C4" w:rsidRDefault="00E340BB" w:rsidP="00E340BB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1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982F" w14:textId="77777777" w:rsidR="00E340BB" w:rsidRPr="003771C4" w:rsidRDefault="00E340BB" w:rsidP="00E340BB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Набор для выделения ДНК из широкого спектра образцов "QIAamp DNA Mini Kit", 250 реакц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07A1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комплек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B368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89CD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 128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6254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 256 000,00</w:t>
            </w:r>
          </w:p>
        </w:tc>
      </w:tr>
      <w:tr w:rsidR="00E340BB" w:rsidRPr="00E340BB" w14:paraId="6BAE2204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F89D" w14:textId="3F57F146" w:rsidR="00E340BB" w:rsidRPr="003771C4" w:rsidRDefault="00E340BB" w:rsidP="00E340BB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13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7DF8" w14:textId="77777777" w:rsidR="00E340BB" w:rsidRPr="003771C4" w:rsidRDefault="00E340BB" w:rsidP="00E340BB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Набор для выделения ДНК из крови, тканей, клеток и вирусов "DNeasy Blood &amp; Tissue Kit", 50 реакц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7240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комплек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F550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E5C3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6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52AA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20 000,00</w:t>
            </w:r>
          </w:p>
        </w:tc>
      </w:tr>
      <w:tr w:rsidR="00E340BB" w:rsidRPr="00E340BB" w14:paraId="370412B6" w14:textId="77777777" w:rsidTr="00B7789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2FDF" w14:textId="74B7CCA7" w:rsidR="00E340BB" w:rsidRPr="003771C4" w:rsidRDefault="00E340BB" w:rsidP="00E340BB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14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6D5B" w14:textId="77777777" w:rsidR="00E340BB" w:rsidRPr="003771C4" w:rsidRDefault="00E340BB" w:rsidP="00E340BB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2х реакционная  смесь Мастер Микс, комплект (200 иссл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12E6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комплек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EF67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00D5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48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D0FC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480 000,00</w:t>
            </w:r>
          </w:p>
        </w:tc>
      </w:tr>
      <w:tr w:rsidR="00E340BB" w:rsidRPr="00E340BB" w14:paraId="1670869B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47A8" w14:textId="1AEAD32B" w:rsidR="00E340BB" w:rsidRPr="003771C4" w:rsidRDefault="00E340BB" w:rsidP="00E340BB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15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ECC5" w14:textId="77777777" w:rsidR="00E340BB" w:rsidRPr="003771C4" w:rsidRDefault="00E340BB" w:rsidP="00E340BB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Иммуноглобулины диагностические сибиреязвенные соматические флуоресцирующие сухие (5 ампул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1B68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короб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3674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D988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2 111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04A2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2 111,00</w:t>
            </w:r>
          </w:p>
        </w:tc>
      </w:tr>
      <w:tr w:rsidR="00E340BB" w:rsidRPr="00E340BB" w14:paraId="0AF928F5" w14:textId="77777777" w:rsidTr="00B7789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B448" w14:textId="654F0982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3566" w14:textId="77777777" w:rsidR="00E340BB" w:rsidRPr="00E340BB" w:rsidRDefault="00E340BB" w:rsidP="00E340B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Иммуноглобулины диагностические сибиреязвенные антиспоровые адсорбированные  флуоресцирующие сухие (5 ампул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8504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короб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A0C6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C039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5 223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FA96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5 223,00</w:t>
            </w:r>
          </w:p>
        </w:tc>
      </w:tr>
      <w:tr w:rsidR="00E340BB" w:rsidRPr="00E340BB" w14:paraId="2DD931B0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F807" w14:textId="535A9AA8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E0C9" w14:textId="77777777" w:rsidR="00E340BB" w:rsidRPr="00E340BB" w:rsidRDefault="00E340BB" w:rsidP="00E340B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Бактериофаг сибиреязвенный "Гамма" А-26 (видоспецифический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5A5C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короб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63F02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036D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43 3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1BF4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43 300,00</w:t>
            </w:r>
          </w:p>
        </w:tc>
      </w:tr>
      <w:tr w:rsidR="00E340BB" w:rsidRPr="00E340BB" w14:paraId="10DCC06D" w14:textId="77777777" w:rsidTr="00B7789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02CF" w14:textId="452CFA36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78D2" w14:textId="77777777" w:rsidR="00E340BB" w:rsidRPr="00E340BB" w:rsidRDefault="00E340BB" w:rsidP="00E340B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агностикум  эритроцитарный сибиреязвенный антигенный сухой (комплект (2 фл. 2,5%  ЭД по 12 мл и 3 фл. ингредиентов)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DDEB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комплек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54921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38C7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2 608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F034" w14:textId="77777777" w:rsidR="00E340BB" w:rsidRPr="00E340BB" w:rsidRDefault="00E340BB" w:rsidP="00E340B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2 608,00</w:t>
            </w:r>
          </w:p>
        </w:tc>
      </w:tr>
      <w:tr w:rsidR="00B7789B" w:rsidRPr="00E340BB" w14:paraId="64B903BE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AD91" w14:textId="3214ED31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9887" w14:textId="77777777" w:rsidR="00B7789B" w:rsidRPr="00E340BB" w:rsidRDefault="00B7789B" w:rsidP="00B7789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Питательная среда для культивирования сибиреязвенного микроб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2877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к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64AA0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BD75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5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098C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5 000,00</w:t>
            </w:r>
          </w:p>
        </w:tc>
      </w:tr>
      <w:tr w:rsidR="00B7789B" w:rsidRPr="00E340BB" w14:paraId="579C9B9E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7F98" w14:textId="67DC499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AF75" w14:textId="77777777" w:rsidR="00B7789B" w:rsidRPr="00E340BB" w:rsidRDefault="00B7789B" w:rsidP="00B7789B">
            <w:pPr>
              <w:rPr>
                <w:color w:val="000000"/>
                <w:sz w:val="18"/>
                <w:szCs w:val="18"/>
              </w:rPr>
            </w:pPr>
            <w:r w:rsidRPr="00E340BB">
              <w:rPr>
                <w:color w:val="000000"/>
                <w:sz w:val="18"/>
                <w:szCs w:val="18"/>
              </w:rPr>
              <w:t xml:space="preserve"> Водорода перекись медицинская (пергидроль ). ГОСТ 177-88, флакон 30 г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C8B0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2CFB9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A023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 7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0D79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400,00</w:t>
            </w:r>
          </w:p>
        </w:tc>
      </w:tr>
      <w:tr w:rsidR="00B7789B" w:rsidRPr="00E340BB" w14:paraId="1F237945" w14:textId="77777777" w:rsidTr="00B7789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FCA6" w14:textId="09000910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5C9F" w14:textId="77777777" w:rsidR="00B7789B" w:rsidRPr="00E340BB" w:rsidRDefault="00B7789B" w:rsidP="00B7789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Диски с Бензилпенициллином (p) 10 ЕД                                        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2451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0821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7F26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D89A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</w:tr>
      <w:tr w:rsidR="00B7789B" w:rsidRPr="00E340BB" w14:paraId="25B1EDB8" w14:textId="77777777" w:rsidTr="00B7789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0011" w14:textId="6168712B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6843" w14:textId="77777777" w:rsidR="00B7789B" w:rsidRPr="00E340BB" w:rsidRDefault="00B7789B" w:rsidP="00B7789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Диски с  Стрептомицином (s) 10 мкг                                                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B53F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902BB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BFC2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7130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</w:tr>
      <w:tr w:rsidR="00B7789B" w:rsidRPr="00E340BB" w14:paraId="5EC267FB" w14:textId="77777777" w:rsidTr="00B7789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76EC" w14:textId="7ECA6DF6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15B9" w14:textId="77777777" w:rsidR="00B7789B" w:rsidRPr="00E340BB" w:rsidRDefault="00B7789B" w:rsidP="00B7789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Канамицином (k) 30 мк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39D1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0D813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1FE0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BF73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</w:tr>
      <w:tr w:rsidR="00B7789B" w:rsidRPr="00E340BB" w14:paraId="2884DF71" w14:textId="77777777" w:rsidTr="00B7789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F3C7" w14:textId="36E9736C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1334" w14:textId="77777777" w:rsidR="00B7789B" w:rsidRPr="00E340BB" w:rsidRDefault="00B7789B" w:rsidP="00B7789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Гентамицином (gen) 10мк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79AD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95C6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A20D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8D63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</w:tr>
      <w:tr w:rsidR="00B7789B" w:rsidRPr="00E340BB" w14:paraId="6F0768EA" w14:textId="77777777" w:rsidTr="00B7789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A8AD" w14:textId="34FDD638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B849" w14:textId="77777777" w:rsidR="00B7789B" w:rsidRPr="00E340BB" w:rsidRDefault="00B7789B" w:rsidP="00B7789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Ампициллином (amp) 10 мк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8E47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17C1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1869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510F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</w:tr>
      <w:tr w:rsidR="00B7789B" w:rsidRPr="00E340BB" w14:paraId="56112D52" w14:textId="77777777" w:rsidTr="00B7789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C941" w14:textId="090FEFF9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79FC" w14:textId="77777777" w:rsidR="00B7789B" w:rsidRPr="00E340BB" w:rsidRDefault="00B7789B" w:rsidP="00B7789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Доксициклин гидрохлорид (do) 30 мк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9B4D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3C23F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CCAA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9788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</w:tr>
      <w:tr w:rsidR="00B7789B" w:rsidRPr="00E340BB" w14:paraId="3CE6ECC8" w14:textId="77777777" w:rsidTr="00B7789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98CC" w14:textId="4375DDD4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CD8A" w14:textId="77777777" w:rsidR="00B7789B" w:rsidRPr="00E340BB" w:rsidRDefault="00B7789B" w:rsidP="00B7789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Рифампицином (rif) 30 мк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CB54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FEBB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FBAA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7749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</w:tr>
      <w:tr w:rsidR="00B7789B" w:rsidRPr="00E340BB" w14:paraId="55F9A16C" w14:textId="77777777" w:rsidTr="00B7789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9684" w14:textId="1BCBD49A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01F9" w14:textId="77777777" w:rsidR="00B7789B" w:rsidRPr="00E340BB" w:rsidRDefault="00B7789B" w:rsidP="00B7789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Тетрациклином (t) 30 мк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73E5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3D8C8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3A2A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1800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</w:tr>
      <w:tr w:rsidR="00B7789B" w:rsidRPr="00E340BB" w14:paraId="3DBE9D13" w14:textId="77777777" w:rsidTr="00B7789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9BF3" w14:textId="75A7CF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B2D0" w14:textId="77777777" w:rsidR="00B7789B" w:rsidRPr="00E340BB" w:rsidRDefault="00B7789B" w:rsidP="00B7789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Карбенициллином (cb) 100 мк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A0DD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D2D2D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10F5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595A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</w:tr>
      <w:tr w:rsidR="00B7789B" w:rsidRPr="00E340BB" w14:paraId="6032287C" w14:textId="77777777" w:rsidTr="00B7789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B166" w14:textId="41CEF8EC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8B8B" w14:textId="77777777" w:rsidR="00B7789B" w:rsidRPr="00E340BB" w:rsidRDefault="00B7789B" w:rsidP="00B7789B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Хлорамфениколом (c) 30 мк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2624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1A54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EDE4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3AD1" w14:textId="77777777" w:rsidR="00B7789B" w:rsidRPr="00E340BB" w:rsidRDefault="00B7789B" w:rsidP="00B7789B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 500,00</w:t>
            </w:r>
          </w:p>
        </w:tc>
      </w:tr>
      <w:tr w:rsidR="00B7789B" w:rsidRPr="00E340BB" w14:paraId="465BCA14" w14:textId="77777777" w:rsidTr="00B7789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FE9A" w14:textId="3C3056C4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46D2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Диски с Эритромицином (e) 15 мк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96EA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флак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8ACB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43EC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3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74BA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3 500,00</w:t>
            </w:r>
          </w:p>
        </w:tc>
      </w:tr>
      <w:tr w:rsidR="00B7789B" w:rsidRPr="00E340BB" w14:paraId="2BFF5A66" w14:textId="77777777" w:rsidTr="00B7789B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31DE" w14:textId="257D7FA9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FC92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Среднестенные микропробирки 2,0 мл стерильные, подставкой, с внешней резбой на пробирке, резиновой прокладкой на крышке, автоклавируемые,  рабочая минус 100С, набор на 250  исследова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4E99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0A18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EB46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07 291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AAE1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07 291,00</w:t>
            </w:r>
          </w:p>
        </w:tc>
      </w:tr>
      <w:tr w:rsidR="00B7789B" w:rsidRPr="00E340BB" w14:paraId="6D3F2C8C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BAAA" w14:textId="5A9743CB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1420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 xml:space="preserve">Sarstedt микропробирки 1,5 мл, завинчивающаяся крышка на петле, стерильн.250 шт. в уп., минус 100-176 С.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FFF2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4A51B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CD82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87 423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BFC2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87 423,00</w:t>
            </w:r>
          </w:p>
        </w:tc>
      </w:tr>
      <w:tr w:rsidR="00B7789B" w:rsidRPr="00E340BB" w14:paraId="7F7EC78A" w14:textId="77777777" w:rsidTr="00B7789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E41B" w14:textId="7810B4EF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B35B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Чашки Петри  стеклянные 100*20 м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71D8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ш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41F65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3ACF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FE3B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50 000,00</w:t>
            </w:r>
          </w:p>
        </w:tc>
      </w:tr>
      <w:tr w:rsidR="00B7789B" w:rsidRPr="00E340BB" w14:paraId="25C03914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FC7C" w14:textId="33FA2E22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F2F2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Чашки Петри стерильные, размером 100х20 мм, Германия (15 ш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5D8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747B3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448A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4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49E9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00 000,00</w:t>
            </w:r>
          </w:p>
        </w:tc>
      </w:tr>
      <w:tr w:rsidR="00B7789B" w:rsidRPr="00E340BB" w14:paraId="2CFA8A6B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680A" w14:textId="1FC8AB31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352D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Чашки Петри, 100х20 мм, стерильные, из высококачественного полистирола  (20 ш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EE9D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F320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D04B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4 6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9387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92 000,00</w:t>
            </w:r>
          </w:p>
        </w:tc>
      </w:tr>
      <w:tr w:rsidR="00B7789B" w:rsidRPr="00E340BB" w14:paraId="6230C06E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05B0" w14:textId="705C2C4C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EA1B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Петли бактериологические полимерные 1 мкл и иглой, стерильные п/с, уп №10., Гритмед  (10 ш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FE5A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E95F1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10D2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3310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50 000,00</w:t>
            </w:r>
          </w:p>
        </w:tc>
      </w:tr>
      <w:tr w:rsidR="00B7789B" w:rsidRPr="00E340BB" w14:paraId="262D1FBD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3114" w14:textId="1B1C53FA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7C12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Петля бактериологическая стерильная, п/с 10 мкл, инд. уп., Greetmed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9409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ш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F16B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48AD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CE2C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0 000,00</w:t>
            </w:r>
          </w:p>
        </w:tc>
      </w:tr>
      <w:tr w:rsidR="00B7789B" w:rsidRPr="00E340BB" w14:paraId="4EDB1D0E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6084" w14:textId="28CE54BF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6D09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Бактериологическая петля, стерильная, одноразовая, п/с, 10 мкл, жесткая, FL medical (20 ш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DE3E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C09F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7446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3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531B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700 000,00</w:t>
            </w:r>
          </w:p>
        </w:tc>
      </w:tr>
      <w:tr w:rsidR="00B7789B" w:rsidRPr="00E340BB" w14:paraId="0D84AF64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91A7" w14:textId="0E95DC56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9F43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Стерильный хлопковый тампон на деревянной палочке, бактериологическая, длина 17 см. (1000 ш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C740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8AA1B" w14:textId="7ADD69A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F15546">
              <w:rPr>
                <w:sz w:val="18"/>
                <w:szCs w:val="18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AF10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36 46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F02C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82 300,00</w:t>
            </w:r>
          </w:p>
        </w:tc>
      </w:tr>
      <w:tr w:rsidR="00B7789B" w:rsidRPr="00E340BB" w14:paraId="612D0C41" w14:textId="77777777" w:rsidTr="00B7789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85E0" w14:textId="26328485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BF36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Пробирка РР, 30х115мм, 50 мл, коническая, градуированная, с закруч. крышкой (стерильная) (Китай) (100ш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567B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C7AAF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68C8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3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BF5B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30 000,00</w:t>
            </w:r>
          </w:p>
        </w:tc>
      </w:tr>
      <w:tr w:rsidR="00B7789B" w:rsidRPr="00E340BB" w14:paraId="040B27E9" w14:textId="77777777" w:rsidTr="00B7789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FFBE" w14:textId="7B129B69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E59A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Пробирка 50мл, 30x115мм, РР коническая, градуированная, с закручивающейся крышкой, стерильная (25 ш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2D06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FE1E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B4EA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3 8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640E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52 000,00</w:t>
            </w:r>
          </w:p>
        </w:tc>
      </w:tr>
      <w:tr w:rsidR="00B7789B" w:rsidRPr="00E340BB" w14:paraId="202CE593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B950" w14:textId="13E0F4B9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F73A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Пробирка РР, 25 мл, коническая, градуированная, с закруч. крышкой (стерильная)  (25 ш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1248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6466C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7739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4 2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A550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68 000,00</w:t>
            </w:r>
          </w:p>
        </w:tc>
      </w:tr>
      <w:tr w:rsidR="00B7789B" w:rsidRPr="00E340BB" w14:paraId="64AD316C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0760" w14:textId="38190E23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D8F2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Пробирка 15мл, 120х17мм, РР коническая, градуированная с закручивающейся крышкой, стерильная (25 ш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AB7C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7948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92B3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3 2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CB2D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28 000,00</w:t>
            </w:r>
          </w:p>
        </w:tc>
      </w:tr>
      <w:tr w:rsidR="00B7789B" w:rsidRPr="00E340BB" w14:paraId="1B33BE91" w14:textId="77777777" w:rsidTr="00B7789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DF4A" w14:textId="34401FA5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F8AB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Пробирки биологическая     ПБ-16*150м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8958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ш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4CAEA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3399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6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3E17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30 000,00</w:t>
            </w:r>
          </w:p>
        </w:tc>
      </w:tr>
      <w:tr w:rsidR="00B7789B" w:rsidRPr="00E340BB" w14:paraId="5C02DFA7" w14:textId="77777777" w:rsidTr="00B7789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7BB9" w14:textId="1B0AC8FF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20C7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Шприц инъекционный однократного применения трехкомпонентные объемом 2 мл с размером игл 0,7 (22G) х 30 мм, стерильны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5174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ш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89CD7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CBCF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3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86AA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810,00</w:t>
            </w:r>
          </w:p>
        </w:tc>
      </w:tr>
      <w:tr w:rsidR="00B7789B" w:rsidRPr="00E340BB" w14:paraId="4E7087CA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F6D6" w14:textId="07CDA021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6288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Контейнер для пищи, пищевой пластик, Прямоугольные, HPL842 [1.0L], размер 278×115×60m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DFBD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ш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01175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6709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7A39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50 000,00</w:t>
            </w:r>
          </w:p>
        </w:tc>
      </w:tr>
      <w:tr w:rsidR="00B7789B" w:rsidRPr="00E340BB" w14:paraId="4D4EDAE0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B3B" w14:textId="7684BC05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2106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Контейнер для пищи, пищевой пластик, Прямоугольные, HPL836 [5.5L], размер 295×230×118m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ADCE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ш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EB4BF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AEFE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 9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3B89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95 000,00</w:t>
            </w:r>
          </w:p>
        </w:tc>
      </w:tr>
      <w:tr w:rsidR="00B7789B" w:rsidRPr="00E340BB" w14:paraId="6ABDBE4C" w14:textId="77777777" w:rsidTr="0080421D">
        <w:trPr>
          <w:trHeight w:val="38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90A0" w14:textId="5D2E0832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2E60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Контейнер для пищи, пищевой пластик, Прямоугольные, HPL838 [9.0L], размер 295×230×185m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1A6C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ш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A3B0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538D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8 9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4667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445 000,00</w:t>
            </w:r>
          </w:p>
        </w:tc>
      </w:tr>
      <w:tr w:rsidR="00B7789B" w:rsidRPr="00E340BB" w14:paraId="58157C7B" w14:textId="77777777" w:rsidTr="0080421D">
        <w:trPr>
          <w:trHeight w:val="67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647F" w14:textId="49FD5415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0B6B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Маска N95 защита от бактериальных аэрозолей, аэрозолей крови и биологических жидкостей или частиц, не содержащих масла, каталоговый номер 9105S 89166-432  (100 ш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D2F2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8E44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A662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7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FC15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70 000,00</w:t>
            </w:r>
          </w:p>
        </w:tc>
      </w:tr>
      <w:tr w:rsidR="00B7789B" w:rsidRPr="00E340BB" w14:paraId="09854D73" w14:textId="77777777" w:rsidTr="0080421D">
        <w:trPr>
          <w:trHeight w:val="27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6621" w14:textId="168F9561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EBF6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Защитный костюм, комбинезон одноразовый "Тайвек"  (25 ш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0C64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31DD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EDCF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8 95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0839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447 500,00</w:t>
            </w:r>
          </w:p>
        </w:tc>
      </w:tr>
      <w:tr w:rsidR="00B7789B" w:rsidRPr="00E340BB" w14:paraId="69812DDB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E6FA" w14:textId="1D62655C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F97C" w14:textId="77777777" w:rsidR="00B7789B" w:rsidRPr="00F15546" w:rsidRDefault="00B7789B" w:rsidP="00B7789B">
            <w:pPr>
              <w:rPr>
                <w:color w:val="000000"/>
                <w:sz w:val="18"/>
                <w:szCs w:val="18"/>
              </w:rPr>
            </w:pPr>
            <w:r w:rsidRPr="00F15546">
              <w:rPr>
                <w:color w:val="000000"/>
                <w:sz w:val="18"/>
                <w:szCs w:val="18"/>
              </w:rPr>
              <w:t>Лабораторный халат VWR Basic, SMS, синий, размер: M (30 ш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DCC4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E396C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C592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23A5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20 000,00</w:t>
            </w:r>
          </w:p>
        </w:tc>
      </w:tr>
      <w:tr w:rsidR="00B7789B" w:rsidRPr="00E340BB" w14:paraId="789E87C5" w14:textId="77777777" w:rsidTr="00B7789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1E41" w14:textId="62D739F6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591E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 xml:space="preserve">Фартуки с рукавами, одноразовые, ПВХ, Size Universal, </w:t>
            </w:r>
            <w:r w:rsidRPr="00F15546">
              <w:rPr>
                <w:sz w:val="18"/>
                <w:szCs w:val="18"/>
              </w:rPr>
              <w:br/>
              <w:t>Length 48 In., Polyethylene, Blue, Elastic Cuff Style.(фартук).  (15ш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7B88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513FC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5C86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4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6071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400 000,00</w:t>
            </w:r>
          </w:p>
        </w:tc>
      </w:tr>
      <w:tr w:rsidR="00B7789B" w:rsidRPr="00E340BB" w14:paraId="18A58B57" w14:textId="77777777" w:rsidTr="00B7789B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7DA9" w14:textId="75D76D6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A838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Нарукавники одноразовые, VWR Signature™ Sleeve Covers made with DuPont™ Tyvek® Material (нарукавники) (200 ш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2E81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F39C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A554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8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5285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80 000,00</w:t>
            </w:r>
          </w:p>
        </w:tc>
      </w:tr>
      <w:tr w:rsidR="00B7789B" w:rsidRPr="00E340BB" w14:paraId="450D0AAF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45F9" w14:textId="648CFCDB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323C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Мешок для биологически опасных отходов, 203 X 305 мм, автоклавируемый, с индикатором, 500 в упаковк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D3EE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2AC7" w14:textId="63A22EB7" w:rsidR="00B7789B" w:rsidRPr="00995DE6" w:rsidRDefault="00B7789B" w:rsidP="00B7789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DB8E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8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8019" w14:textId="588F3123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Pr="00F15546">
              <w:rPr>
                <w:sz w:val="18"/>
                <w:szCs w:val="18"/>
              </w:rPr>
              <w:t>0 000,00</w:t>
            </w:r>
          </w:p>
        </w:tc>
      </w:tr>
      <w:tr w:rsidR="00B7789B" w:rsidRPr="00E340BB" w14:paraId="1B11B561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BFFB" w14:textId="0FCD41E4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C2F3" w14:textId="77777777" w:rsidR="00B7789B" w:rsidRPr="00F15546" w:rsidRDefault="00B7789B" w:rsidP="00B7789B">
            <w:pPr>
              <w:rPr>
                <w:color w:val="000000"/>
                <w:sz w:val="18"/>
                <w:szCs w:val="18"/>
              </w:rPr>
            </w:pPr>
            <w:r w:rsidRPr="00F15546">
              <w:rPr>
                <w:color w:val="000000"/>
                <w:sz w:val="18"/>
                <w:szCs w:val="18"/>
              </w:rPr>
              <w:t>Мешок для биологически опасных отходов, 356 X 483 мм, автоклавируемый, с индикатором, 200 в упаковк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91B0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ш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CC344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AF45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5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99F2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00 000,00</w:t>
            </w:r>
          </w:p>
        </w:tc>
      </w:tr>
      <w:tr w:rsidR="00B7789B" w:rsidRPr="00E340BB" w14:paraId="26D65301" w14:textId="77777777" w:rsidTr="00B7789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72BA" w14:textId="5065839F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298F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Марл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FA36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ECA5B" w14:textId="4EE7921F" w:rsidR="00B7789B" w:rsidRPr="00995DE6" w:rsidRDefault="00B7789B" w:rsidP="00B7789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A547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45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72AE" w14:textId="2C38BAE9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60</w:t>
            </w:r>
            <w:r w:rsidRPr="00F15546">
              <w:rPr>
                <w:sz w:val="18"/>
                <w:szCs w:val="18"/>
              </w:rPr>
              <w:t>0,00</w:t>
            </w:r>
          </w:p>
        </w:tc>
      </w:tr>
      <w:tr w:rsidR="00B7789B" w:rsidRPr="00E340BB" w14:paraId="3304D736" w14:textId="77777777" w:rsidTr="00B7789B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2662" w14:textId="617742A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28FD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Гипохлорид натрия марка А (25 кг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2BE8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 xml:space="preserve">канистра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2D63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1218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2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0879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4 000,00</w:t>
            </w:r>
          </w:p>
        </w:tc>
      </w:tr>
      <w:tr w:rsidR="00B7789B" w:rsidRPr="00E340BB" w14:paraId="22C0B391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59B0" w14:textId="3744DCFB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7F6C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Перчатки нитриловые медицинские стерильные размер средние "S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F47A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BC689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43EB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3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7985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35 000,00</w:t>
            </w:r>
          </w:p>
        </w:tc>
      </w:tr>
      <w:tr w:rsidR="00B7789B" w:rsidRPr="00E340BB" w14:paraId="22489388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89C1" w14:textId="67DE5AA1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A747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 xml:space="preserve">Перчатки нитриловые медицинские стерильные размер средние "M"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136E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E2520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FF04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3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ED62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70 000,00</w:t>
            </w:r>
          </w:p>
        </w:tc>
      </w:tr>
      <w:tr w:rsidR="00B7789B" w:rsidRPr="00E340BB" w14:paraId="0C56F3FB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9475" w14:textId="5847BD56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345C" w14:textId="77777777" w:rsidR="00B7789B" w:rsidRPr="00F15546" w:rsidRDefault="00B7789B" w:rsidP="00B7789B">
            <w:pPr>
              <w:rPr>
                <w:sz w:val="18"/>
                <w:szCs w:val="18"/>
                <w:lang w:val="en-US"/>
              </w:rPr>
            </w:pPr>
            <w:r w:rsidRPr="00F15546">
              <w:rPr>
                <w:sz w:val="18"/>
                <w:szCs w:val="18"/>
              </w:rPr>
              <w:t>Перчатки</w:t>
            </w:r>
            <w:r w:rsidRPr="00F15546">
              <w:rPr>
                <w:sz w:val="18"/>
                <w:szCs w:val="18"/>
                <w:lang w:val="en-US"/>
              </w:rPr>
              <w:t xml:space="preserve">, Kimberly-Clark™ Professional Lavender™ Nitrile Exam Gloves  medium (250 </w:t>
            </w:r>
            <w:r w:rsidRPr="00F15546">
              <w:rPr>
                <w:sz w:val="18"/>
                <w:szCs w:val="18"/>
              </w:rPr>
              <w:t>шт</w:t>
            </w:r>
            <w:r w:rsidRPr="00F1554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5774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F985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513C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7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568B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33 000,00</w:t>
            </w:r>
          </w:p>
        </w:tc>
      </w:tr>
      <w:tr w:rsidR="00B7789B" w:rsidRPr="00E340BB" w14:paraId="0FDFD7FD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A3B8" w14:textId="533766D4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CB3F" w14:textId="77777777" w:rsidR="00B7789B" w:rsidRPr="00F15546" w:rsidRDefault="00B7789B" w:rsidP="00B7789B">
            <w:pPr>
              <w:rPr>
                <w:sz w:val="18"/>
                <w:szCs w:val="18"/>
                <w:lang w:val="en-US"/>
              </w:rPr>
            </w:pPr>
            <w:r w:rsidRPr="00F15546">
              <w:rPr>
                <w:sz w:val="18"/>
                <w:szCs w:val="18"/>
              </w:rPr>
              <w:t>Перчатки</w:t>
            </w:r>
            <w:r w:rsidRPr="00F15546">
              <w:rPr>
                <w:sz w:val="18"/>
                <w:szCs w:val="18"/>
                <w:lang w:val="en-US"/>
              </w:rPr>
              <w:t xml:space="preserve">, Kimberly-Clark™ Professional Lavender™ Nitrile Exam Gloves  small  (250 </w:t>
            </w:r>
            <w:r w:rsidRPr="00F15546">
              <w:rPr>
                <w:sz w:val="18"/>
                <w:szCs w:val="18"/>
              </w:rPr>
              <w:t>шт</w:t>
            </w:r>
            <w:r w:rsidRPr="00F1554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FE0A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A8A6B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FAF8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7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DC9A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40 000,00</w:t>
            </w:r>
          </w:p>
        </w:tc>
      </w:tr>
      <w:tr w:rsidR="00B7789B" w:rsidRPr="00E340BB" w14:paraId="20AE8EBB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9C77" w14:textId="0F70C403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78D0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Пробирки для анализа на Qubit™ , 500 шт. Q328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BFDF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B8EAD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5353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03 623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4DC7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07 246,00</w:t>
            </w:r>
          </w:p>
        </w:tc>
      </w:tr>
      <w:tr w:rsidR="00B7789B" w:rsidRPr="00E340BB" w14:paraId="2CFF8876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61B1" w14:textId="741C5744" w:rsidR="00B7789B" w:rsidRPr="00F15546" w:rsidRDefault="00B7789B" w:rsidP="00B778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A144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 xml:space="preserve">Мембранные фильтры из ацететцеллюлозы 0,2 мкм , диаметр 293 мм  упак. 100 ш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58A3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4221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B3EC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 125 7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2698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 125 700,00</w:t>
            </w:r>
          </w:p>
        </w:tc>
      </w:tr>
      <w:tr w:rsidR="00B7789B" w:rsidRPr="00E340BB" w14:paraId="35B837C6" w14:textId="77777777" w:rsidTr="00B7789B">
        <w:trPr>
          <w:trHeight w:val="135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D847" w14:textId="7E4CC409" w:rsidR="00B7789B" w:rsidRPr="00F15546" w:rsidRDefault="00B7789B" w:rsidP="00B778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0B95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 xml:space="preserve">Средство против накипи для мойки нагревательного сантехнического и водопроводного оборудования; Состав: вода, кислоты, кПАВ &lt;5%, специальная добавка. Низкопенный концентрат против накипи и известкового налёта, ржавчины и других минеральных загрязнений. Биоразлагаемый, рН 2,5 (HIMIN C PROFESSIONAL). Ёмкость 5 л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53A1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ш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A351C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430C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EEF7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33 000,00</w:t>
            </w:r>
          </w:p>
        </w:tc>
      </w:tr>
      <w:tr w:rsidR="00B7789B" w:rsidRPr="00E340BB" w14:paraId="17B53A99" w14:textId="77777777" w:rsidTr="00B7789B">
        <w:trPr>
          <w:trHeight w:val="126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69B0" w14:textId="620982AE" w:rsidR="00B7789B" w:rsidRPr="00F15546" w:rsidRDefault="00B7789B" w:rsidP="00B778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7F11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 xml:space="preserve">Термометр угловой стеклянный жидкостный, с вложенной внутрь оболочки шкальной пластиной из бумаги или листового стекла молочного цвета. С углом нижней части 90°; диапазон измерения температуры 0...+200ºC, цена деления шкалы 2ºC, длина верхней части термометра 220±10 мм, длина нижней части термометра 250 – 300 мм, термом. жидкость – органическая жидкость или ртуть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B260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ш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E8CF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4888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3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62A6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7 000,00</w:t>
            </w:r>
          </w:p>
        </w:tc>
      </w:tr>
      <w:tr w:rsidR="00B7789B" w:rsidRPr="00E340BB" w14:paraId="47B278DE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AD37" w14:textId="21E73F54" w:rsidR="00B7789B" w:rsidRPr="00F15546" w:rsidRDefault="00B7789B" w:rsidP="00B778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E235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 xml:space="preserve">Манометр показывающий  МВПЗ-УУ2 IP40 от -1 до 5 кгс/см2 с поверкой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F32E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ш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0327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C809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9 2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C513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8 400,00</w:t>
            </w:r>
          </w:p>
        </w:tc>
      </w:tr>
      <w:tr w:rsidR="00B7789B" w:rsidRPr="00E340BB" w14:paraId="6DE1489F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A601" w14:textId="3F75457E" w:rsidR="00B7789B" w:rsidRPr="00F15546" w:rsidRDefault="00B7789B" w:rsidP="00B778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4788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 xml:space="preserve">Манометр электроконтактный, от -1 до 5 кгс/см2 с поверкой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1E12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ш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876E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8091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5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334F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10 000,00</w:t>
            </w:r>
          </w:p>
        </w:tc>
      </w:tr>
      <w:tr w:rsidR="00B7789B" w:rsidRPr="00E340BB" w14:paraId="60A20E7E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DD64" w14:textId="10F7D3A9" w:rsidR="00B7789B" w:rsidRPr="00F15546" w:rsidRDefault="00B7789B" w:rsidP="00B778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393E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Дезинфицирующее средство с содержанием глютарового альдегида не менее 9%  (Дезоформин-Л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D95E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9674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DFE5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4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227E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25 000,00</w:t>
            </w:r>
          </w:p>
        </w:tc>
      </w:tr>
      <w:tr w:rsidR="00B7789B" w:rsidRPr="00E340BB" w14:paraId="64991A75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E5FE" w14:textId="0E7FA88E" w:rsidR="00B7789B" w:rsidRPr="00F15546" w:rsidRDefault="00B7789B" w:rsidP="00B7789B">
            <w:pPr>
              <w:jc w:val="center"/>
              <w:rPr>
                <w:color w:val="000000"/>
                <w:sz w:val="18"/>
                <w:szCs w:val="18"/>
              </w:rPr>
            </w:pPr>
            <w:r w:rsidRPr="00483711">
              <w:rPr>
                <w:sz w:val="18"/>
                <w:szCs w:val="18"/>
              </w:rPr>
              <w:t>70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2288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 xml:space="preserve">Дезинфицирующее средство кислородсодержащее соединение, Водорода перекись медицинская (пергидроль)                 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8C67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к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A32D1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6F3E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6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65FA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80 000,00</w:t>
            </w:r>
          </w:p>
        </w:tc>
      </w:tr>
      <w:tr w:rsidR="00B7789B" w:rsidRPr="00E340BB" w14:paraId="3AEE8D20" w14:textId="77777777" w:rsidTr="00B7789B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F768" w14:textId="5271FEDD" w:rsidR="00B7789B" w:rsidRPr="00F15546" w:rsidRDefault="00B7789B" w:rsidP="00B778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491D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Дезинфицирующие средство с содержанием глютарового альдегида от 9% до 12,5% и смеси четырех четвертичных аммониевых соединений (ЧАС)  37,5% (Дезоформин-Д, Абсолюцид-форте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D2CC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C037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CB3C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6 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7AB1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325 000,00</w:t>
            </w:r>
          </w:p>
        </w:tc>
      </w:tr>
      <w:tr w:rsidR="00B7789B" w:rsidRPr="00E340BB" w14:paraId="5CDF0DB7" w14:textId="77777777" w:rsidTr="00B7789B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E0A2" w14:textId="7A4B55B9" w:rsidR="00B7789B" w:rsidRPr="00F15546" w:rsidRDefault="00B7789B" w:rsidP="00B778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A927" w14:textId="77777777" w:rsidR="00B7789B" w:rsidRPr="00F15546" w:rsidRDefault="00B7789B" w:rsidP="00B7789B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 xml:space="preserve">Система для фильтрации на 250 мл, диам. мембраны 60 мм, размер пор 0,2 мкм (Германия) упак. 12 ш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1237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81AD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9E72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86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31AA" w14:textId="77777777" w:rsidR="00B7789B" w:rsidRPr="00F15546" w:rsidRDefault="00B7789B" w:rsidP="00B7789B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572 000,00</w:t>
            </w:r>
          </w:p>
        </w:tc>
      </w:tr>
    </w:tbl>
    <w:p w14:paraId="1674A88C" w14:textId="5FEB5717" w:rsidR="00E340BB" w:rsidRDefault="00E340BB" w:rsidP="00726A38">
      <w:pPr>
        <w:rPr>
          <w:b/>
        </w:rPr>
      </w:pPr>
    </w:p>
    <w:p w14:paraId="6279029E" w14:textId="02B9675D" w:rsidR="00E340BB" w:rsidRDefault="00E340BB" w:rsidP="00726A38">
      <w:pPr>
        <w:rPr>
          <w:b/>
        </w:rPr>
      </w:pPr>
    </w:p>
    <w:p w14:paraId="1DBF1C33" w14:textId="6C18CE03" w:rsidR="00E340BB" w:rsidRDefault="00E340BB" w:rsidP="00726A38">
      <w:pPr>
        <w:rPr>
          <w:b/>
        </w:rPr>
      </w:pPr>
    </w:p>
    <w:p w14:paraId="0EA42CF9" w14:textId="4B5E04E1" w:rsidR="00DB7E8B" w:rsidRDefault="00DB7E8B" w:rsidP="00726A38">
      <w:pPr>
        <w:rPr>
          <w:b/>
        </w:rPr>
      </w:pPr>
    </w:p>
    <w:p w14:paraId="70EDFCF5" w14:textId="77777777" w:rsidR="00DB7E8B" w:rsidRDefault="00DB7E8B" w:rsidP="00726A38">
      <w:pPr>
        <w:rPr>
          <w:b/>
        </w:rPr>
      </w:pPr>
    </w:p>
    <w:p w14:paraId="1B0B3119" w14:textId="378E7A5B" w:rsidR="00E340BB" w:rsidRDefault="00E340BB" w:rsidP="00DA666F">
      <w:pPr>
        <w:jc w:val="right"/>
        <w:rPr>
          <w:b/>
        </w:rPr>
      </w:pPr>
    </w:p>
    <w:p w14:paraId="6FF8CE4C" w14:textId="370F2043" w:rsidR="0080421D" w:rsidRDefault="0080421D" w:rsidP="00DA666F">
      <w:pPr>
        <w:jc w:val="right"/>
        <w:rPr>
          <w:b/>
        </w:rPr>
      </w:pPr>
    </w:p>
    <w:p w14:paraId="5A557E7C" w14:textId="1CE23437" w:rsidR="0080421D" w:rsidRDefault="0080421D" w:rsidP="00DA666F">
      <w:pPr>
        <w:jc w:val="right"/>
        <w:rPr>
          <w:b/>
        </w:rPr>
      </w:pPr>
    </w:p>
    <w:p w14:paraId="5C4DA1EF" w14:textId="41B01465" w:rsidR="00DA666F" w:rsidRDefault="00DA666F" w:rsidP="00DA666F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14:paraId="11E799A8" w14:textId="77777777" w:rsidR="00DA666F" w:rsidRDefault="00DA666F" w:rsidP="00E05E81">
      <w:pPr>
        <w:jc w:val="center"/>
        <w:rPr>
          <w:b/>
        </w:rPr>
      </w:pPr>
    </w:p>
    <w:p w14:paraId="16233D33" w14:textId="4194B5CD" w:rsidR="00E05E81" w:rsidRDefault="00E05E81" w:rsidP="00E05E81">
      <w:pPr>
        <w:jc w:val="center"/>
        <w:rPr>
          <w:b/>
        </w:rPr>
      </w:pPr>
      <w:r>
        <w:rPr>
          <w:b/>
        </w:rPr>
        <w:t>Т</w:t>
      </w:r>
      <w:r w:rsidRPr="00CF05D1">
        <w:rPr>
          <w:b/>
        </w:rPr>
        <w:t>ехническая спецификация</w:t>
      </w:r>
      <w:r>
        <w:rPr>
          <w:b/>
        </w:rPr>
        <w:t xml:space="preserve"> </w:t>
      </w:r>
    </w:p>
    <w:p w14:paraId="602771B5" w14:textId="0D62A550" w:rsidR="00726A38" w:rsidRDefault="00726A38" w:rsidP="00E05E81">
      <w:pPr>
        <w:jc w:val="center"/>
        <w:rPr>
          <w:b/>
        </w:rPr>
      </w:pPr>
    </w:p>
    <w:p w14:paraId="02EE5A86" w14:textId="77777777" w:rsidR="00726A38" w:rsidRDefault="00726A38" w:rsidP="00726A38">
      <w:pPr>
        <w:jc w:val="both"/>
      </w:pPr>
      <w:r w:rsidRPr="00726A38">
        <w:t>Особые условия:</w:t>
      </w:r>
    </w:p>
    <w:p w14:paraId="06F005CE" w14:textId="1C10D1A8" w:rsidR="00726A38" w:rsidRDefault="00726A38" w:rsidP="00726A38">
      <w:pPr>
        <w:jc w:val="both"/>
      </w:pPr>
      <w:r>
        <w:t xml:space="preserve">- </w:t>
      </w:r>
      <w:r w:rsidRPr="00726A38">
        <w:t>Место поставки: г. Алматы, ул. Жахангер 14</w:t>
      </w:r>
      <w:r>
        <w:t>;</w:t>
      </w:r>
    </w:p>
    <w:p w14:paraId="411B5826" w14:textId="7CAE9F35" w:rsidR="00726A38" w:rsidRDefault="00726A38" w:rsidP="00726A38">
      <w:pPr>
        <w:jc w:val="both"/>
      </w:pPr>
      <w:r>
        <w:t xml:space="preserve">- </w:t>
      </w:r>
      <w:r w:rsidRPr="00726A38">
        <w:t xml:space="preserve">Срок поставки: </w:t>
      </w:r>
      <w:r w:rsidR="00232610">
        <w:t>в течени</w:t>
      </w:r>
      <w:r w:rsidR="00B91E1D">
        <w:rPr>
          <w:lang w:val="kk-KZ"/>
        </w:rPr>
        <w:t>е</w:t>
      </w:r>
      <w:r w:rsidR="00232610">
        <w:t xml:space="preserve"> 30</w:t>
      </w:r>
      <w:r w:rsidR="00B60672">
        <w:t xml:space="preserve"> </w:t>
      </w:r>
      <w:r w:rsidRPr="00726A38">
        <w:t>календарных дней, по н</w:t>
      </w:r>
      <w:r>
        <w:t>еобходимости и заявки Заказчика;</w:t>
      </w:r>
    </w:p>
    <w:p w14:paraId="51117901" w14:textId="00A59051" w:rsidR="00726A38" w:rsidRDefault="00726A38" w:rsidP="00726A38">
      <w:pPr>
        <w:jc w:val="both"/>
      </w:pPr>
      <w:r>
        <w:t xml:space="preserve">- </w:t>
      </w:r>
      <w:r w:rsidRPr="00726A38">
        <w:t>Остаточный срок годности товара на момент поставки – не менее 70% от срока год</w:t>
      </w:r>
      <w:r>
        <w:t>ности указанного производителем;</w:t>
      </w:r>
    </w:p>
    <w:p w14:paraId="1C6CB792" w14:textId="78843193" w:rsidR="00726A38" w:rsidRDefault="00726A38" w:rsidP="00726A38">
      <w:pPr>
        <w:jc w:val="both"/>
      </w:pPr>
      <w:r>
        <w:t xml:space="preserve">- </w:t>
      </w:r>
      <w:r w:rsidR="00B60672">
        <w:t xml:space="preserve">Предоставить при поставке товара </w:t>
      </w:r>
      <w:r w:rsidRPr="00726A38">
        <w:t>необходимы</w:t>
      </w:r>
      <w:r w:rsidR="00B60672">
        <w:t>е</w:t>
      </w:r>
      <w:r w:rsidRPr="00726A38">
        <w:t xml:space="preserve"> подтверждающи</w:t>
      </w:r>
      <w:r w:rsidR="00B60672">
        <w:t>е</w:t>
      </w:r>
      <w:r w:rsidRPr="00726A38">
        <w:t xml:space="preserve"> (регистрационны</w:t>
      </w:r>
      <w:r w:rsidR="00B60672">
        <w:t>е) документы</w:t>
      </w:r>
      <w:r w:rsidRPr="00726A38">
        <w:t xml:space="preserve"> на товар</w:t>
      </w:r>
      <w:r w:rsidR="00B60672">
        <w:t xml:space="preserve"> (по потребности)</w:t>
      </w:r>
      <w:r w:rsidRPr="00726A38">
        <w:t>.</w:t>
      </w:r>
    </w:p>
    <w:p w14:paraId="026ED92E" w14:textId="7BBC829E" w:rsidR="00CB00F9" w:rsidRDefault="00CB00F9" w:rsidP="00726A38">
      <w:pPr>
        <w:jc w:val="both"/>
      </w:pPr>
    </w:p>
    <w:tbl>
      <w:tblPr>
        <w:tblW w:w="9923" w:type="dxa"/>
        <w:tblInd w:w="-572" w:type="dxa"/>
        <w:tblLook w:val="04A0" w:firstRow="1" w:lastRow="0" w:firstColumn="1" w:lastColumn="0" w:noHBand="0" w:noVBand="1"/>
      </w:tblPr>
      <w:tblGrid>
        <w:gridCol w:w="586"/>
        <w:gridCol w:w="4234"/>
        <w:gridCol w:w="3118"/>
        <w:gridCol w:w="1134"/>
        <w:gridCol w:w="851"/>
      </w:tblGrid>
      <w:tr w:rsidR="00CC7E45" w:rsidRPr="00E340BB" w14:paraId="19BCEB5C" w14:textId="77777777" w:rsidTr="00B7789B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5819" w14:textId="77777777" w:rsidR="00CC7E45" w:rsidRPr="00E340BB" w:rsidRDefault="00CC7E45" w:rsidP="00042676">
            <w:pPr>
              <w:jc w:val="center"/>
              <w:rPr>
                <w:b/>
                <w:bCs/>
                <w:sz w:val="18"/>
                <w:szCs w:val="18"/>
              </w:rPr>
            </w:pPr>
            <w:r w:rsidRPr="00E340BB">
              <w:rPr>
                <w:b/>
                <w:bCs/>
                <w:sz w:val="18"/>
                <w:szCs w:val="18"/>
              </w:rPr>
              <w:t xml:space="preserve">№ </w:t>
            </w:r>
            <w:r>
              <w:rPr>
                <w:b/>
                <w:bCs/>
                <w:sz w:val="18"/>
                <w:szCs w:val="18"/>
              </w:rPr>
              <w:t>лота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B376" w14:textId="00C62E0C" w:rsidR="00CC7E45" w:rsidRPr="00E340BB" w:rsidRDefault="00CC7E45" w:rsidP="00876CB7">
            <w:pPr>
              <w:jc w:val="center"/>
              <w:rPr>
                <w:b/>
                <w:bCs/>
                <w:sz w:val="18"/>
                <w:szCs w:val="18"/>
              </w:rPr>
            </w:pPr>
            <w:r w:rsidRPr="00E340BB">
              <w:rPr>
                <w:b/>
                <w:bCs/>
                <w:sz w:val="18"/>
                <w:szCs w:val="18"/>
              </w:rPr>
              <w:t>Наименование  препара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76C89" w14:textId="4456E71F" w:rsidR="00CC7E45" w:rsidRPr="00E340BB" w:rsidRDefault="00B7789B" w:rsidP="000426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A3CA" w14:textId="1C9A2B2F" w:rsidR="00CC7E45" w:rsidRPr="00E340BB" w:rsidRDefault="00CC7E45" w:rsidP="00042676">
            <w:pPr>
              <w:jc w:val="center"/>
              <w:rPr>
                <w:b/>
                <w:bCs/>
                <w:sz w:val="18"/>
                <w:szCs w:val="18"/>
              </w:rPr>
            </w:pPr>
            <w:r w:rsidRPr="00E340BB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41C4" w14:textId="77777777" w:rsidR="00CC7E45" w:rsidRPr="00E340BB" w:rsidRDefault="00CC7E45" w:rsidP="000426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40BB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CC7E45" w:rsidRPr="00E340BB" w14:paraId="1FCDB00F" w14:textId="77777777" w:rsidTr="0080421D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F67E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4A50" w14:textId="4988A19F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Мини-</w:t>
            </w:r>
            <w:r>
              <w:rPr>
                <w:sz w:val="18"/>
                <w:szCs w:val="18"/>
              </w:rPr>
              <w:t>набор для выделения ДНК Qiage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3D3B7" w14:textId="76D8EDFD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Набор на 50 колон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D9B9" w14:textId="3D8BA208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наб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4EF2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40053C8C" w14:textId="77777777" w:rsidTr="0080421D">
        <w:trPr>
          <w:trHeight w:val="57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FFA0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5E3D" w14:textId="11848118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Набор реагентов “Скрин-чума-РВ” для выявления ДНК Yersinia pestis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3AB9D" w14:textId="235930B0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позволяет предварительно оценивать штаммы по вирулентности (на 48 определ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1E14" w14:textId="496DDFE8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комплек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0CFE4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4</w:t>
            </w:r>
          </w:p>
        </w:tc>
      </w:tr>
      <w:tr w:rsidR="00CC7E45" w:rsidRPr="00E340BB" w14:paraId="20CE2F70" w14:textId="77777777" w:rsidTr="0080421D">
        <w:trPr>
          <w:trHeight w:val="79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A366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400B" w14:textId="1A6E657E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Набор реагентов “Скрин-сибирская язва-РВ” для выявления ДНК возбудителя сибирской язвы Bacillus anthracis;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4D9E8" w14:textId="4C9D3195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позволяет предварительно оценивать штаммы B. anthracis по вирулентности (на 48 </w:t>
            </w:r>
            <w:r>
              <w:rPr>
                <w:sz w:val="18"/>
                <w:szCs w:val="18"/>
              </w:rPr>
              <w:t>о</w:t>
            </w:r>
            <w:r w:rsidRPr="00E340BB">
              <w:rPr>
                <w:sz w:val="18"/>
                <w:szCs w:val="18"/>
              </w:rPr>
              <w:t>предел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C47C" w14:textId="344B61D4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комплек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7E65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</w:t>
            </w:r>
          </w:p>
        </w:tc>
      </w:tr>
      <w:tr w:rsidR="00CC7E45" w:rsidRPr="00E340BB" w14:paraId="1A35E490" w14:textId="77777777" w:rsidTr="0080421D">
        <w:trPr>
          <w:trHeight w:val="6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AA11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0180" w14:textId="0FEA3B4C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Набор реагентов “Скрин-бруцеллёз-РВ” для выявления ДНК возбудителей бруцеллёза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419AB" w14:textId="27F19F1D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наиболее патогенных для человека видов (B.melitensis, B.abortus, B.suis и B.canis (на 50 определ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7598" w14:textId="2E587598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комплек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15036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4</w:t>
            </w:r>
          </w:p>
        </w:tc>
      </w:tr>
      <w:tr w:rsidR="00CC7E45" w:rsidRPr="00E340BB" w14:paraId="55BD5E0B" w14:textId="77777777" w:rsidTr="0080421D">
        <w:trPr>
          <w:trHeight w:val="84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1B57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A6D6" w14:textId="14D3353D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Набор реагентов “Скрин-туляремия-РВ” для выявления ДНК возбудителя туляремии (F.tularensi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B09E6" w14:textId="666D10BA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позволяет дифференцировать подвид F.tularensis tularensis от остальных 3 подвидов F.tularensis (на 48 определ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0521" w14:textId="3C79799B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комплек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DB554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755C8ADF" w14:textId="77777777" w:rsidTr="0080421D">
        <w:trPr>
          <w:trHeight w:val="55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BD70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4BAD" w14:textId="68C13665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Полный комплект набора реагентов (ПЦР-тест система)для обнар</w:t>
            </w:r>
            <w:r>
              <w:rPr>
                <w:sz w:val="18"/>
                <w:szCs w:val="18"/>
              </w:rPr>
              <w:t>ужения возбудителя бруцеллез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9EC9E" w14:textId="14985BF1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набор на 55 анализ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B75" w14:textId="42F7872F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наб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958A7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</w:t>
            </w:r>
          </w:p>
        </w:tc>
      </w:tr>
      <w:tr w:rsidR="00CC7E45" w:rsidRPr="00E340BB" w14:paraId="5409F292" w14:textId="77777777" w:rsidTr="003771C4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78AE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AC2A" w14:textId="5ABEBB15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Полный комплект ПЦР-тест система для обнаружения возбудителя кишечного иерси</w:t>
            </w:r>
            <w:r>
              <w:rPr>
                <w:sz w:val="18"/>
                <w:szCs w:val="18"/>
              </w:rPr>
              <w:t>ниоза Yersinia enterocolitic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D7A6A" w14:textId="7E24A324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набор на 55 анализ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91F6" w14:textId="70C73B5E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наб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67E1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</w:t>
            </w:r>
          </w:p>
        </w:tc>
      </w:tr>
      <w:tr w:rsidR="00CC7E45" w:rsidRPr="00E340BB" w14:paraId="2F40CB29" w14:textId="77777777" w:rsidTr="003771C4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AA0D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747E" w14:textId="5AEBC487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Полный комплект набора реагентов (ПЦР-тест система) для обнаружения во</w:t>
            </w:r>
            <w:r>
              <w:rPr>
                <w:sz w:val="18"/>
                <w:szCs w:val="18"/>
              </w:rPr>
              <w:t>збудителя чумы Yersinia pesti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62E60" w14:textId="2A7B70A4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набор на 55 анализ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A8FE" w14:textId="1F8DF253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наб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BD9FC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</w:t>
            </w:r>
          </w:p>
        </w:tc>
      </w:tr>
      <w:tr w:rsidR="00CC7E45" w:rsidRPr="00E340BB" w14:paraId="243054CD" w14:textId="77777777" w:rsidTr="003771C4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A0BC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3905" w14:textId="70C1D770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Полный комплект набора реагентов (ПЦР-тест система) для детекции листерий </w:t>
            </w:r>
            <w:r>
              <w:rPr>
                <w:sz w:val="18"/>
                <w:szCs w:val="18"/>
              </w:rPr>
              <w:t>Listeria monocytogenes (L2032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6DF82" w14:textId="2341FB23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набор на 55 анализ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3DCB" w14:textId="537DD2A5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наб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891CE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5FEF218E" w14:textId="77777777" w:rsidTr="00483711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00F4" w14:textId="77777777" w:rsidR="00CC7E45" w:rsidRPr="00483711" w:rsidRDefault="00CC7E45" w:rsidP="00042676">
            <w:pPr>
              <w:jc w:val="center"/>
              <w:rPr>
                <w:sz w:val="18"/>
                <w:szCs w:val="18"/>
              </w:rPr>
            </w:pPr>
            <w:r w:rsidRPr="00483711">
              <w:rPr>
                <w:sz w:val="18"/>
                <w:szCs w:val="18"/>
              </w:rPr>
              <w:t>1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9198" w14:textId="77777777" w:rsidR="00CC7E45" w:rsidRPr="00483711" w:rsidRDefault="00CC7E45" w:rsidP="00042676">
            <w:pPr>
              <w:rPr>
                <w:sz w:val="18"/>
                <w:szCs w:val="18"/>
              </w:rPr>
            </w:pPr>
            <w:r w:rsidRPr="00483711">
              <w:rPr>
                <w:sz w:val="18"/>
                <w:szCs w:val="18"/>
              </w:rPr>
              <w:t>Полный набор реагентов для выявления ДНК   лептоспироз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DA63" w14:textId="1EF0325F" w:rsidR="00CC7E45" w:rsidRPr="00483711" w:rsidRDefault="00483711" w:rsidP="00483711">
            <w:pPr>
              <w:rPr>
                <w:sz w:val="18"/>
                <w:szCs w:val="18"/>
              </w:rPr>
            </w:pPr>
            <w:r w:rsidRPr="00483711">
              <w:rPr>
                <w:sz w:val="18"/>
                <w:szCs w:val="18"/>
              </w:rPr>
              <w:t>набор на 55 анализ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3EEB" w14:textId="2BB9305B" w:rsidR="00CC7E45" w:rsidRPr="00483711" w:rsidRDefault="00CC7E45" w:rsidP="00042676">
            <w:pPr>
              <w:jc w:val="center"/>
              <w:rPr>
                <w:sz w:val="18"/>
                <w:szCs w:val="18"/>
              </w:rPr>
            </w:pPr>
            <w:r w:rsidRPr="00483711">
              <w:rPr>
                <w:sz w:val="18"/>
                <w:szCs w:val="18"/>
              </w:rPr>
              <w:t xml:space="preserve">наб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C13F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483711">
              <w:rPr>
                <w:sz w:val="18"/>
                <w:szCs w:val="18"/>
              </w:rPr>
              <w:t>1</w:t>
            </w:r>
          </w:p>
        </w:tc>
      </w:tr>
      <w:tr w:rsidR="00CC7E45" w:rsidRPr="00E340BB" w14:paraId="110ACFA7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3187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0C4C" w14:textId="43D6417E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Полный комплект набора реагентов (ПЦР-тест система) для детекции листерий Legionella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E308B" w14:textId="0D9B6A26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набор на 55 анализ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63A7" w14:textId="3C47052C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наб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BF4F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3</w:t>
            </w:r>
          </w:p>
        </w:tc>
      </w:tr>
      <w:tr w:rsidR="00CC7E45" w:rsidRPr="00E340BB" w14:paraId="0DE03798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E8A5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FDDF" w14:textId="77777777" w:rsidR="00CC7E45" w:rsidRPr="003771C4" w:rsidRDefault="00CC7E45" w:rsidP="00042676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Набор для выделения ДНК из широкого спектра образцов "QIAamp DNA Mini Kit", 250 реакц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CDE39" w14:textId="1E5A638F" w:rsidR="00CC7E45" w:rsidRPr="00E340BB" w:rsidRDefault="003771C4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QIAGEN QIAamp DNA Mini Kit (250) для выделения геномной, митохондриальной, бактериальной, паразитарной или вирусной ДНК. Набор состоит из 250 мини-спин-колонок QIAamp, QIAGEN Proteinase K, реагенты, буферы, пробирки для сбора (2 мл).</w:t>
            </w:r>
            <w:r>
              <w:rPr>
                <w:sz w:val="18"/>
                <w:szCs w:val="18"/>
              </w:rPr>
              <w:t xml:space="preserve"> </w:t>
            </w:r>
            <w:r w:rsidRPr="003771C4">
              <w:rPr>
                <w:sz w:val="18"/>
                <w:szCs w:val="18"/>
              </w:rPr>
              <w:t>250 реакций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3E7D" w14:textId="4EB909E1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комплек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EF928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</w:t>
            </w:r>
          </w:p>
        </w:tc>
      </w:tr>
      <w:tr w:rsidR="00CC7E45" w:rsidRPr="00E340BB" w14:paraId="039DB172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850D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44D3" w14:textId="77777777" w:rsidR="00CC7E45" w:rsidRPr="00E340BB" w:rsidRDefault="00CC7E45" w:rsidP="00042676">
            <w:pPr>
              <w:rPr>
                <w:color w:val="FF0000"/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Набор для выделения ДНК из крови, тканей, клеток и вирусов "DNeasy Blood &amp; Tissue Kit", 50 реакц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E7BEE" w14:textId="660251DB" w:rsidR="00CC7E45" w:rsidRPr="00E340BB" w:rsidRDefault="003771C4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QIAGEN DNeasy Blood &amp; Tissue Kit (50) для экстракции тотальной ДНК из крови и тканей животных, а также из клеток, дрожжей, бактерий или вирусов. Набор состоит из 50 мини-спин-колонок, Proteinase K, реагенты, буферы, пробирки для сбора (2 мл).</w:t>
            </w:r>
            <w:r>
              <w:rPr>
                <w:sz w:val="18"/>
                <w:szCs w:val="18"/>
              </w:rPr>
              <w:t xml:space="preserve"> </w:t>
            </w:r>
            <w:r w:rsidRPr="003771C4">
              <w:rPr>
                <w:sz w:val="18"/>
                <w:szCs w:val="18"/>
              </w:rPr>
              <w:t>50 реакций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2B4A" w14:textId="07A5F040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комплек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CB184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</w:t>
            </w:r>
          </w:p>
        </w:tc>
      </w:tr>
      <w:tr w:rsidR="00CC7E45" w:rsidRPr="00E340BB" w14:paraId="0E6C3F84" w14:textId="77777777" w:rsidTr="003771C4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1F8E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6CD1" w14:textId="162A008F" w:rsidR="00CC7E45" w:rsidRPr="00E340BB" w:rsidRDefault="00CC7E45" w:rsidP="003771C4">
            <w:pPr>
              <w:rPr>
                <w:color w:val="FF0000"/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 xml:space="preserve">2х </w:t>
            </w:r>
            <w:r w:rsidR="003771C4" w:rsidRPr="003771C4">
              <w:rPr>
                <w:sz w:val="18"/>
                <w:szCs w:val="18"/>
              </w:rPr>
              <w:t>реакционная  смесь Мастер Мик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AD929" w14:textId="7F5C6A4E" w:rsidR="00CC7E45" w:rsidRPr="00E340BB" w:rsidRDefault="003771C4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Комплект на 200 исследований. Готовая реакционная смесь. Область применения: ПЦР с двумечеными зондами; Мультиплексная ПЦР; ПЦР с «горячим стартом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CC9" w14:textId="54E5012C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93337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0</w:t>
            </w:r>
          </w:p>
        </w:tc>
      </w:tr>
      <w:tr w:rsidR="00CC7E45" w:rsidRPr="00E340BB" w14:paraId="36DCD3DC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580F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1EA1" w14:textId="5EB26B6B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Иммуноглобулины диагностические сибиреязвенные соматические флуоресцирующие сухие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4CC74" w14:textId="428BD5C7" w:rsidR="00CC7E45" w:rsidRPr="00E340BB" w:rsidRDefault="00CC7E45" w:rsidP="00CC7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коробке </w:t>
            </w:r>
            <w:r w:rsidRPr="00E340BB">
              <w:rPr>
                <w:sz w:val="18"/>
                <w:szCs w:val="18"/>
              </w:rPr>
              <w:t>5 ампул</w:t>
            </w:r>
            <w:r w:rsidR="00B7789B">
              <w:rPr>
                <w:sz w:val="18"/>
                <w:szCs w:val="18"/>
              </w:rPr>
              <w:t>, производства 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BE8A" w14:textId="4E19F47A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короб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96284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4C143967" w14:textId="77777777" w:rsidTr="003771C4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73F7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AACA" w14:textId="03E68F5D" w:rsidR="00CC7E45" w:rsidRPr="00E340BB" w:rsidRDefault="00CC7E45" w:rsidP="00042676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Иммуноглобулины диагностические сибиреязвенные антиспоровые адсорбированные </w:t>
            </w:r>
            <w:r>
              <w:rPr>
                <w:sz w:val="18"/>
                <w:szCs w:val="18"/>
              </w:rPr>
              <w:t xml:space="preserve"> флуоресцирующие сухие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226E1" w14:textId="7EFB56E6" w:rsidR="00CC7E45" w:rsidRPr="00E340BB" w:rsidRDefault="00CC7E45" w:rsidP="00CC7E45">
            <w:pPr>
              <w:rPr>
                <w:sz w:val="18"/>
                <w:szCs w:val="18"/>
              </w:rPr>
            </w:pPr>
            <w:r w:rsidRPr="00CC7E45">
              <w:rPr>
                <w:sz w:val="18"/>
                <w:szCs w:val="18"/>
              </w:rPr>
              <w:t>В коробке 5 ампул</w:t>
            </w:r>
            <w:r w:rsidR="00483711">
              <w:rPr>
                <w:sz w:val="18"/>
                <w:szCs w:val="18"/>
              </w:rPr>
              <w:t>, производства 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DBFA" w14:textId="1CE459B5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короб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E26E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1C744F62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0753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CC00" w14:textId="536D180C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Бактериофаг сибиреязвенный "Гамма" А-26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B402A" w14:textId="706774E8" w:rsidR="00CC7E45" w:rsidRPr="00E340BB" w:rsidRDefault="003771C4" w:rsidP="00CC7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оспецифическ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F577" w14:textId="0DAA7370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короб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AB6C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7AF06A04" w14:textId="77777777" w:rsidTr="003771C4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22AB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B936" w14:textId="159B23C1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Диагностикум  эритроцитарный сибиреязвенный антигенный сухой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7BF39" w14:textId="2A29ED11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комплект (2 фл. 2,5%  ЭД</w:t>
            </w:r>
            <w:r>
              <w:rPr>
                <w:sz w:val="18"/>
                <w:szCs w:val="18"/>
              </w:rPr>
              <w:t xml:space="preserve"> по 12 мл и 3 фл. </w:t>
            </w:r>
            <w:r w:rsidR="00483711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гредиентов</w:t>
            </w:r>
            <w:r w:rsidR="00483711">
              <w:rPr>
                <w:sz w:val="18"/>
                <w:szCs w:val="18"/>
              </w:rPr>
              <w:t>, производства 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2436" w14:textId="3379791B" w:rsidR="00CC7E45" w:rsidRPr="00F15546" w:rsidRDefault="00CC7E45" w:rsidP="00042676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EC0E" w14:textId="77777777" w:rsidR="00CC7E45" w:rsidRPr="00F15546" w:rsidRDefault="00CC7E45" w:rsidP="00042676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1</w:t>
            </w:r>
          </w:p>
        </w:tc>
      </w:tr>
      <w:tr w:rsidR="00CC7E45" w:rsidRPr="00E340BB" w14:paraId="29A66F2D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D7C9" w14:textId="310CA2E4" w:rsidR="00CC7E45" w:rsidRPr="00E340BB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36B4" w14:textId="77777777" w:rsidR="00CC7E45" w:rsidRPr="00E340BB" w:rsidRDefault="00CC7E45" w:rsidP="00042676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Питательная среда для культивирования сибиреязвенного микроб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469CB" w14:textId="715E150E" w:rsidR="00CC7E45" w:rsidRPr="00E340BB" w:rsidRDefault="00CC7E45" w:rsidP="00CC7E45">
            <w:pPr>
              <w:rPr>
                <w:sz w:val="18"/>
                <w:szCs w:val="18"/>
              </w:rPr>
            </w:pPr>
            <w:r w:rsidRPr="00CC7E45">
              <w:rPr>
                <w:sz w:val="18"/>
                <w:szCs w:val="18"/>
              </w:rPr>
              <w:t>Питательная среда для культивирования сибиреязвенного микроб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5475" w14:textId="2573A101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6E7C5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40BC4F2A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CC0D" w14:textId="09FDFFE0" w:rsidR="00CC7E45" w:rsidRPr="00042676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F0D8" w14:textId="4DC7616B" w:rsidR="00CC7E45" w:rsidRPr="00042676" w:rsidRDefault="00CC7E45" w:rsidP="00CC7E45">
            <w:pPr>
              <w:rPr>
                <w:color w:val="000000"/>
                <w:sz w:val="18"/>
                <w:szCs w:val="18"/>
              </w:rPr>
            </w:pPr>
            <w:r w:rsidRPr="00042676">
              <w:rPr>
                <w:color w:val="000000"/>
                <w:sz w:val="18"/>
                <w:szCs w:val="18"/>
              </w:rPr>
              <w:t xml:space="preserve"> Водорода перекись медицинская (пергидроль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91D06" w14:textId="4AA06AD9" w:rsidR="00CC7E45" w:rsidRPr="00042676" w:rsidRDefault="00CC7E45" w:rsidP="00CC7E45">
            <w:pPr>
              <w:rPr>
                <w:sz w:val="18"/>
                <w:szCs w:val="18"/>
              </w:rPr>
            </w:pPr>
            <w:r w:rsidRPr="00042676">
              <w:rPr>
                <w:color w:val="000000"/>
                <w:sz w:val="18"/>
                <w:szCs w:val="18"/>
              </w:rPr>
              <w:t>ГОСТ 177-88, флакон 30 г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4FBB" w14:textId="3E8B870F" w:rsidR="00CC7E45" w:rsidRPr="00042676" w:rsidRDefault="00CC7E45" w:rsidP="00042676">
            <w:pPr>
              <w:jc w:val="center"/>
              <w:rPr>
                <w:sz w:val="18"/>
                <w:szCs w:val="18"/>
              </w:rPr>
            </w:pPr>
            <w:r w:rsidRPr="00042676">
              <w:rPr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29ACA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042676">
              <w:rPr>
                <w:sz w:val="18"/>
                <w:szCs w:val="18"/>
              </w:rPr>
              <w:t>2</w:t>
            </w:r>
          </w:p>
        </w:tc>
      </w:tr>
      <w:tr w:rsidR="00CC7E45" w:rsidRPr="00E340BB" w14:paraId="59C9A3B4" w14:textId="77777777" w:rsidTr="003771C4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D0D5" w14:textId="2BAF293C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83711">
              <w:rPr>
                <w:sz w:val="18"/>
                <w:szCs w:val="18"/>
              </w:rPr>
              <w:t>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354D" w14:textId="77777777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Диски с Бензилпенициллином (p) 10 ЕД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8D95" w14:textId="6F20724D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Диски с Бензилпенициллином (p) 10 ЕД                   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8E1C" w14:textId="036B291A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E986B" w14:textId="77777777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42B8166E" w14:textId="77777777" w:rsidTr="003771C4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18EB" w14:textId="23688A63" w:rsidR="00CC7E45" w:rsidRPr="00E340BB" w:rsidRDefault="00483711" w:rsidP="00CC7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B1C2" w14:textId="77777777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Диски с  Стрептомицином (s) 10 мкг  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1A52" w14:textId="4ACDDE72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 xml:space="preserve">Диски с  Стрептомицином (s) 10 мкг                           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36C4" w14:textId="4C885D60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BEE7F" w14:textId="77777777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46BD1C1E" w14:textId="77777777" w:rsidTr="003771C4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5DEB" w14:textId="4BD1F35A" w:rsidR="00CC7E45" w:rsidRPr="00E340BB" w:rsidRDefault="00483711" w:rsidP="00CC7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BFB0" w14:textId="77777777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Канамицином (k) 30 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E47E" w14:textId="56DB9999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Канамицином (k) 30 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8912" w14:textId="28C58B97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151FB" w14:textId="77777777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47BF86D2" w14:textId="77777777" w:rsidTr="003771C4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80D7" w14:textId="0F9ED905" w:rsidR="00CC7E45" w:rsidRPr="00E340BB" w:rsidRDefault="00483711" w:rsidP="00CC7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9F0F" w14:textId="77777777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Гентамицином (gen) 10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F493" w14:textId="41A068C9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Гентамицином (gen) 10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CBF5" w14:textId="47B277EF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30C0" w14:textId="77777777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62E622CD" w14:textId="77777777" w:rsidTr="003771C4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03A7" w14:textId="1BBB00BB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83711">
              <w:rPr>
                <w:sz w:val="18"/>
                <w:szCs w:val="18"/>
              </w:rPr>
              <w:t>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DD95" w14:textId="77777777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Ампициллином (amp) 10 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B197" w14:textId="41E0B791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Ампициллином (amp) 10 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74A6" w14:textId="0D4682B2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0BDC7" w14:textId="77777777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7D6D0147" w14:textId="77777777" w:rsidTr="003771C4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FE5F" w14:textId="67FCB818" w:rsidR="00CC7E45" w:rsidRPr="00E340BB" w:rsidRDefault="00483711" w:rsidP="00CC7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4B91" w14:textId="77777777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Доксициклин гидрохлорид (do) 30 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9EEA" w14:textId="64EF19A1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Доксициклин гидрохлорид (do) 30 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D757" w14:textId="4C79E045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CDA07" w14:textId="77777777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37B92784" w14:textId="77777777" w:rsidTr="003771C4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0A6F" w14:textId="5ADBBAC2" w:rsidR="00CC7E45" w:rsidRPr="00E340BB" w:rsidRDefault="00483711" w:rsidP="00CC7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3817" w14:textId="77777777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Рифампицином (rif) 30 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F4A9" w14:textId="43B71B2B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Рифампицином (rif) 30 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962F" w14:textId="0BE66DC6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A5C05" w14:textId="77777777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1865FE40" w14:textId="77777777" w:rsidTr="003771C4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CFCA" w14:textId="3C316CF6" w:rsidR="00CC7E45" w:rsidRPr="00E340BB" w:rsidRDefault="00483711" w:rsidP="00CC7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543E" w14:textId="77777777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Тетрациклином (t) 30 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AFFF" w14:textId="629A06C1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Тетрациклином (t) 30 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C2E4" w14:textId="0C6FC5EC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5BAE" w14:textId="77777777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01EE321C" w14:textId="77777777" w:rsidTr="003771C4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A3FC" w14:textId="5651FA71" w:rsidR="00CC7E45" w:rsidRPr="00E340BB" w:rsidRDefault="00483711" w:rsidP="00CC7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C002" w14:textId="77777777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Карбенициллином (cb) 100 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E328" w14:textId="4A01F48D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Карбенициллином (cb) 100 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CED1" w14:textId="6354AB7E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EE359" w14:textId="77777777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236197E8" w14:textId="77777777" w:rsidTr="003771C4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0BE7" w14:textId="5745EC60" w:rsidR="00CC7E45" w:rsidRPr="00E340BB" w:rsidRDefault="00483711" w:rsidP="00CC7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6B73" w14:textId="77777777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Хлорамфениколом (c) 30 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42AE" w14:textId="480FA847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Хлорамфениколом (c) 30 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CCAD" w14:textId="416E3BF7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0801" w14:textId="77777777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1F491DEE" w14:textId="77777777" w:rsidTr="003771C4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7658" w14:textId="145ED7C8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83711">
              <w:rPr>
                <w:sz w:val="18"/>
                <w:szCs w:val="18"/>
              </w:rPr>
              <w:t>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10B9" w14:textId="77777777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Эритромицином (e) 15 мк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DBF0" w14:textId="1BB78A94" w:rsidR="00CC7E45" w:rsidRPr="00E340BB" w:rsidRDefault="00CC7E45" w:rsidP="00CC7E45">
            <w:pPr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Диски с Эритромицином (e) 15 м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3B55" w14:textId="27ADDFC9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91992" w14:textId="77777777" w:rsidR="00CC7E45" w:rsidRPr="00E340BB" w:rsidRDefault="00CC7E45" w:rsidP="00CC7E45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3884B7C5" w14:textId="77777777" w:rsidTr="003771C4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F2B3" w14:textId="3E19DD96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A28E" w14:textId="39213715" w:rsidR="00CC7E45" w:rsidRPr="003771C4" w:rsidRDefault="00CC7E45" w:rsidP="00CC7E45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Среднестенные микропробирки 2,0 мл стерильны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18330" w14:textId="784AB8AA" w:rsidR="00CC7E45" w:rsidRPr="003771C4" w:rsidRDefault="00CC7E45" w:rsidP="00CC7E45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подставкой, с внешней резьбой на пробирке, резиновой прокладкой на крышке, автоклавируемые,  рабочая минус 100С, набор на 250  исслед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0025" w14:textId="3BF86FB0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6E1F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6B169349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D5FC" w14:textId="72848330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0116" w14:textId="4A09BB31" w:rsidR="00CC7E45" w:rsidRPr="003771C4" w:rsidRDefault="00CC7E45" w:rsidP="00CC7E45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 xml:space="preserve">Sarstedt микропробирки 1,5 мл,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F0E1E" w14:textId="0A4D2CB4" w:rsidR="00CC7E45" w:rsidRPr="003771C4" w:rsidRDefault="00CC7E45" w:rsidP="00CC7E45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завинчивающаяся крышка на петле, стерильн.250 шт. в уп., минус 100-176 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68FB" w14:textId="1A729085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43AC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4B52117A" w14:textId="77777777" w:rsidTr="003771C4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5579" w14:textId="0891D3AE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E9D5" w14:textId="3C59652D" w:rsidR="00CC7E45" w:rsidRPr="00995DE6" w:rsidRDefault="00CC7E45" w:rsidP="00042676">
            <w:pPr>
              <w:rPr>
                <w:sz w:val="18"/>
                <w:szCs w:val="18"/>
              </w:rPr>
            </w:pPr>
            <w:r w:rsidRPr="00995DE6">
              <w:rPr>
                <w:sz w:val="18"/>
                <w:szCs w:val="18"/>
              </w:rPr>
              <w:t>Чашки Петри стеклянные 100*20 м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09EEE" w14:textId="77777777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7947" w14:textId="1A6D5989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7E06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00</w:t>
            </w:r>
          </w:p>
        </w:tc>
      </w:tr>
      <w:tr w:rsidR="00CC7E45" w:rsidRPr="00E340BB" w14:paraId="220DD365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433F" w14:textId="2BF53396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9E20" w14:textId="375E7C5E" w:rsidR="00CC7E45" w:rsidRPr="00995DE6" w:rsidRDefault="00CC7E45" w:rsidP="00042676">
            <w:pPr>
              <w:rPr>
                <w:sz w:val="18"/>
                <w:szCs w:val="18"/>
              </w:rPr>
            </w:pPr>
            <w:r w:rsidRPr="00995DE6">
              <w:rPr>
                <w:sz w:val="18"/>
                <w:szCs w:val="18"/>
              </w:rPr>
              <w:t>Чашки Петри</w:t>
            </w:r>
            <w:r w:rsidR="009A13C6" w:rsidRPr="00995DE6">
              <w:rPr>
                <w:sz w:val="18"/>
                <w:szCs w:val="18"/>
              </w:rPr>
              <w:t>,</w:t>
            </w:r>
            <w:r w:rsidRPr="00995DE6">
              <w:rPr>
                <w:sz w:val="18"/>
                <w:szCs w:val="18"/>
              </w:rPr>
              <w:t xml:space="preserve"> стерильные, 100х20 м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E640F" w14:textId="3F594951" w:rsidR="00CC7E45" w:rsidRPr="003771C4" w:rsidRDefault="00995DE6" w:rsidP="00995DE6">
            <w:pPr>
              <w:rPr>
                <w:sz w:val="18"/>
                <w:szCs w:val="18"/>
              </w:rPr>
            </w:pPr>
            <w:r w:rsidRPr="00995DE6">
              <w:rPr>
                <w:sz w:val="18"/>
                <w:szCs w:val="18"/>
              </w:rPr>
              <w:t>из в</w:t>
            </w:r>
            <w:r>
              <w:rPr>
                <w:sz w:val="18"/>
                <w:szCs w:val="18"/>
              </w:rPr>
              <w:t>ысококачественного полистирола, упаковка 15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3474" w14:textId="48ADF936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FF4F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0</w:t>
            </w:r>
          </w:p>
        </w:tc>
      </w:tr>
      <w:tr w:rsidR="00CC7E45" w:rsidRPr="00E340BB" w14:paraId="5C44A71D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972C" w14:textId="6CB01BF6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1F6A" w14:textId="022B3F3A" w:rsidR="00CC7E45" w:rsidRPr="00995DE6" w:rsidRDefault="00CC7E45" w:rsidP="009A13C6">
            <w:pPr>
              <w:rPr>
                <w:sz w:val="18"/>
                <w:szCs w:val="18"/>
              </w:rPr>
            </w:pPr>
            <w:r w:rsidRPr="00995DE6">
              <w:rPr>
                <w:sz w:val="18"/>
                <w:szCs w:val="18"/>
              </w:rPr>
              <w:t xml:space="preserve">Чашки Петри, </w:t>
            </w:r>
            <w:r w:rsidR="009A13C6" w:rsidRPr="00995DE6">
              <w:rPr>
                <w:sz w:val="18"/>
                <w:szCs w:val="18"/>
              </w:rPr>
              <w:t>стерильные, 100х20 м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5233C" w14:textId="28DC5A9F" w:rsidR="00CC7E45" w:rsidRPr="003771C4" w:rsidRDefault="009A13C6" w:rsidP="00995DE6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из вы</w:t>
            </w:r>
            <w:r w:rsidR="00995DE6">
              <w:rPr>
                <w:sz w:val="18"/>
                <w:szCs w:val="18"/>
              </w:rPr>
              <w:t xml:space="preserve">сококачественного полистирола, упаковка </w:t>
            </w:r>
            <w:r w:rsidRPr="003771C4">
              <w:rPr>
                <w:sz w:val="18"/>
                <w:szCs w:val="18"/>
              </w:rPr>
              <w:t>20 шт</w:t>
            </w:r>
            <w:r w:rsidR="00995DE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1AB3" w14:textId="55916C50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FBCC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0</w:t>
            </w:r>
          </w:p>
        </w:tc>
      </w:tr>
      <w:tr w:rsidR="00CC7E45" w:rsidRPr="00E340BB" w14:paraId="15A7A3F1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FB1F" w14:textId="1A2E41F7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AA34" w14:textId="58EBF8DC" w:rsidR="00CC7E45" w:rsidRPr="003771C4" w:rsidRDefault="00CC7E45" w:rsidP="009A13C6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Петли бактериологич</w:t>
            </w:r>
            <w:r w:rsidR="009A13C6" w:rsidRPr="003771C4">
              <w:rPr>
                <w:sz w:val="18"/>
                <w:szCs w:val="18"/>
              </w:rPr>
              <w:t>еские полимерные, 1 мкл и игло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41B6A" w14:textId="47631915" w:rsidR="00CC7E45" w:rsidRPr="003771C4" w:rsidRDefault="009A13C6" w:rsidP="009A13C6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стерильные п/с, уп №10., Гритмед  (10 ш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73D7" w14:textId="45559D66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EEF9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00</w:t>
            </w:r>
          </w:p>
        </w:tc>
      </w:tr>
      <w:tr w:rsidR="00CC7E45" w:rsidRPr="00E340BB" w14:paraId="4B06B435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20E7" w14:textId="53549680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1B48" w14:textId="58D1E282" w:rsidR="00CC7E45" w:rsidRPr="003771C4" w:rsidRDefault="009A13C6" w:rsidP="009A13C6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Петли</w:t>
            </w:r>
            <w:r w:rsidR="00CC7E45" w:rsidRPr="003771C4">
              <w:rPr>
                <w:sz w:val="18"/>
                <w:szCs w:val="18"/>
              </w:rPr>
              <w:t xml:space="preserve"> бактериоло</w:t>
            </w:r>
            <w:r w:rsidRPr="003771C4">
              <w:rPr>
                <w:sz w:val="18"/>
                <w:szCs w:val="18"/>
              </w:rPr>
              <w:t>гические, стерильная, п/с 10 мкл</w:t>
            </w:r>
            <w:r w:rsidR="00CC7E45" w:rsidRPr="003771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B14BB" w14:textId="2671DEBE" w:rsidR="00CC7E45" w:rsidRPr="003771C4" w:rsidRDefault="009A13C6" w:rsidP="009A13C6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индивидуальная упаковка, Greetm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5913" w14:textId="671C5E50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DF0E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00</w:t>
            </w:r>
          </w:p>
        </w:tc>
      </w:tr>
      <w:tr w:rsidR="00CC7E45" w:rsidRPr="00E340BB" w14:paraId="5D4B076E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4173" w14:textId="1D6CF097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BDB5" w14:textId="3B59DF82" w:rsidR="00CC7E45" w:rsidRPr="003771C4" w:rsidRDefault="009A13C6" w:rsidP="009A13C6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Петли бактериологические,</w:t>
            </w:r>
            <w:r w:rsidR="00CC7E45" w:rsidRPr="003771C4">
              <w:rPr>
                <w:sz w:val="18"/>
                <w:szCs w:val="18"/>
              </w:rPr>
              <w:t xml:space="preserve"> стерильная, одноразовая, п/с, 10 мкл,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3FEB0" w14:textId="4A2D9DD9" w:rsidR="00CC7E45" w:rsidRPr="003771C4" w:rsidRDefault="009A13C6" w:rsidP="009A13C6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жесткая, FL medical, упаковка 20 ш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95EF" w14:textId="2F371DEE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5A8BF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00</w:t>
            </w:r>
          </w:p>
        </w:tc>
      </w:tr>
      <w:tr w:rsidR="00CC7E45" w:rsidRPr="00E340BB" w14:paraId="5267AD02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F0B0" w14:textId="5D62C451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4EBB" w14:textId="78EE478C" w:rsidR="00CC7E45" w:rsidRPr="00995DE6" w:rsidRDefault="00CC7E45" w:rsidP="009A13C6">
            <w:pPr>
              <w:rPr>
                <w:sz w:val="18"/>
                <w:szCs w:val="18"/>
              </w:rPr>
            </w:pPr>
            <w:r w:rsidRPr="00995DE6">
              <w:rPr>
                <w:sz w:val="18"/>
                <w:szCs w:val="18"/>
              </w:rPr>
              <w:t xml:space="preserve">Стерильный хлопковый тампон на деревянной палочке, бактериологическая, длина 17 см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52EBB" w14:textId="37E17D0B" w:rsidR="00CC7E45" w:rsidRPr="003771C4" w:rsidRDefault="009A13C6" w:rsidP="009A13C6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 1000 ш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17A7" w14:textId="12CE8DDE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3298" w14:textId="4016FCE5" w:rsidR="00CC7E45" w:rsidRPr="00E340BB" w:rsidRDefault="00042676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CC7E45" w:rsidRPr="00E340BB">
              <w:rPr>
                <w:sz w:val="18"/>
                <w:szCs w:val="18"/>
              </w:rPr>
              <w:t>5</w:t>
            </w:r>
          </w:p>
        </w:tc>
      </w:tr>
      <w:tr w:rsidR="00CC7E45" w:rsidRPr="00E340BB" w14:paraId="150D8658" w14:textId="77777777" w:rsidTr="003771C4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79DA" w14:textId="0F1B3D16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62CF" w14:textId="3E9C9FA1" w:rsidR="00CC7E45" w:rsidRPr="00995DE6" w:rsidRDefault="00CC7E45" w:rsidP="00370030">
            <w:pPr>
              <w:rPr>
                <w:sz w:val="18"/>
                <w:szCs w:val="18"/>
              </w:rPr>
            </w:pPr>
            <w:r w:rsidRPr="00995DE6">
              <w:rPr>
                <w:sz w:val="18"/>
                <w:szCs w:val="18"/>
              </w:rPr>
              <w:t xml:space="preserve">Пробирка РР, </w:t>
            </w:r>
            <w:r w:rsidR="00370030" w:rsidRPr="00995DE6">
              <w:rPr>
                <w:sz w:val="18"/>
                <w:szCs w:val="18"/>
              </w:rPr>
              <w:t xml:space="preserve">50 мл, </w:t>
            </w:r>
            <w:r w:rsidRPr="00995DE6">
              <w:rPr>
                <w:sz w:val="18"/>
                <w:szCs w:val="18"/>
              </w:rPr>
              <w:t xml:space="preserve">30х115мм, коническая, градуированная, </w:t>
            </w:r>
            <w:r w:rsidR="00370030" w:rsidRPr="00995DE6">
              <w:rPr>
                <w:sz w:val="18"/>
                <w:szCs w:val="18"/>
              </w:rPr>
              <w:t>закручиваю</w:t>
            </w:r>
            <w:r w:rsidR="00995DE6" w:rsidRPr="00995DE6">
              <w:rPr>
                <w:sz w:val="18"/>
                <w:szCs w:val="18"/>
              </w:rPr>
              <w:t>щейся крышкой, стериль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9AF5F" w14:textId="2217EDFD" w:rsidR="00CC7E45" w:rsidRPr="003771C4" w:rsidRDefault="009A13C6" w:rsidP="00370030">
            <w:pPr>
              <w:jc w:val="both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 100 шт</w:t>
            </w:r>
            <w:r w:rsidR="00370030" w:rsidRPr="003771C4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6508" w14:textId="6BD592B2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C8D6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0</w:t>
            </w:r>
          </w:p>
        </w:tc>
      </w:tr>
      <w:tr w:rsidR="00CC7E45" w:rsidRPr="00E340BB" w14:paraId="4CC8E016" w14:textId="77777777" w:rsidTr="003771C4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933E" w14:textId="3C4A175D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90FB" w14:textId="4C8B37A7" w:rsidR="00CC7E45" w:rsidRPr="00995DE6" w:rsidRDefault="00CC7E45" w:rsidP="00370030">
            <w:pPr>
              <w:rPr>
                <w:sz w:val="18"/>
                <w:szCs w:val="18"/>
              </w:rPr>
            </w:pPr>
            <w:r w:rsidRPr="00995DE6">
              <w:rPr>
                <w:sz w:val="18"/>
                <w:szCs w:val="18"/>
              </w:rPr>
              <w:t xml:space="preserve">Пробирка </w:t>
            </w:r>
            <w:r w:rsidR="009A13C6" w:rsidRPr="00995DE6">
              <w:rPr>
                <w:sz w:val="18"/>
                <w:szCs w:val="18"/>
              </w:rPr>
              <w:t xml:space="preserve">РР, </w:t>
            </w:r>
            <w:r w:rsidR="00370030" w:rsidRPr="00995DE6">
              <w:rPr>
                <w:sz w:val="18"/>
                <w:szCs w:val="18"/>
              </w:rPr>
              <w:t>50мл, 30x115мм,</w:t>
            </w:r>
            <w:r w:rsidRPr="00995DE6">
              <w:rPr>
                <w:sz w:val="18"/>
                <w:szCs w:val="18"/>
              </w:rPr>
              <w:t xml:space="preserve"> коническая, градуированная, с закручивающейся крышкой, стерильна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A8A0E" w14:textId="6AAAF216" w:rsidR="00CC7E45" w:rsidRPr="003771C4" w:rsidRDefault="00370030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 25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D6C1" w14:textId="2079C154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1A7B2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40</w:t>
            </w:r>
          </w:p>
        </w:tc>
      </w:tr>
      <w:tr w:rsidR="00CC7E45" w:rsidRPr="00E340BB" w14:paraId="1C149E00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7FFC" w14:textId="0582F5BE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D824" w14:textId="67F2E8C3" w:rsidR="00CC7E45" w:rsidRPr="003771C4" w:rsidRDefault="00CC7E45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 xml:space="preserve">Пробирка РР, 25 мл, коническая, градуированная, </w:t>
            </w:r>
            <w:r w:rsidR="00370030" w:rsidRPr="003771C4">
              <w:rPr>
                <w:sz w:val="18"/>
                <w:szCs w:val="18"/>
              </w:rPr>
              <w:t xml:space="preserve">с закручивающейся крышкой, </w:t>
            </w:r>
            <w:r w:rsidRPr="003771C4">
              <w:rPr>
                <w:sz w:val="18"/>
                <w:szCs w:val="18"/>
              </w:rPr>
              <w:t>стериль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48548" w14:textId="4E261987" w:rsidR="00CC7E45" w:rsidRPr="003771C4" w:rsidRDefault="00370030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 25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9EA4" w14:textId="1B8F336C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9D0F2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40</w:t>
            </w:r>
          </w:p>
        </w:tc>
      </w:tr>
      <w:tr w:rsidR="00CC7E45" w:rsidRPr="00E340BB" w14:paraId="3F331985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32E0" w14:textId="4DAC3A6F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A326" w14:textId="7E7ED640" w:rsidR="00CC7E45" w:rsidRPr="003771C4" w:rsidRDefault="00CC7E45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 xml:space="preserve">Пробирка </w:t>
            </w:r>
            <w:r w:rsidR="00370030" w:rsidRPr="003771C4">
              <w:rPr>
                <w:sz w:val="18"/>
                <w:szCs w:val="18"/>
              </w:rPr>
              <w:t xml:space="preserve">РР, 15мл, 120х17мм, </w:t>
            </w:r>
            <w:r w:rsidRPr="003771C4">
              <w:rPr>
                <w:sz w:val="18"/>
                <w:szCs w:val="18"/>
              </w:rPr>
              <w:t xml:space="preserve">коническая, градуированная с закручивающейся крышкой, стерильна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9228A" w14:textId="2058E076" w:rsidR="00CC7E45" w:rsidRPr="003771C4" w:rsidRDefault="00370030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 25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D899" w14:textId="2B6A0D33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3FB9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40</w:t>
            </w:r>
          </w:p>
        </w:tc>
      </w:tr>
      <w:tr w:rsidR="00CC7E45" w:rsidRPr="00E340BB" w14:paraId="285D3629" w14:textId="77777777" w:rsidTr="003771C4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E759" w14:textId="5879CB22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079D" w14:textId="665869DC" w:rsidR="00CC7E45" w:rsidRPr="003771C4" w:rsidRDefault="00370030" w:rsidP="00042676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Пробирки биологическая</w:t>
            </w:r>
            <w:r w:rsidR="00CC7E45" w:rsidRPr="003771C4">
              <w:rPr>
                <w:sz w:val="18"/>
                <w:szCs w:val="18"/>
              </w:rPr>
              <w:t xml:space="preserve"> ПБ-16*150м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C6E14" w14:textId="47EE15B5" w:rsidR="00CC7E45" w:rsidRPr="003771C4" w:rsidRDefault="00370030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Пробирки биологическая ПБ-16*150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FA69" w14:textId="0DFEC6C7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68F5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00</w:t>
            </w:r>
          </w:p>
        </w:tc>
      </w:tr>
      <w:tr w:rsidR="00CC7E45" w:rsidRPr="00E340BB" w14:paraId="7E5EAA46" w14:textId="77777777" w:rsidTr="003771C4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873B" w14:textId="171446A2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AF17" w14:textId="77777777" w:rsidR="00CC7E45" w:rsidRPr="003771C4" w:rsidRDefault="00CC7E45" w:rsidP="00042676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Шприц инъекционный однократного применения трехкомпонентные объемом 2 мл с размером игл 0,7 (22G) х 30 мм, стерильны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773DC" w14:textId="77777777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B1DD" w14:textId="17B7A812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4113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7</w:t>
            </w:r>
          </w:p>
        </w:tc>
      </w:tr>
      <w:tr w:rsidR="00CC7E45" w:rsidRPr="00E340BB" w14:paraId="183CEB6E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2FE6" w14:textId="07FF6A09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56C1" w14:textId="306B5A08" w:rsidR="00CC7E45" w:rsidRPr="003771C4" w:rsidRDefault="00CC7E45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Контейнер для пищи, пищевой пластик</w:t>
            </w:r>
            <w:r w:rsidR="00370030" w:rsidRPr="003771C4">
              <w:rPr>
                <w:sz w:val="18"/>
                <w:szCs w:val="18"/>
              </w:rPr>
              <w:t>, Прямоугольные, HPL842 [1.0L]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59DDC" w14:textId="3A217F99" w:rsidR="00CC7E45" w:rsidRPr="003771C4" w:rsidRDefault="00370030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размер 278×115×60mm</w:t>
            </w:r>
            <w:r w:rsidR="004F5028">
              <w:rPr>
                <w:sz w:val="18"/>
                <w:szCs w:val="18"/>
              </w:rPr>
              <w:t xml:space="preserve">, </w:t>
            </w:r>
            <w:r w:rsidR="004F5028" w:rsidRPr="004F5028">
              <w:rPr>
                <w:sz w:val="18"/>
                <w:szCs w:val="18"/>
              </w:rPr>
              <w:t>с резиновой прокладкой, для плотного прилегания крыш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1FE6" w14:textId="47E4AE0A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AA914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00</w:t>
            </w:r>
          </w:p>
        </w:tc>
      </w:tr>
      <w:tr w:rsidR="00CC7E45" w:rsidRPr="00E340BB" w14:paraId="2DBA8997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9A46" w14:textId="4FFDE624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5BEE" w14:textId="4169F3A5" w:rsidR="00CC7E45" w:rsidRPr="003771C4" w:rsidRDefault="00CC7E45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Контейнер для пищи, пищевой пластик</w:t>
            </w:r>
            <w:r w:rsidR="00370030" w:rsidRPr="003771C4">
              <w:rPr>
                <w:sz w:val="18"/>
                <w:szCs w:val="18"/>
              </w:rPr>
              <w:t>, Прямоугольные, HPL836 [5.5L]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4F2E2" w14:textId="497FF6DC" w:rsidR="00CC7E45" w:rsidRPr="003771C4" w:rsidRDefault="00370030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размер 295×230×118mm</w:t>
            </w:r>
            <w:r w:rsidR="004F5028">
              <w:rPr>
                <w:sz w:val="18"/>
                <w:szCs w:val="18"/>
              </w:rPr>
              <w:t xml:space="preserve">, </w:t>
            </w:r>
            <w:r w:rsidR="004F5028" w:rsidRPr="004F5028">
              <w:rPr>
                <w:sz w:val="18"/>
                <w:szCs w:val="18"/>
              </w:rPr>
              <w:t>с резиновой прокладкой, для плотного прилегания крыш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6D8A" w14:textId="2BB5CDCD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103D3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0</w:t>
            </w:r>
          </w:p>
        </w:tc>
      </w:tr>
      <w:tr w:rsidR="00CC7E45" w:rsidRPr="00E340BB" w14:paraId="06B7EC95" w14:textId="77777777" w:rsidTr="003771C4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2671" w14:textId="5DFA3CC1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ACEC" w14:textId="3B0CE11B" w:rsidR="00CC7E45" w:rsidRPr="003771C4" w:rsidRDefault="00CC7E45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Контейнер для пищи, пищевой пластик</w:t>
            </w:r>
            <w:r w:rsidR="00370030" w:rsidRPr="003771C4">
              <w:rPr>
                <w:sz w:val="18"/>
                <w:szCs w:val="18"/>
              </w:rPr>
              <w:t>, Прямоугольные, HPL838 [9.0L]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9A654" w14:textId="013E2C97" w:rsidR="00CC7E45" w:rsidRPr="003771C4" w:rsidRDefault="00370030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размер 295×230×185mm</w:t>
            </w:r>
            <w:r w:rsidR="004F5028">
              <w:rPr>
                <w:sz w:val="18"/>
                <w:szCs w:val="18"/>
              </w:rPr>
              <w:t xml:space="preserve">, </w:t>
            </w:r>
            <w:r w:rsidR="004F5028" w:rsidRPr="004F5028">
              <w:rPr>
                <w:sz w:val="18"/>
                <w:szCs w:val="18"/>
              </w:rPr>
              <w:t>с резиновой прокладкой, для плотного прилегания крыш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947B" w14:textId="6B06B7E4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F5BF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0</w:t>
            </w:r>
          </w:p>
        </w:tc>
      </w:tr>
      <w:tr w:rsidR="00CC7E45" w:rsidRPr="00E340BB" w14:paraId="17BCEDEF" w14:textId="77777777" w:rsidTr="003771C4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B1EC" w14:textId="374792DC" w:rsidR="00CC7E45" w:rsidRPr="003771C4" w:rsidRDefault="00CC7E45" w:rsidP="00483711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5</w:t>
            </w:r>
            <w:r w:rsidR="00483711">
              <w:rPr>
                <w:sz w:val="18"/>
                <w:szCs w:val="18"/>
              </w:rPr>
              <w:t>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8180" w14:textId="6A1402CD" w:rsidR="00CC7E45" w:rsidRPr="003771C4" w:rsidRDefault="00CC7E45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 xml:space="preserve">Маска N95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058AA" w14:textId="2FC2E740" w:rsidR="00CC7E45" w:rsidRPr="003771C4" w:rsidRDefault="00370030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защита от бактериальных аэрозолей, аэрозолей крови и биологических жидкостей или частиц, не содержащих масла, каталоговый номер 9105S 89166-432, в упаковке 100 ш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F260" w14:textId="01FED224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035C7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4D3BC334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A445" w14:textId="79409ACE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B89F" w14:textId="3F20D6D2" w:rsidR="00CC7E45" w:rsidRPr="003771C4" w:rsidRDefault="00CC7E45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 xml:space="preserve">Защитный костюм, комбинезон одноразовый "Тайвек"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841CD" w14:textId="07E7B4ED" w:rsidR="00CC7E45" w:rsidRPr="003771C4" w:rsidRDefault="00370030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 25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5F2A" w14:textId="7EE64454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98F7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0</w:t>
            </w:r>
          </w:p>
        </w:tc>
      </w:tr>
      <w:tr w:rsidR="00CC7E45" w:rsidRPr="00E340BB" w14:paraId="72BF69C5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8972" w14:textId="1A9B99E8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8EF0" w14:textId="56658AC1" w:rsidR="00CC7E45" w:rsidRPr="003771C4" w:rsidRDefault="00CC7E45" w:rsidP="00370030">
            <w:pPr>
              <w:rPr>
                <w:color w:val="000000"/>
                <w:sz w:val="18"/>
                <w:szCs w:val="18"/>
              </w:rPr>
            </w:pPr>
            <w:r w:rsidRPr="003771C4">
              <w:rPr>
                <w:color w:val="000000"/>
                <w:sz w:val="18"/>
                <w:szCs w:val="18"/>
              </w:rPr>
              <w:t xml:space="preserve">Лабораторный халат VWR Basic, SMS, синий, размер: M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DD65B" w14:textId="167F5863" w:rsidR="00CC7E45" w:rsidRPr="003771C4" w:rsidRDefault="00370030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 3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73B1" w14:textId="1D6135E8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4135B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6</w:t>
            </w:r>
          </w:p>
        </w:tc>
      </w:tr>
      <w:tr w:rsidR="00CC7E45" w:rsidRPr="00E340BB" w14:paraId="6D00FDE3" w14:textId="77777777" w:rsidTr="003771C4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A5AD" w14:textId="045643E6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A21C" w14:textId="12498EA1" w:rsidR="00CC7E45" w:rsidRPr="00F15546" w:rsidRDefault="00CC7E45" w:rsidP="00F15546">
            <w:pPr>
              <w:rPr>
                <w:sz w:val="18"/>
                <w:szCs w:val="18"/>
                <w:lang w:val="en-US"/>
              </w:rPr>
            </w:pPr>
            <w:r w:rsidRPr="003771C4">
              <w:rPr>
                <w:sz w:val="18"/>
                <w:szCs w:val="18"/>
              </w:rPr>
              <w:t>Фартуки</w:t>
            </w:r>
            <w:r w:rsidRPr="00F15546">
              <w:rPr>
                <w:sz w:val="18"/>
                <w:szCs w:val="18"/>
                <w:lang w:val="en-US"/>
              </w:rPr>
              <w:t xml:space="preserve"> </w:t>
            </w:r>
            <w:r w:rsidRPr="003771C4">
              <w:rPr>
                <w:sz w:val="18"/>
                <w:szCs w:val="18"/>
              </w:rPr>
              <w:t>с</w:t>
            </w:r>
            <w:r w:rsidRPr="00F15546">
              <w:rPr>
                <w:sz w:val="18"/>
                <w:szCs w:val="18"/>
                <w:lang w:val="en-US"/>
              </w:rPr>
              <w:t xml:space="preserve"> </w:t>
            </w:r>
            <w:r w:rsidRPr="003771C4">
              <w:rPr>
                <w:sz w:val="18"/>
                <w:szCs w:val="18"/>
              </w:rPr>
              <w:t>рукавами</w:t>
            </w:r>
            <w:r w:rsidRPr="00F15546">
              <w:rPr>
                <w:sz w:val="18"/>
                <w:szCs w:val="18"/>
                <w:lang w:val="en-US"/>
              </w:rPr>
              <w:t xml:space="preserve">, </w:t>
            </w:r>
            <w:r w:rsidRPr="003771C4">
              <w:rPr>
                <w:sz w:val="18"/>
                <w:szCs w:val="18"/>
              </w:rPr>
              <w:t>одноразовые</w:t>
            </w:r>
            <w:r w:rsidRPr="00F15546">
              <w:rPr>
                <w:sz w:val="18"/>
                <w:szCs w:val="18"/>
                <w:lang w:val="en-US"/>
              </w:rPr>
              <w:t xml:space="preserve">, </w:t>
            </w:r>
            <w:r w:rsidRPr="003771C4">
              <w:rPr>
                <w:sz w:val="18"/>
                <w:szCs w:val="18"/>
              </w:rPr>
              <w:t>ПВХ</w:t>
            </w:r>
            <w:r w:rsidRPr="00F15546">
              <w:rPr>
                <w:sz w:val="18"/>
                <w:szCs w:val="18"/>
                <w:lang w:val="en-US"/>
              </w:rPr>
              <w:t>, Size Universal, Length 48 In., Polyethylene, Blue</w:t>
            </w:r>
            <w:r w:rsidR="00370030" w:rsidRPr="00F15546">
              <w:rPr>
                <w:sz w:val="18"/>
                <w:szCs w:val="18"/>
                <w:lang w:val="en-US"/>
              </w:rPr>
              <w:t xml:space="preserve">, Elastic Cuff Style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53A02" w14:textId="6D287D61" w:rsidR="00CC7E45" w:rsidRPr="003771C4" w:rsidRDefault="00370030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 15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D1DB" w14:textId="6BF52910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7958C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0</w:t>
            </w:r>
          </w:p>
        </w:tc>
      </w:tr>
      <w:tr w:rsidR="00CC7E45" w:rsidRPr="00E340BB" w14:paraId="6520AB58" w14:textId="77777777" w:rsidTr="003771C4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CBF3" w14:textId="53746121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0512" w14:textId="75132BB6" w:rsidR="00CC7E45" w:rsidRPr="003771C4" w:rsidRDefault="00CC7E45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Нарукавники одноразовые, VWR Signature™ Sleeve Covers made with DuPont</w:t>
            </w:r>
            <w:r w:rsidR="00370030" w:rsidRPr="003771C4">
              <w:rPr>
                <w:sz w:val="18"/>
                <w:szCs w:val="18"/>
              </w:rPr>
              <w:t>™ Tyvek® Material (нарукавники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A81D5" w14:textId="0928513D" w:rsidR="00CC7E45" w:rsidRPr="003771C4" w:rsidRDefault="00370030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 20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2435" w14:textId="0FFF277C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9E697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746EA87F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3A31" w14:textId="5784258E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40DD" w14:textId="7CDC2640" w:rsidR="00CC7E45" w:rsidRPr="003771C4" w:rsidRDefault="00CC7E45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Мешок для биологически опасных отходов, 203 X 305 мм,</w:t>
            </w:r>
            <w:r w:rsidR="00370030" w:rsidRPr="003771C4">
              <w:rPr>
                <w:sz w:val="18"/>
                <w:szCs w:val="18"/>
              </w:rPr>
              <w:t xml:space="preserve"> автоклавируемый, с индикаторо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63035" w14:textId="7164F51B" w:rsidR="00CC7E45" w:rsidRPr="003771C4" w:rsidRDefault="00370030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 50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610A" w14:textId="2473B4A7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76EC3" w14:textId="72D17255" w:rsidR="00CC7E45" w:rsidRPr="00995DE6" w:rsidRDefault="00995DE6" w:rsidP="0004267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CC7E45" w:rsidRPr="00E340BB" w14:paraId="0594DB1F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F4EA" w14:textId="2FC0D41F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9AB0" w14:textId="54ADD93F" w:rsidR="00CC7E45" w:rsidRPr="003771C4" w:rsidRDefault="00CC7E45" w:rsidP="00370030">
            <w:pPr>
              <w:rPr>
                <w:color w:val="000000"/>
                <w:sz w:val="18"/>
                <w:szCs w:val="18"/>
              </w:rPr>
            </w:pPr>
            <w:r w:rsidRPr="003771C4">
              <w:rPr>
                <w:color w:val="000000"/>
                <w:sz w:val="18"/>
                <w:szCs w:val="18"/>
              </w:rPr>
              <w:t>Мешок для биологически опасных отходов, 356 X 483 мм,</w:t>
            </w:r>
            <w:r w:rsidR="00370030" w:rsidRPr="003771C4">
              <w:rPr>
                <w:color w:val="000000"/>
                <w:sz w:val="18"/>
                <w:szCs w:val="18"/>
              </w:rPr>
              <w:t xml:space="preserve"> автоклавируемый, с индикаторо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83893" w14:textId="5AA9B4A6" w:rsidR="00CC7E45" w:rsidRPr="003771C4" w:rsidRDefault="00370030" w:rsidP="00370030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 20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1812" w14:textId="6AD403F2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144FB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8</w:t>
            </w:r>
          </w:p>
        </w:tc>
      </w:tr>
      <w:tr w:rsidR="00CC7E45" w:rsidRPr="00E340BB" w14:paraId="036331AD" w14:textId="77777777" w:rsidTr="003771C4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E3D8" w14:textId="3CEF0434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960F" w14:textId="77777777" w:rsidR="00CC7E45" w:rsidRPr="003771C4" w:rsidRDefault="00CC7E45" w:rsidP="00042676">
            <w:pPr>
              <w:rPr>
                <w:sz w:val="18"/>
                <w:szCs w:val="18"/>
              </w:rPr>
            </w:pPr>
            <w:r w:rsidRPr="00995DE6">
              <w:rPr>
                <w:sz w:val="18"/>
                <w:szCs w:val="18"/>
              </w:rPr>
              <w:t>Мар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44D94" w14:textId="7F70122F" w:rsidR="00CC7E45" w:rsidRPr="00995DE6" w:rsidRDefault="003771C4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Марля</w:t>
            </w:r>
            <w:r w:rsidR="00995DE6">
              <w:rPr>
                <w:sz w:val="18"/>
                <w:szCs w:val="18"/>
              </w:rPr>
              <w:t>, ширина не менее 80 с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86F4" w14:textId="6A8F3B56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21FC0" w14:textId="75D64ED9" w:rsidR="00CC7E45" w:rsidRPr="00995DE6" w:rsidRDefault="00995DE6" w:rsidP="00042676">
            <w:pPr>
              <w:jc w:val="center"/>
              <w:rPr>
                <w:sz w:val="18"/>
                <w:szCs w:val="18"/>
              </w:rPr>
            </w:pPr>
            <w:r w:rsidRPr="00995DE6">
              <w:rPr>
                <w:sz w:val="18"/>
                <w:szCs w:val="18"/>
              </w:rPr>
              <w:t>480</w:t>
            </w:r>
          </w:p>
        </w:tc>
      </w:tr>
      <w:tr w:rsidR="00CC7E45" w:rsidRPr="00E340BB" w14:paraId="213F39C7" w14:textId="77777777" w:rsidTr="003771C4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62E9" w14:textId="24E49FCB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4CCD" w14:textId="23B05EE7" w:rsidR="00CC7E45" w:rsidRPr="003771C4" w:rsidRDefault="003771C4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 xml:space="preserve">Гипохлорид натрия марка А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48F7D" w14:textId="1596E623" w:rsidR="00CC7E45" w:rsidRPr="003771C4" w:rsidRDefault="003771C4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Канистра 25 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2B3D" w14:textId="3880D97E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 xml:space="preserve">канист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AAA0A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</w:t>
            </w:r>
          </w:p>
        </w:tc>
      </w:tr>
      <w:tr w:rsidR="00CC7E45" w:rsidRPr="00E340BB" w14:paraId="5CA75352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39B9" w14:textId="0D482239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2B0D" w14:textId="77777777" w:rsidR="00CC7E45" w:rsidRPr="00995DE6" w:rsidRDefault="00CC7E45" w:rsidP="00042676">
            <w:pPr>
              <w:rPr>
                <w:sz w:val="18"/>
                <w:szCs w:val="18"/>
              </w:rPr>
            </w:pPr>
            <w:r w:rsidRPr="00995DE6">
              <w:rPr>
                <w:sz w:val="18"/>
                <w:szCs w:val="18"/>
              </w:rPr>
              <w:t>Перчатки нитриловые медицинские стерильные размер средние "S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0CCC9" w14:textId="77814EF7" w:rsidR="00CC7E45" w:rsidRPr="003771C4" w:rsidRDefault="00995DE6" w:rsidP="00995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упаковке не менее 100 па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5815" w14:textId="0FA18AA6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E69D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0</w:t>
            </w:r>
          </w:p>
        </w:tc>
      </w:tr>
      <w:tr w:rsidR="00CC7E45" w:rsidRPr="00E340BB" w14:paraId="713538D3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55B8" w14:textId="714812C7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4105" w14:textId="77777777" w:rsidR="00CC7E45" w:rsidRPr="00995DE6" w:rsidRDefault="00CC7E45" w:rsidP="00042676">
            <w:pPr>
              <w:rPr>
                <w:sz w:val="18"/>
                <w:szCs w:val="18"/>
              </w:rPr>
            </w:pPr>
            <w:r w:rsidRPr="00995DE6">
              <w:rPr>
                <w:sz w:val="18"/>
                <w:szCs w:val="18"/>
              </w:rPr>
              <w:t xml:space="preserve">Перчатки нитриловые медицинские стерильные размер средние "M"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0EB58" w14:textId="3C546A44" w:rsidR="00CC7E45" w:rsidRPr="003771C4" w:rsidRDefault="00995DE6" w:rsidP="00995DE6">
            <w:pPr>
              <w:tabs>
                <w:tab w:val="left" w:pos="1935"/>
              </w:tabs>
              <w:rPr>
                <w:sz w:val="18"/>
                <w:szCs w:val="18"/>
              </w:rPr>
            </w:pPr>
            <w:r w:rsidRPr="00995DE6">
              <w:rPr>
                <w:sz w:val="18"/>
                <w:szCs w:val="18"/>
              </w:rPr>
              <w:t>В упаковке не менее 100 па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3A1B" w14:textId="0DCD03A1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D6C1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0</w:t>
            </w:r>
          </w:p>
        </w:tc>
      </w:tr>
      <w:tr w:rsidR="00CC7E45" w:rsidRPr="00E340BB" w14:paraId="4551D14A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F44F" w14:textId="385BF887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45B5" w14:textId="02ACA926" w:rsidR="00CC7E45" w:rsidRPr="003771C4" w:rsidRDefault="00CC7E45" w:rsidP="003771C4">
            <w:pPr>
              <w:rPr>
                <w:sz w:val="18"/>
                <w:szCs w:val="18"/>
                <w:lang w:val="en-US"/>
              </w:rPr>
            </w:pPr>
            <w:r w:rsidRPr="003771C4">
              <w:rPr>
                <w:sz w:val="18"/>
                <w:szCs w:val="18"/>
              </w:rPr>
              <w:t>Перчатки</w:t>
            </w:r>
            <w:r w:rsidRPr="003771C4">
              <w:rPr>
                <w:sz w:val="18"/>
                <w:szCs w:val="18"/>
                <w:lang w:val="en-US"/>
              </w:rPr>
              <w:t xml:space="preserve">, Kimberly-Clark™ Professional Lavender™ Nitrile Exam Gloves medium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E7542" w14:textId="760844A5" w:rsidR="00CC7E45" w:rsidRPr="003771C4" w:rsidRDefault="003771C4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 25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DD6A" w14:textId="5D2136C1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6E8E0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9</w:t>
            </w:r>
          </w:p>
        </w:tc>
      </w:tr>
      <w:tr w:rsidR="00CC7E45" w:rsidRPr="00E340BB" w14:paraId="013987C0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CB23" w14:textId="4A1CF5B0" w:rsidR="00CC7E45" w:rsidRPr="003771C4" w:rsidRDefault="00483711" w:rsidP="00042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F3F4" w14:textId="34E1DA17" w:rsidR="00CC7E45" w:rsidRPr="003771C4" w:rsidRDefault="00CC7E45" w:rsidP="00042676">
            <w:pPr>
              <w:rPr>
                <w:sz w:val="18"/>
                <w:szCs w:val="18"/>
                <w:lang w:val="en-US"/>
              </w:rPr>
            </w:pPr>
            <w:r w:rsidRPr="003771C4">
              <w:rPr>
                <w:sz w:val="18"/>
                <w:szCs w:val="18"/>
              </w:rPr>
              <w:t>Перчатки</w:t>
            </w:r>
            <w:r w:rsidRPr="003771C4">
              <w:rPr>
                <w:sz w:val="18"/>
                <w:szCs w:val="18"/>
                <w:lang w:val="en-US"/>
              </w:rPr>
              <w:t>, Kimberly-Clark™ Professional Lavender™ N</w:t>
            </w:r>
            <w:r w:rsidR="003771C4" w:rsidRPr="003771C4">
              <w:rPr>
                <w:sz w:val="18"/>
                <w:szCs w:val="18"/>
                <w:lang w:val="en-US"/>
              </w:rPr>
              <w:t>itrile Exam Gloves smal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1B832" w14:textId="18971B17" w:rsidR="00CC7E45" w:rsidRPr="003771C4" w:rsidRDefault="003771C4" w:rsidP="003771C4">
            <w:pPr>
              <w:rPr>
                <w:sz w:val="18"/>
                <w:szCs w:val="18"/>
                <w:lang w:val="en-US"/>
              </w:rPr>
            </w:pPr>
            <w:r w:rsidRPr="003771C4">
              <w:rPr>
                <w:sz w:val="18"/>
                <w:szCs w:val="18"/>
                <w:lang w:val="en-US"/>
              </w:rPr>
              <w:t>Упаковка 25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A365" w14:textId="1D255B71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B25AC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0</w:t>
            </w:r>
          </w:p>
        </w:tc>
      </w:tr>
      <w:tr w:rsidR="00CC7E45" w:rsidRPr="00E340BB" w14:paraId="13B52E86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7578" w14:textId="2DC24AD4" w:rsidR="00CC7E45" w:rsidRPr="00F15546" w:rsidRDefault="00CC7E45" w:rsidP="00483711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6</w:t>
            </w:r>
            <w:r w:rsidR="00483711">
              <w:rPr>
                <w:sz w:val="18"/>
                <w:szCs w:val="18"/>
              </w:rPr>
              <w:t>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3038" w14:textId="001D2D54" w:rsidR="00CC7E45" w:rsidRPr="00F15546" w:rsidRDefault="00CC7E45" w:rsidP="00F15546">
            <w:pPr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П</w:t>
            </w:r>
            <w:r w:rsidR="00F15546">
              <w:rPr>
                <w:sz w:val="18"/>
                <w:szCs w:val="18"/>
              </w:rPr>
              <w:t xml:space="preserve">робирки для анализа на Qubit™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D6B23" w14:textId="2202BF0C" w:rsidR="00CC7E45" w:rsidRPr="00F15546" w:rsidRDefault="00F15546" w:rsidP="00F15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F15546">
              <w:rPr>
                <w:sz w:val="18"/>
                <w:szCs w:val="18"/>
              </w:rPr>
              <w:t>паковка 500 шт. Q328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BF74" w14:textId="37742E35" w:rsidR="00CC7E45" w:rsidRPr="00F15546" w:rsidRDefault="00CC7E45" w:rsidP="00042676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7A4E6" w14:textId="77777777" w:rsidR="00CC7E45" w:rsidRPr="00F15546" w:rsidRDefault="00CC7E45" w:rsidP="00042676">
            <w:pPr>
              <w:jc w:val="center"/>
              <w:rPr>
                <w:sz w:val="18"/>
                <w:szCs w:val="18"/>
              </w:rPr>
            </w:pPr>
            <w:r w:rsidRPr="00F15546">
              <w:rPr>
                <w:sz w:val="18"/>
                <w:szCs w:val="18"/>
              </w:rPr>
              <w:t>2</w:t>
            </w:r>
          </w:p>
        </w:tc>
      </w:tr>
      <w:tr w:rsidR="00CC7E45" w:rsidRPr="00E340BB" w14:paraId="194C3859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8CC5" w14:textId="30DD9978" w:rsidR="00CC7E45" w:rsidRPr="003771C4" w:rsidRDefault="00483711" w:rsidP="000426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1CFC" w14:textId="13E2E660" w:rsidR="00CC7E45" w:rsidRPr="003771C4" w:rsidRDefault="00CC7E45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 xml:space="preserve">Мембранные фильтры из ацететцеллюлозы 0,2 мкм, диаметр 293 мм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E6ED3" w14:textId="79F24300" w:rsidR="00CC7E45" w:rsidRPr="003771C4" w:rsidRDefault="003771C4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 10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CAF5" w14:textId="26A40D49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609ED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1</w:t>
            </w:r>
          </w:p>
        </w:tc>
      </w:tr>
      <w:tr w:rsidR="00CC7E45" w:rsidRPr="00E340BB" w14:paraId="46F27066" w14:textId="77777777" w:rsidTr="003771C4">
        <w:trPr>
          <w:trHeight w:val="135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76A4" w14:textId="3DE4CE57" w:rsidR="00CC7E45" w:rsidRPr="003771C4" w:rsidRDefault="00483711" w:rsidP="000426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2FEB" w14:textId="1E20DC79" w:rsidR="00CC7E45" w:rsidRPr="003771C4" w:rsidRDefault="00CC7E45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Средство против накипи для мойки нагревательного сантехнического и водопроводного оборудования; (HIMIN C PROFESSIONAL</w:t>
            </w:r>
            <w:r w:rsidR="003771C4" w:rsidRPr="003771C4">
              <w:rPr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B4612" w14:textId="5390DD09" w:rsidR="00CC7E45" w:rsidRPr="003771C4" w:rsidRDefault="003771C4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Состав: вода, кислоты, кПАВ &lt;5%, специальная добавка. Низкопенный концентрат против накипи и известкового налёта, ржавчины и других минеральных загрязнений. Биоразлагаемый, рН 2,5). Ёмкость 5 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2902" w14:textId="1F0E9588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6F503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6</w:t>
            </w:r>
          </w:p>
        </w:tc>
      </w:tr>
      <w:tr w:rsidR="00CC7E45" w:rsidRPr="00E340BB" w14:paraId="554A0576" w14:textId="77777777" w:rsidTr="003771C4">
        <w:trPr>
          <w:trHeight w:val="126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DD02" w14:textId="01554DCE" w:rsidR="00CC7E45" w:rsidRPr="003771C4" w:rsidRDefault="00483711" w:rsidP="000426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7B67" w14:textId="74B1A062" w:rsidR="00CC7E45" w:rsidRPr="003771C4" w:rsidRDefault="00CC7E45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Термометр угловой стеклянный жидкостн</w:t>
            </w:r>
            <w:r w:rsidR="003771C4" w:rsidRPr="003771C4">
              <w:rPr>
                <w:sz w:val="18"/>
                <w:szCs w:val="18"/>
              </w:rPr>
              <w:t>ы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10DB3" w14:textId="6C648426" w:rsidR="00CC7E45" w:rsidRPr="003771C4" w:rsidRDefault="003771C4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с вложенной внутрь оболочки шкальной пластиной из бумаги или листового стекла молочного цвета. С углом нижней части 90°; диапазон измерения температуры 0...+200ºC, цена деления шкалы 2ºC, длина верхней части термометра 220±10 мм, длина нижней части термометра 250 – 300 мм, термом. жидкость – органическая жидкость или рту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0AEA" w14:textId="330BD4D7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8D73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</w:t>
            </w:r>
          </w:p>
        </w:tc>
      </w:tr>
      <w:tr w:rsidR="00CC7E45" w:rsidRPr="00E340BB" w14:paraId="3950D2E4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55D0" w14:textId="108B02D9" w:rsidR="00CC7E45" w:rsidRPr="003771C4" w:rsidRDefault="00483711" w:rsidP="000426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CD26" w14:textId="4996C6DF" w:rsidR="00CC7E45" w:rsidRPr="003771C4" w:rsidRDefault="00CC7E45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 xml:space="preserve">Манометр показывающий  МВПЗ-УУ2 IP40 от -1 до 5 кгс/см2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EF1E9" w14:textId="38584655" w:rsidR="00CC7E45" w:rsidRPr="003771C4" w:rsidRDefault="003771C4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с поверк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1AAC" w14:textId="25A784D0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1997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</w:t>
            </w:r>
          </w:p>
        </w:tc>
      </w:tr>
      <w:tr w:rsidR="00CC7E45" w:rsidRPr="00E340BB" w14:paraId="0ED828D9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4440" w14:textId="5E9C36EC" w:rsidR="00CC7E45" w:rsidRPr="003771C4" w:rsidRDefault="00483711" w:rsidP="00483711">
            <w:pPr>
              <w:ind w:right="-23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39C5" w14:textId="5F3D6105" w:rsidR="00CC7E45" w:rsidRPr="003771C4" w:rsidRDefault="00CC7E45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 xml:space="preserve">Манометр электроконтактный, от -1 до 5 кгс/см2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F0CAF" w14:textId="50BFF18E" w:rsidR="00CC7E45" w:rsidRPr="003771C4" w:rsidRDefault="003771C4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с поверк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1169" w14:textId="3AB34306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BB0A0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</w:t>
            </w:r>
          </w:p>
        </w:tc>
      </w:tr>
      <w:tr w:rsidR="00CC7E45" w:rsidRPr="00E340BB" w14:paraId="7C3749B0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C508" w14:textId="7C6B13D0" w:rsidR="00CC7E45" w:rsidRPr="003771C4" w:rsidRDefault="00483711" w:rsidP="000426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8039" w14:textId="5DF2981B" w:rsidR="00CC7E45" w:rsidRPr="003771C4" w:rsidRDefault="00CC7E45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 xml:space="preserve">Дезинфицирующее средство с содержанием глютарового альдегида не менее 9%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23BE4" w14:textId="1B3C8197" w:rsidR="00CC7E45" w:rsidRPr="003771C4" w:rsidRDefault="003771C4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Дезоформин-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ED03" w14:textId="64363E55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271EB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0</w:t>
            </w:r>
          </w:p>
        </w:tc>
      </w:tr>
      <w:tr w:rsidR="00CC7E45" w:rsidRPr="00E340BB" w14:paraId="0C4EBEB7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E30A" w14:textId="079DA0E2" w:rsidR="00CC7E45" w:rsidRPr="00483711" w:rsidRDefault="00483711" w:rsidP="00042676">
            <w:pPr>
              <w:jc w:val="center"/>
              <w:rPr>
                <w:sz w:val="18"/>
                <w:szCs w:val="18"/>
              </w:rPr>
            </w:pPr>
            <w:r w:rsidRPr="00483711">
              <w:rPr>
                <w:sz w:val="18"/>
                <w:szCs w:val="18"/>
              </w:rPr>
              <w:t>7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EB73" w14:textId="2EC1F890" w:rsidR="00CC7E45" w:rsidRPr="00483711" w:rsidRDefault="00CC7E45" w:rsidP="00483711">
            <w:pPr>
              <w:rPr>
                <w:sz w:val="18"/>
                <w:szCs w:val="18"/>
              </w:rPr>
            </w:pPr>
            <w:r w:rsidRPr="00483711">
              <w:rPr>
                <w:sz w:val="18"/>
                <w:szCs w:val="18"/>
              </w:rPr>
              <w:t>Дезинфицирующее средство</w:t>
            </w:r>
            <w:r w:rsidR="00483711">
              <w:rPr>
                <w:sz w:val="18"/>
                <w:szCs w:val="18"/>
              </w:rPr>
              <w:t xml:space="preserve"> кислородсодержащее соединение,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503DC" w14:textId="503167C5" w:rsidR="00CC7E45" w:rsidRPr="00483711" w:rsidRDefault="00483711" w:rsidP="00483711">
            <w:pPr>
              <w:rPr>
                <w:sz w:val="18"/>
                <w:szCs w:val="18"/>
              </w:rPr>
            </w:pPr>
            <w:r w:rsidRPr="00483711">
              <w:rPr>
                <w:sz w:val="18"/>
                <w:szCs w:val="18"/>
              </w:rPr>
              <w:t xml:space="preserve">Водорода перекись медицинская (пергидроль)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5525" w14:textId="40C05AB7" w:rsidR="00CC7E45" w:rsidRPr="00483711" w:rsidRDefault="00CC7E45" w:rsidP="00042676">
            <w:pPr>
              <w:jc w:val="center"/>
              <w:rPr>
                <w:sz w:val="18"/>
                <w:szCs w:val="18"/>
              </w:rPr>
            </w:pPr>
            <w:r w:rsidRPr="00483711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5963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483711">
              <w:rPr>
                <w:sz w:val="18"/>
                <w:szCs w:val="18"/>
              </w:rPr>
              <w:t>300</w:t>
            </w:r>
          </w:p>
        </w:tc>
      </w:tr>
      <w:tr w:rsidR="00CC7E45" w:rsidRPr="00E340BB" w14:paraId="5D9133D8" w14:textId="77777777" w:rsidTr="003771C4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2E93" w14:textId="58D11BFA" w:rsidR="00CC7E45" w:rsidRPr="003771C4" w:rsidRDefault="00483711" w:rsidP="000426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992D" w14:textId="372ADFD8" w:rsidR="00CC7E45" w:rsidRPr="003771C4" w:rsidRDefault="00CC7E45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 xml:space="preserve">Дезинфицирующие средство с содержанием глютарового альдегида от 9% до 12,5% и смеси четырех четвертичных аммониевых соединений (ЧАС)  37,5%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9C26C" w14:textId="0AF812E7" w:rsidR="00CC7E45" w:rsidRPr="003771C4" w:rsidRDefault="003771C4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Дезоформин-Д, Абсолюцид-форт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57D2" w14:textId="7451DF8B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F286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50</w:t>
            </w:r>
          </w:p>
        </w:tc>
      </w:tr>
      <w:tr w:rsidR="00CC7E45" w:rsidRPr="00E340BB" w14:paraId="06A7E8D1" w14:textId="77777777" w:rsidTr="003771C4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C035" w14:textId="569940FB" w:rsidR="00CC7E45" w:rsidRPr="003771C4" w:rsidRDefault="00483711" w:rsidP="000426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89D1" w14:textId="2FB33CB5" w:rsidR="00CC7E45" w:rsidRPr="003771C4" w:rsidRDefault="00CC7E45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Система для фильтрации на 250 мл, диам</w:t>
            </w:r>
            <w:r w:rsidR="003771C4" w:rsidRPr="003771C4">
              <w:rPr>
                <w:sz w:val="18"/>
                <w:szCs w:val="18"/>
              </w:rPr>
              <w:t>етр</w:t>
            </w:r>
            <w:r w:rsidRPr="003771C4">
              <w:rPr>
                <w:sz w:val="18"/>
                <w:szCs w:val="18"/>
              </w:rPr>
              <w:t xml:space="preserve"> мембраны 60 мм, размер пор 0,2 мкм (Германия</w:t>
            </w:r>
            <w:r w:rsidR="00F15546">
              <w:rPr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07658" w14:textId="39D98AAB" w:rsidR="00CC7E45" w:rsidRPr="003771C4" w:rsidRDefault="003771C4" w:rsidP="003771C4">
            <w:pPr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 12 ш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0B98" w14:textId="1FA46481" w:rsidR="00CC7E45" w:rsidRPr="003771C4" w:rsidRDefault="00CC7E45" w:rsidP="00042676">
            <w:pPr>
              <w:jc w:val="center"/>
              <w:rPr>
                <w:sz w:val="18"/>
                <w:szCs w:val="18"/>
              </w:rPr>
            </w:pPr>
            <w:r w:rsidRPr="003771C4"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7294" w14:textId="77777777" w:rsidR="00CC7E45" w:rsidRPr="00E340BB" w:rsidRDefault="00CC7E45" w:rsidP="00042676">
            <w:pPr>
              <w:jc w:val="center"/>
              <w:rPr>
                <w:sz w:val="18"/>
                <w:szCs w:val="18"/>
              </w:rPr>
            </w:pPr>
            <w:r w:rsidRPr="00E340BB">
              <w:rPr>
                <w:sz w:val="18"/>
                <w:szCs w:val="18"/>
              </w:rPr>
              <w:t>2</w:t>
            </w:r>
          </w:p>
        </w:tc>
      </w:tr>
    </w:tbl>
    <w:p w14:paraId="09EBF312" w14:textId="7B03920B" w:rsidR="00CB00F9" w:rsidRDefault="00CB00F9" w:rsidP="00726A38">
      <w:pPr>
        <w:jc w:val="both"/>
      </w:pPr>
    </w:p>
    <w:p w14:paraId="5306A901" w14:textId="53904620" w:rsidR="00CB00F9" w:rsidRDefault="00CB00F9" w:rsidP="00726A38">
      <w:pPr>
        <w:jc w:val="both"/>
      </w:pPr>
    </w:p>
    <w:p w14:paraId="60DF1CD4" w14:textId="77777777" w:rsidR="00CB00F9" w:rsidRDefault="00CB00F9" w:rsidP="00726A38">
      <w:pPr>
        <w:jc w:val="both"/>
      </w:pPr>
    </w:p>
    <w:p w14:paraId="6ADEE158" w14:textId="4F831A53" w:rsidR="00232610" w:rsidRDefault="00232610" w:rsidP="00726A38">
      <w:pPr>
        <w:jc w:val="both"/>
      </w:pPr>
    </w:p>
    <w:p w14:paraId="7395BD0A" w14:textId="7AA58BE8" w:rsidR="00232610" w:rsidRDefault="00232610" w:rsidP="00726A38">
      <w:pPr>
        <w:jc w:val="both"/>
      </w:pPr>
    </w:p>
    <w:p w14:paraId="3BF53732" w14:textId="77777777" w:rsidR="00232610" w:rsidRPr="00726A38" w:rsidRDefault="00232610" w:rsidP="00726A38">
      <w:pPr>
        <w:jc w:val="both"/>
      </w:pPr>
    </w:p>
    <w:p w14:paraId="603553EF" w14:textId="77777777" w:rsidR="00726A38" w:rsidRDefault="00726A38" w:rsidP="00E05E81">
      <w:pPr>
        <w:jc w:val="center"/>
        <w:rPr>
          <w:b/>
        </w:rPr>
      </w:pPr>
    </w:p>
    <w:p w14:paraId="1405A0BC" w14:textId="77777777" w:rsidR="00BF6D21" w:rsidRPr="00E05E81" w:rsidRDefault="00BF6D21" w:rsidP="00DB62DB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BF6D21" w:rsidRPr="00E05E8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6A79" w14:textId="77777777" w:rsidR="00995DE6" w:rsidRDefault="00995DE6" w:rsidP="0081475E">
      <w:r>
        <w:separator/>
      </w:r>
    </w:p>
  </w:endnote>
  <w:endnote w:type="continuationSeparator" w:id="0">
    <w:p w14:paraId="6208D609" w14:textId="77777777" w:rsidR="00995DE6" w:rsidRDefault="00995DE6" w:rsidP="0081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060235"/>
      <w:docPartObj>
        <w:docPartGallery w:val="Page Numbers (Bottom of Page)"/>
        <w:docPartUnique/>
      </w:docPartObj>
    </w:sdtPr>
    <w:sdtEndPr/>
    <w:sdtContent>
      <w:p w14:paraId="656390E9" w14:textId="1BED82EA" w:rsidR="00995DE6" w:rsidRDefault="00995DE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B52">
          <w:rPr>
            <w:noProof/>
          </w:rPr>
          <w:t>2</w:t>
        </w:r>
        <w:r>
          <w:fldChar w:fldCharType="end"/>
        </w:r>
      </w:p>
    </w:sdtContent>
  </w:sdt>
  <w:p w14:paraId="37BB2C3D" w14:textId="77777777" w:rsidR="00995DE6" w:rsidRDefault="00995D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27B6" w14:textId="77777777" w:rsidR="00995DE6" w:rsidRDefault="00995DE6" w:rsidP="0081475E">
      <w:r>
        <w:separator/>
      </w:r>
    </w:p>
  </w:footnote>
  <w:footnote w:type="continuationSeparator" w:id="0">
    <w:p w14:paraId="0D022993" w14:textId="77777777" w:rsidR="00995DE6" w:rsidRDefault="00995DE6" w:rsidP="0081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42B1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55B2DEC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9634AEF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9"/>
    <w:multiLevelType w:val="multilevel"/>
    <w:tmpl w:val="7CAC5B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9D344AC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B42A63B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F"/>
    <w:multiLevelType w:val="multilevel"/>
    <w:tmpl w:val="F27C4A5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669AA3B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3"/>
    <w:multiLevelType w:val="multilevel"/>
    <w:tmpl w:val="18EC8F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5"/>
    <w:multiLevelType w:val="multilevel"/>
    <w:tmpl w:val="AB3823D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7"/>
    <w:multiLevelType w:val="multilevel"/>
    <w:tmpl w:val="02189E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019"/>
    <w:multiLevelType w:val="multilevel"/>
    <w:tmpl w:val="4002E4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1B"/>
    <w:multiLevelType w:val="multilevel"/>
    <w:tmpl w:val="D068DF8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066499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97641"/>
    <w:multiLevelType w:val="multilevel"/>
    <w:tmpl w:val="5D2003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32D25532"/>
    <w:multiLevelType w:val="hybridMultilevel"/>
    <w:tmpl w:val="6200FFA0"/>
    <w:lvl w:ilvl="0" w:tplc="F9DAE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07AF2"/>
    <w:multiLevelType w:val="hybridMultilevel"/>
    <w:tmpl w:val="E1CC067C"/>
    <w:lvl w:ilvl="0" w:tplc="0F7C5666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5434B8E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44478"/>
    <w:multiLevelType w:val="hybridMultilevel"/>
    <w:tmpl w:val="0F742F60"/>
    <w:lvl w:ilvl="0" w:tplc="D0F4C442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0D70C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C258C"/>
    <w:multiLevelType w:val="hybridMultilevel"/>
    <w:tmpl w:val="11261A46"/>
    <w:lvl w:ilvl="0" w:tplc="7876D262">
      <w:start w:val="10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E6140"/>
    <w:multiLevelType w:val="hybridMultilevel"/>
    <w:tmpl w:val="1E2A8726"/>
    <w:lvl w:ilvl="0" w:tplc="449ED6C4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969707">
    <w:abstractNumId w:val="0"/>
  </w:num>
  <w:num w:numId="2" w16cid:durableId="1627350842">
    <w:abstractNumId w:val="1"/>
  </w:num>
  <w:num w:numId="3" w16cid:durableId="1693142791">
    <w:abstractNumId w:val="2"/>
  </w:num>
  <w:num w:numId="4" w16cid:durableId="1049188031">
    <w:abstractNumId w:val="3"/>
  </w:num>
  <w:num w:numId="5" w16cid:durableId="1751807968">
    <w:abstractNumId w:val="4"/>
  </w:num>
  <w:num w:numId="6" w16cid:durableId="117527603">
    <w:abstractNumId w:val="5"/>
  </w:num>
  <w:num w:numId="7" w16cid:durableId="1335646672">
    <w:abstractNumId w:val="6"/>
  </w:num>
  <w:num w:numId="8" w16cid:durableId="1049110326">
    <w:abstractNumId w:val="7"/>
  </w:num>
  <w:num w:numId="9" w16cid:durableId="1894267639">
    <w:abstractNumId w:val="8"/>
  </w:num>
  <w:num w:numId="10" w16cid:durableId="289289771">
    <w:abstractNumId w:val="9"/>
  </w:num>
  <w:num w:numId="11" w16cid:durableId="221257519">
    <w:abstractNumId w:val="10"/>
  </w:num>
  <w:num w:numId="12" w16cid:durableId="1597515413">
    <w:abstractNumId w:val="11"/>
  </w:num>
  <w:num w:numId="13" w16cid:durableId="1613433976">
    <w:abstractNumId w:val="12"/>
  </w:num>
  <w:num w:numId="14" w16cid:durableId="858082824">
    <w:abstractNumId w:val="18"/>
  </w:num>
  <w:num w:numId="15" w16cid:durableId="1568683444">
    <w:abstractNumId w:val="21"/>
  </w:num>
  <w:num w:numId="16" w16cid:durableId="1554736557">
    <w:abstractNumId w:val="14"/>
  </w:num>
  <w:num w:numId="17" w16cid:durableId="1197618994">
    <w:abstractNumId w:val="15"/>
  </w:num>
  <w:num w:numId="18" w16cid:durableId="285351765">
    <w:abstractNumId w:val="13"/>
  </w:num>
  <w:num w:numId="19" w16cid:durableId="2068457205">
    <w:abstractNumId w:val="17"/>
  </w:num>
  <w:num w:numId="20" w16cid:durableId="1387753929">
    <w:abstractNumId w:val="19"/>
  </w:num>
  <w:num w:numId="21" w16cid:durableId="128715214">
    <w:abstractNumId w:val="16"/>
  </w:num>
  <w:num w:numId="22" w16cid:durableId="1810246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7D"/>
    <w:rsid w:val="000328D0"/>
    <w:rsid w:val="00033507"/>
    <w:rsid w:val="00042676"/>
    <w:rsid w:val="000546C2"/>
    <w:rsid w:val="0005747B"/>
    <w:rsid w:val="000876C8"/>
    <w:rsid w:val="00092988"/>
    <w:rsid w:val="0009468C"/>
    <w:rsid w:val="000A2D18"/>
    <w:rsid w:val="000C5175"/>
    <w:rsid w:val="000F23CE"/>
    <w:rsid w:val="000F3431"/>
    <w:rsid w:val="000F799B"/>
    <w:rsid w:val="00117467"/>
    <w:rsid w:val="00145904"/>
    <w:rsid w:val="001571CE"/>
    <w:rsid w:val="00162007"/>
    <w:rsid w:val="001863C4"/>
    <w:rsid w:val="00196586"/>
    <w:rsid w:val="00197DF8"/>
    <w:rsid w:val="001A3431"/>
    <w:rsid w:val="001B217A"/>
    <w:rsid w:val="001E33BE"/>
    <w:rsid w:val="002243A6"/>
    <w:rsid w:val="00232610"/>
    <w:rsid w:val="00233725"/>
    <w:rsid w:val="00235151"/>
    <w:rsid w:val="0025152B"/>
    <w:rsid w:val="002601A2"/>
    <w:rsid w:val="002677EE"/>
    <w:rsid w:val="002B6FC0"/>
    <w:rsid w:val="002E0D17"/>
    <w:rsid w:val="002E147A"/>
    <w:rsid w:val="002E3BE6"/>
    <w:rsid w:val="002F2CB1"/>
    <w:rsid w:val="003173D3"/>
    <w:rsid w:val="003176FF"/>
    <w:rsid w:val="0032253E"/>
    <w:rsid w:val="003426CF"/>
    <w:rsid w:val="00370030"/>
    <w:rsid w:val="00371720"/>
    <w:rsid w:val="0037399D"/>
    <w:rsid w:val="00373CE5"/>
    <w:rsid w:val="0037508C"/>
    <w:rsid w:val="003771C4"/>
    <w:rsid w:val="00383AF5"/>
    <w:rsid w:val="003907D4"/>
    <w:rsid w:val="00395312"/>
    <w:rsid w:val="003956C8"/>
    <w:rsid w:val="003A31CF"/>
    <w:rsid w:val="003B2ED6"/>
    <w:rsid w:val="003B3407"/>
    <w:rsid w:val="003C70A7"/>
    <w:rsid w:val="003C7B8A"/>
    <w:rsid w:val="003D3F8A"/>
    <w:rsid w:val="003D59D5"/>
    <w:rsid w:val="004078C8"/>
    <w:rsid w:val="0042058A"/>
    <w:rsid w:val="00436230"/>
    <w:rsid w:val="0043634C"/>
    <w:rsid w:val="00443F01"/>
    <w:rsid w:val="00472A06"/>
    <w:rsid w:val="00483711"/>
    <w:rsid w:val="004C0311"/>
    <w:rsid w:val="004D4E28"/>
    <w:rsid w:val="004E10B9"/>
    <w:rsid w:val="004E76A8"/>
    <w:rsid w:val="004F5028"/>
    <w:rsid w:val="00515B4E"/>
    <w:rsid w:val="005174E7"/>
    <w:rsid w:val="00522C16"/>
    <w:rsid w:val="005308E7"/>
    <w:rsid w:val="005468BA"/>
    <w:rsid w:val="00553941"/>
    <w:rsid w:val="00557F6C"/>
    <w:rsid w:val="00560554"/>
    <w:rsid w:val="0056320B"/>
    <w:rsid w:val="005A28C3"/>
    <w:rsid w:val="005C3075"/>
    <w:rsid w:val="005D1030"/>
    <w:rsid w:val="005F728B"/>
    <w:rsid w:val="00611A0C"/>
    <w:rsid w:val="00636477"/>
    <w:rsid w:val="00657309"/>
    <w:rsid w:val="0069366E"/>
    <w:rsid w:val="006A359D"/>
    <w:rsid w:val="006B3508"/>
    <w:rsid w:val="006C4050"/>
    <w:rsid w:val="00700C08"/>
    <w:rsid w:val="00715646"/>
    <w:rsid w:val="0071668B"/>
    <w:rsid w:val="00726A38"/>
    <w:rsid w:val="0073069C"/>
    <w:rsid w:val="0073090A"/>
    <w:rsid w:val="00734B50"/>
    <w:rsid w:val="00753EF4"/>
    <w:rsid w:val="00762C98"/>
    <w:rsid w:val="007A0D37"/>
    <w:rsid w:val="007A13C2"/>
    <w:rsid w:val="007B38AC"/>
    <w:rsid w:val="007C650E"/>
    <w:rsid w:val="007F0439"/>
    <w:rsid w:val="0080421D"/>
    <w:rsid w:val="008102B1"/>
    <w:rsid w:val="00812C65"/>
    <w:rsid w:val="0081475E"/>
    <w:rsid w:val="00827F98"/>
    <w:rsid w:val="00831A01"/>
    <w:rsid w:val="008449F9"/>
    <w:rsid w:val="00876CB7"/>
    <w:rsid w:val="008A1D2A"/>
    <w:rsid w:val="008B0C0B"/>
    <w:rsid w:val="008D160D"/>
    <w:rsid w:val="00910748"/>
    <w:rsid w:val="00925039"/>
    <w:rsid w:val="00927B7E"/>
    <w:rsid w:val="00962567"/>
    <w:rsid w:val="00995DE6"/>
    <w:rsid w:val="009A13C6"/>
    <w:rsid w:val="009A5B51"/>
    <w:rsid w:val="009B3E1C"/>
    <w:rsid w:val="009C2CA9"/>
    <w:rsid w:val="009F4B52"/>
    <w:rsid w:val="00A07015"/>
    <w:rsid w:val="00A12C0D"/>
    <w:rsid w:val="00A164FC"/>
    <w:rsid w:val="00A3401D"/>
    <w:rsid w:val="00A513A0"/>
    <w:rsid w:val="00A51ACE"/>
    <w:rsid w:val="00A57C24"/>
    <w:rsid w:val="00A625A2"/>
    <w:rsid w:val="00A649BB"/>
    <w:rsid w:val="00A93DF9"/>
    <w:rsid w:val="00AA4C9C"/>
    <w:rsid w:val="00AB5D7D"/>
    <w:rsid w:val="00AC605B"/>
    <w:rsid w:val="00AD33F9"/>
    <w:rsid w:val="00AE792B"/>
    <w:rsid w:val="00AF6456"/>
    <w:rsid w:val="00B2043D"/>
    <w:rsid w:val="00B204D1"/>
    <w:rsid w:val="00B23434"/>
    <w:rsid w:val="00B46C41"/>
    <w:rsid w:val="00B60672"/>
    <w:rsid w:val="00B6589F"/>
    <w:rsid w:val="00B72547"/>
    <w:rsid w:val="00B7789B"/>
    <w:rsid w:val="00B77E91"/>
    <w:rsid w:val="00B81E63"/>
    <w:rsid w:val="00B91E1D"/>
    <w:rsid w:val="00B94011"/>
    <w:rsid w:val="00BA3855"/>
    <w:rsid w:val="00BA6AE1"/>
    <w:rsid w:val="00BB470B"/>
    <w:rsid w:val="00BE1E03"/>
    <w:rsid w:val="00BF4A0C"/>
    <w:rsid w:val="00BF6D21"/>
    <w:rsid w:val="00C01B34"/>
    <w:rsid w:val="00C0362A"/>
    <w:rsid w:val="00C13941"/>
    <w:rsid w:val="00C27DA2"/>
    <w:rsid w:val="00C35974"/>
    <w:rsid w:val="00C5504B"/>
    <w:rsid w:val="00C71550"/>
    <w:rsid w:val="00C71DD6"/>
    <w:rsid w:val="00C7215D"/>
    <w:rsid w:val="00CA5A96"/>
    <w:rsid w:val="00CB00F9"/>
    <w:rsid w:val="00CC7E45"/>
    <w:rsid w:val="00CE3CE7"/>
    <w:rsid w:val="00CE5D11"/>
    <w:rsid w:val="00D30BF8"/>
    <w:rsid w:val="00D3166C"/>
    <w:rsid w:val="00D429C3"/>
    <w:rsid w:val="00D63FA3"/>
    <w:rsid w:val="00DA666F"/>
    <w:rsid w:val="00DB62DB"/>
    <w:rsid w:val="00DB7E8B"/>
    <w:rsid w:val="00DC1912"/>
    <w:rsid w:val="00DD1F1D"/>
    <w:rsid w:val="00DD4020"/>
    <w:rsid w:val="00DE2CF6"/>
    <w:rsid w:val="00DE3FD7"/>
    <w:rsid w:val="00DF092F"/>
    <w:rsid w:val="00DF3A46"/>
    <w:rsid w:val="00E05E81"/>
    <w:rsid w:val="00E15992"/>
    <w:rsid w:val="00E16333"/>
    <w:rsid w:val="00E2213F"/>
    <w:rsid w:val="00E26C20"/>
    <w:rsid w:val="00E3141C"/>
    <w:rsid w:val="00E340BB"/>
    <w:rsid w:val="00E521A4"/>
    <w:rsid w:val="00E5676D"/>
    <w:rsid w:val="00E70757"/>
    <w:rsid w:val="00E70F8A"/>
    <w:rsid w:val="00E83194"/>
    <w:rsid w:val="00EA5E33"/>
    <w:rsid w:val="00EB19A3"/>
    <w:rsid w:val="00ED0908"/>
    <w:rsid w:val="00EF472D"/>
    <w:rsid w:val="00F01B68"/>
    <w:rsid w:val="00F06DAC"/>
    <w:rsid w:val="00F15546"/>
    <w:rsid w:val="00F33C3E"/>
    <w:rsid w:val="00F3573F"/>
    <w:rsid w:val="00F40510"/>
    <w:rsid w:val="00F42881"/>
    <w:rsid w:val="00F67EED"/>
    <w:rsid w:val="00FB07D4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9BFC"/>
  <w15:docId w15:val="{4E6175C0-3156-409B-B267-D695166C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AB5D7D"/>
    <w:rPr>
      <w:rFonts w:ascii="Times New Roman" w:hAnsi="Times New Roman" w:cs="Times New Roman"/>
      <w:spacing w:val="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B5D7D"/>
    <w:pPr>
      <w:widowControl w:val="0"/>
      <w:shd w:val="clear" w:color="auto" w:fill="FFFFFF"/>
      <w:spacing w:after="120" w:line="240" w:lineRule="atLeast"/>
      <w:jc w:val="center"/>
    </w:pPr>
    <w:rPr>
      <w:rFonts w:eastAsiaTheme="minorHAnsi"/>
      <w:b/>
      <w:bCs/>
      <w:spacing w:val="11"/>
      <w:sz w:val="23"/>
      <w:szCs w:val="23"/>
      <w:lang w:eastAsia="en-US"/>
    </w:rPr>
  </w:style>
  <w:style w:type="paragraph" w:styleId="a3">
    <w:name w:val="Body Text"/>
    <w:basedOn w:val="a"/>
    <w:link w:val="1"/>
    <w:uiPriority w:val="99"/>
    <w:rsid w:val="00AB5D7D"/>
    <w:pPr>
      <w:widowControl w:val="0"/>
      <w:shd w:val="clear" w:color="auto" w:fill="FFFFFF"/>
      <w:spacing w:before="600" w:line="324" w:lineRule="exact"/>
      <w:jc w:val="both"/>
    </w:pPr>
    <w:rPr>
      <w:rFonts w:eastAsiaTheme="minorHAnsi"/>
      <w:spacing w:val="8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AB5D7D"/>
  </w:style>
  <w:style w:type="character" w:customStyle="1" w:styleId="30">
    <w:name w:val="Заголовок №3_"/>
    <w:basedOn w:val="a0"/>
    <w:link w:val="32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11">
    <w:name w:val="Основной текст + 111"/>
    <w:aliases w:val="5 pt1,Интервал 0 pt2"/>
    <w:basedOn w:val="1"/>
    <w:uiPriority w:val="99"/>
    <w:rsid w:val="00AB5D7D"/>
    <w:rPr>
      <w:rFonts w:ascii="Times New Roman" w:hAnsi="Times New Roman" w:cs="Times New Roman"/>
      <w:spacing w:val="9"/>
      <w:sz w:val="23"/>
      <w:szCs w:val="23"/>
      <w:u w:val="none"/>
      <w:shd w:val="clear" w:color="auto" w:fill="FFFFFF"/>
    </w:rPr>
  </w:style>
  <w:style w:type="paragraph" w:customStyle="1" w:styleId="32">
    <w:name w:val="Заголовок №3"/>
    <w:basedOn w:val="a"/>
    <w:link w:val="30"/>
    <w:uiPriority w:val="99"/>
    <w:rsid w:val="00AB5D7D"/>
    <w:pPr>
      <w:widowControl w:val="0"/>
      <w:shd w:val="clear" w:color="auto" w:fill="FFFFFF"/>
      <w:spacing w:after="180" w:line="240" w:lineRule="atLeast"/>
      <w:outlineLvl w:val="2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10">
    <w:name w:val="Заголовок №1_"/>
    <w:basedOn w:val="a0"/>
    <w:link w:val="11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AB5D7D"/>
    <w:pPr>
      <w:widowControl w:val="0"/>
      <w:shd w:val="clear" w:color="auto" w:fill="FFFFFF"/>
      <w:spacing w:line="240" w:lineRule="atLeast"/>
      <w:ind w:firstLine="700"/>
      <w:jc w:val="both"/>
      <w:outlineLvl w:val="0"/>
    </w:pPr>
    <w:rPr>
      <w:rFonts w:eastAsiaTheme="minorHAnsi"/>
      <w:spacing w:val="9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B5D7D"/>
    <w:pPr>
      <w:widowControl w:val="0"/>
      <w:shd w:val="clear" w:color="auto" w:fill="FFFFFF"/>
      <w:spacing w:before="240" w:after="240" w:line="240" w:lineRule="atLeast"/>
      <w:outlineLvl w:val="1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B5D7D"/>
    <w:pPr>
      <w:widowControl w:val="0"/>
      <w:shd w:val="clear" w:color="auto" w:fill="FFFFFF"/>
      <w:spacing w:line="331" w:lineRule="exact"/>
      <w:jc w:val="both"/>
    </w:pPr>
    <w:rPr>
      <w:rFonts w:eastAsiaTheme="minorHAnsi"/>
      <w:spacing w:val="9"/>
      <w:sz w:val="23"/>
      <w:szCs w:val="23"/>
      <w:lang w:eastAsia="en-US"/>
    </w:rPr>
  </w:style>
  <w:style w:type="paragraph" w:customStyle="1" w:styleId="Default">
    <w:name w:val="Default"/>
    <w:rsid w:val="00762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A5A9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CA5A9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56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564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513A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1475E"/>
  </w:style>
  <w:style w:type="paragraph" w:styleId="ac">
    <w:name w:val="footer"/>
    <w:basedOn w:val="a"/>
    <w:link w:val="ad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475E"/>
  </w:style>
  <w:style w:type="paragraph" w:styleId="ae">
    <w:name w:val="List Paragraph"/>
    <w:basedOn w:val="a"/>
    <w:uiPriority w:val="34"/>
    <w:qFormat/>
    <w:rsid w:val="00B204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05E8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kk-KZ" w:eastAsia="en-US"/>
    </w:rPr>
  </w:style>
  <w:style w:type="table" w:styleId="af">
    <w:name w:val="Table Grid"/>
    <w:basedOn w:val="a1"/>
    <w:uiPriority w:val="59"/>
    <w:rsid w:val="00E05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F7AD-8E5D-491F-A250-6D84D9F0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3264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С В</dc:creator>
  <cp:keywords/>
  <dc:description/>
  <cp:lastModifiedBy>DBy-2</cp:lastModifiedBy>
  <cp:revision>21</cp:revision>
  <cp:lastPrinted>2022-08-04T05:30:00Z</cp:lastPrinted>
  <dcterms:created xsi:type="dcterms:W3CDTF">2022-08-15T06:14:00Z</dcterms:created>
  <dcterms:modified xsi:type="dcterms:W3CDTF">2022-09-20T09:12:00Z</dcterms:modified>
</cp:coreProperties>
</file>